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3" w:rsidRDefault="00AD5CD3" w:rsidP="00C2673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6120765" cy="8655561"/>
            <wp:effectExtent l="19050" t="0" r="0" b="0"/>
            <wp:docPr id="1" name="Рисунок 1" descr="C:\Users\Админ\Desktop\2020-2021\Проекты 2020-2021\Большие гонки 2020\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0-2021\Проекты 2020-2021\Большие гонки 2020\скан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36" w:rsidRPr="00061F74" w:rsidRDefault="00C26736" w:rsidP="00C26736">
      <w:pPr>
        <w:jc w:val="center"/>
        <w:rPr>
          <w:rFonts w:eastAsia="Calibri"/>
          <w:sz w:val="24"/>
          <w:szCs w:val="24"/>
        </w:rPr>
      </w:pPr>
    </w:p>
    <w:p w:rsidR="00AD5CD3" w:rsidRPr="00777CD7" w:rsidRDefault="00AD5CD3" w:rsidP="00DC31C6">
      <w:pPr>
        <w:rPr>
          <w:rFonts w:eastAsia="Calibri"/>
          <w:sz w:val="24"/>
          <w:szCs w:val="24"/>
        </w:rPr>
      </w:pPr>
    </w:p>
    <w:p w:rsidR="002317BB" w:rsidRPr="00DC31C6" w:rsidRDefault="00DC31C6" w:rsidP="00DC31C6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.                           </w:t>
      </w:r>
      <w:r w:rsidR="002317BB" w:rsidRPr="00061F74">
        <w:rPr>
          <w:rFonts w:eastAsia="Calibri"/>
          <w:sz w:val="24"/>
          <w:szCs w:val="24"/>
        </w:rPr>
        <w:t xml:space="preserve">                                           </w:t>
      </w:r>
      <w:r>
        <w:rPr>
          <w:rFonts w:eastAsia="Calibri"/>
          <w:sz w:val="24"/>
          <w:szCs w:val="24"/>
        </w:rPr>
        <w:t xml:space="preserve">                           </w:t>
      </w:r>
    </w:p>
    <w:p w:rsidR="002317BB" w:rsidRPr="00061F74" w:rsidRDefault="002317BB" w:rsidP="002317BB">
      <w:pPr>
        <w:tabs>
          <w:tab w:val="left" w:pos="9353"/>
        </w:tabs>
        <w:jc w:val="center"/>
        <w:rPr>
          <w:rFonts w:eastAsia="Calibri"/>
          <w:b/>
          <w:sz w:val="28"/>
          <w:szCs w:val="28"/>
        </w:rPr>
      </w:pPr>
    </w:p>
    <w:p w:rsidR="00A17C90" w:rsidRDefault="00A17C90" w:rsidP="00D849C1">
      <w:pPr>
        <w:pStyle w:val="a4"/>
        <w:numPr>
          <w:ilvl w:val="0"/>
          <w:numId w:val="34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49C1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D849C1" w:rsidRPr="00D849C1" w:rsidRDefault="00D849C1" w:rsidP="00D849C1">
      <w:pPr>
        <w:pStyle w:val="a4"/>
        <w:rPr>
          <w:rFonts w:asciiTheme="minorHAnsi" w:hAnsiTheme="minorHAnsi" w:cstheme="minorHAnsi"/>
          <w:b/>
          <w:sz w:val="28"/>
          <w:szCs w:val="28"/>
        </w:rPr>
      </w:pPr>
    </w:p>
    <w:p w:rsidR="00147C6D" w:rsidRPr="00147C6D" w:rsidRDefault="00147C6D" w:rsidP="00D849C1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 xml:space="preserve">1.1. </w:t>
      </w:r>
      <w:proofErr w:type="gramStart"/>
      <w:r w:rsidR="00C26736">
        <w:rPr>
          <w:rFonts w:asciiTheme="minorHAnsi" w:hAnsiTheme="minorHAnsi" w:cstheme="minorHAnsi"/>
          <w:sz w:val="28"/>
          <w:szCs w:val="28"/>
          <w:lang w:val="en-US"/>
        </w:rPr>
        <w:t>IV</w:t>
      </w:r>
      <w:r w:rsidR="00C26736" w:rsidRPr="00BD371F">
        <w:rPr>
          <w:rFonts w:asciiTheme="minorHAnsi" w:hAnsiTheme="minorHAnsi" w:cstheme="minorHAnsi"/>
          <w:sz w:val="28"/>
          <w:szCs w:val="28"/>
        </w:rPr>
        <w:t xml:space="preserve"> </w:t>
      </w:r>
      <w:r w:rsidR="00C81893">
        <w:rPr>
          <w:rFonts w:asciiTheme="minorHAnsi" w:hAnsiTheme="minorHAnsi" w:cstheme="minorHAnsi"/>
          <w:sz w:val="28"/>
          <w:szCs w:val="28"/>
        </w:rPr>
        <w:t>Всероссийский</w:t>
      </w:r>
      <w:r w:rsidRPr="00147C6D">
        <w:rPr>
          <w:rFonts w:asciiTheme="minorHAnsi" w:hAnsiTheme="minorHAnsi" w:cstheme="minorHAnsi"/>
          <w:sz w:val="28"/>
          <w:szCs w:val="28"/>
        </w:rPr>
        <w:t xml:space="preserve"> конкурс (соревнования) по техническому творчеству</w:t>
      </w:r>
      <w:r w:rsidR="004940FC">
        <w:rPr>
          <w:rFonts w:asciiTheme="minorHAnsi" w:hAnsiTheme="minorHAnsi" w:cstheme="minorHAnsi"/>
          <w:sz w:val="28"/>
          <w:szCs w:val="28"/>
        </w:rPr>
        <w:t xml:space="preserve"> для</w:t>
      </w:r>
      <w:r w:rsidRPr="00147C6D">
        <w:rPr>
          <w:rFonts w:asciiTheme="minorHAnsi" w:hAnsiTheme="minorHAnsi" w:cstheme="minorHAnsi"/>
          <w:sz w:val="28"/>
          <w:szCs w:val="28"/>
        </w:rPr>
        <w:t xml:space="preserve"> детей </w:t>
      </w:r>
      <w:r w:rsidR="001527EA">
        <w:rPr>
          <w:rFonts w:asciiTheme="minorHAnsi" w:hAnsiTheme="minorHAnsi" w:cstheme="minorHAnsi"/>
          <w:sz w:val="28"/>
          <w:szCs w:val="28"/>
        </w:rPr>
        <w:t>и подростков «Большие гонки-20</w:t>
      </w:r>
      <w:r w:rsidR="00375FCD">
        <w:rPr>
          <w:rFonts w:asciiTheme="minorHAnsi" w:hAnsiTheme="minorHAnsi" w:cstheme="minorHAnsi"/>
          <w:sz w:val="28"/>
          <w:szCs w:val="28"/>
        </w:rPr>
        <w:t>20</w:t>
      </w:r>
      <w:r w:rsidRPr="00147C6D">
        <w:rPr>
          <w:rFonts w:asciiTheme="minorHAnsi" w:hAnsiTheme="minorHAnsi" w:cstheme="minorHAnsi"/>
          <w:sz w:val="28"/>
          <w:szCs w:val="28"/>
        </w:rPr>
        <w:t xml:space="preserve">» </w:t>
      </w:r>
      <w:r w:rsidR="00260C4D">
        <w:rPr>
          <w:rFonts w:asciiTheme="minorHAnsi" w:hAnsiTheme="minorHAnsi" w:cstheme="minorHAnsi"/>
          <w:sz w:val="28"/>
          <w:szCs w:val="28"/>
        </w:rPr>
        <w:t xml:space="preserve">(далее «Конкурс») </w:t>
      </w:r>
      <w:r w:rsidRPr="00147C6D">
        <w:rPr>
          <w:rFonts w:asciiTheme="minorHAnsi" w:hAnsiTheme="minorHAnsi" w:cstheme="minorHAnsi"/>
          <w:sz w:val="28"/>
          <w:szCs w:val="28"/>
        </w:rPr>
        <w:t xml:space="preserve">проводится в МАУ «ТОК-центр </w:t>
      </w:r>
      <w:proofErr w:type="spellStart"/>
      <w:r w:rsidRPr="00147C6D">
        <w:rPr>
          <w:rFonts w:asciiTheme="minorHAnsi" w:hAnsiTheme="minorHAnsi" w:cstheme="minorHAnsi"/>
          <w:sz w:val="28"/>
          <w:szCs w:val="28"/>
        </w:rPr>
        <w:t>Умникум</w:t>
      </w:r>
      <w:proofErr w:type="spellEnd"/>
      <w:r w:rsidRPr="00147C6D">
        <w:rPr>
          <w:rFonts w:asciiTheme="minorHAnsi" w:hAnsiTheme="minorHAnsi" w:cstheme="minorHAnsi"/>
          <w:sz w:val="28"/>
          <w:szCs w:val="28"/>
        </w:rPr>
        <w:t>»</w:t>
      </w:r>
      <w:r w:rsidR="00260C4D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4940F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47C6D" w:rsidRPr="00147C6D" w:rsidRDefault="00147C6D" w:rsidP="00D849C1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 xml:space="preserve">1.2. Настоящее положение определяет условия участия в Конкурсе </w:t>
      </w:r>
      <w:r w:rsidR="007C447B">
        <w:rPr>
          <w:rFonts w:asciiTheme="minorHAnsi" w:hAnsiTheme="minorHAnsi" w:cstheme="minorHAnsi"/>
          <w:sz w:val="28"/>
          <w:szCs w:val="28"/>
        </w:rPr>
        <w:t>и порядок его</w:t>
      </w:r>
      <w:r w:rsidRPr="00147C6D">
        <w:rPr>
          <w:rFonts w:asciiTheme="minorHAnsi" w:hAnsiTheme="minorHAnsi" w:cstheme="minorHAnsi"/>
          <w:sz w:val="28"/>
          <w:szCs w:val="28"/>
        </w:rPr>
        <w:t xml:space="preserve"> проведения.</w:t>
      </w:r>
    </w:p>
    <w:p w:rsidR="00147C6D" w:rsidRPr="00147C6D" w:rsidRDefault="00147C6D" w:rsidP="00D849C1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>1.3 Организатор</w:t>
      </w:r>
      <w:r w:rsidR="00B13984">
        <w:rPr>
          <w:rFonts w:asciiTheme="minorHAnsi" w:hAnsiTheme="minorHAnsi" w:cstheme="minorHAnsi"/>
          <w:sz w:val="28"/>
          <w:szCs w:val="28"/>
        </w:rPr>
        <w:t>о</w:t>
      </w:r>
      <w:r w:rsidRPr="00147C6D">
        <w:rPr>
          <w:rFonts w:asciiTheme="minorHAnsi" w:hAnsiTheme="minorHAnsi" w:cstheme="minorHAnsi"/>
          <w:sz w:val="28"/>
          <w:szCs w:val="28"/>
        </w:rPr>
        <w:t>м</w:t>
      </w:r>
      <w:r w:rsidR="00B13984">
        <w:rPr>
          <w:rFonts w:asciiTheme="minorHAnsi" w:hAnsiTheme="minorHAnsi" w:cstheme="minorHAnsi"/>
          <w:sz w:val="28"/>
          <w:szCs w:val="28"/>
        </w:rPr>
        <w:t xml:space="preserve"> Конкурса являе</w:t>
      </w:r>
      <w:r w:rsidRPr="00147C6D">
        <w:rPr>
          <w:rFonts w:asciiTheme="minorHAnsi" w:hAnsiTheme="minorHAnsi" w:cstheme="minorHAnsi"/>
          <w:sz w:val="28"/>
          <w:szCs w:val="28"/>
        </w:rPr>
        <w:t>тся:</w:t>
      </w:r>
    </w:p>
    <w:p w:rsidR="00147C6D" w:rsidRPr="00147C6D" w:rsidRDefault="00147C6D" w:rsidP="00D849C1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47C6D">
        <w:rPr>
          <w:rFonts w:asciiTheme="minorHAnsi" w:hAnsiTheme="minorHAnsi" w:cstheme="minorHAnsi"/>
          <w:sz w:val="28"/>
          <w:szCs w:val="28"/>
        </w:rPr>
        <w:t>- МАУ «ТОК-центр Умникум»</w:t>
      </w:r>
      <w:r w:rsidR="00D849C1">
        <w:rPr>
          <w:rFonts w:asciiTheme="minorHAnsi" w:hAnsiTheme="minorHAnsi" w:cstheme="minorHAnsi"/>
          <w:sz w:val="28"/>
          <w:szCs w:val="28"/>
        </w:rPr>
        <w:t xml:space="preserve"> (г. Бирск, Республика Башкортостан, Российская Федерация)</w:t>
      </w:r>
      <w:r w:rsidR="004940FC">
        <w:rPr>
          <w:rFonts w:asciiTheme="minorHAnsi" w:hAnsiTheme="minorHAnsi" w:cstheme="minorHAnsi"/>
          <w:sz w:val="28"/>
          <w:szCs w:val="28"/>
        </w:rPr>
        <w:t>.</w:t>
      </w:r>
    </w:p>
    <w:p w:rsidR="00147C6D" w:rsidRPr="008B092E" w:rsidRDefault="00147C6D" w:rsidP="00D849C1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17C90" w:rsidRPr="00D03724" w:rsidRDefault="00A17C90" w:rsidP="00D849C1">
      <w:pPr>
        <w:pStyle w:val="a4"/>
        <w:numPr>
          <w:ilvl w:val="0"/>
          <w:numId w:val="12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3724">
        <w:rPr>
          <w:rFonts w:asciiTheme="minorHAnsi" w:hAnsiTheme="minorHAnsi" w:cstheme="minorHAnsi"/>
          <w:b/>
          <w:sz w:val="28"/>
          <w:szCs w:val="28"/>
        </w:rPr>
        <w:t>Цель и задачи</w:t>
      </w:r>
    </w:p>
    <w:p w:rsidR="00615D08" w:rsidRPr="008B092E" w:rsidRDefault="00615D08" w:rsidP="00D849C1">
      <w:pPr>
        <w:pStyle w:val="a4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D03724" w:rsidRPr="00D03724" w:rsidRDefault="00D03724" w:rsidP="00D849C1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vanish/>
          <w:sz w:val="28"/>
          <w:szCs w:val="28"/>
        </w:rPr>
      </w:pPr>
    </w:p>
    <w:p w:rsidR="00D03724" w:rsidRPr="00D03724" w:rsidRDefault="00D03724" w:rsidP="00D849C1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vanish/>
          <w:sz w:val="28"/>
          <w:szCs w:val="28"/>
        </w:rPr>
      </w:pPr>
    </w:p>
    <w:p w:rsidR="00A17C90" w:rsidRPr="008B092E" w:rsidRDefault="0089506B" w:rsidP="00D849C1">
      <w:pPr>
        <w:pStyle w:val="a4"/>
        <w:numPr>
          <w:ilvl w:val="1"/>
          <w:numId w:val="3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ель К</w:t>
      </w:r>
      <w:r w:rsidR="00A17C90" w:rsidRPr="008B092E">
        <w:rPr>
          <w:rFonts w:asciiTheme="minorHAnsi" w:hAnsiTheme="minorHAnsi" w:cstheme="minorHAnsi"/>
          <w:sz w:val="28"/>
          <w:szCs w:val="28"/>
        </w:rPr>
        <w:t>онкурса –</w:t>
      </w:r>
      <w:r w:rsidR="00260C4D">
        <w:rPr>
          <w:rFonts w:asciiTheme="minorHAnsi" w:hAnsiTheme="minorHAnsi" w:cstheme="minorHAnsi"/>
          <w:sz w:val="28"/>
          <w:szCs w:val="28"/>
        </w:rPr>
        <w:t xml:space="preserve"> повышение</w:t>
      </w:r>
      <w:r w:rsidR="00A17C90" w:rsidRPr="008B092E">
        <w:rPr>
          <w:rFonts w:asciiTheme="minorHAnsi" w:hAnsiTheme="minorHAnsi" w:cstheme="minorHAnsi"/>
          <w:sz w:val="28"/>
          <w:szCs w:val="28"/>
        </w:rPr>
        <w:t xml:space="preserve"> интерес</w:t>
      </w:r>
      <w:r w:rsidR="00260C4D">
        <w:rPr>
          <w:rFonts w:asciiTheme="minorHAnsi" w:hAnsiTheme="minorHAnsi" w:cstheme="minorHAnsi"/>
          <w:sz w:val="28"/>
          <w:szCs w:val="28"/>
        </w:rPr>
        <w:t>а</w:t>
      </w:r>
      <w:r w:rsidR="00A17C90" w:rsidRPr="008B092E">
        <w:rPr>
          <w:rFonts w:asciiTheme="minorHAnsi" w:hAnsiTheme="minorHAnsi" w:cstheme="minorHAnsi"/>
          <w:sz w:val="28"/>
          <w:szCs w:val="28"/>
        </w:rPr>
        <w:t xml:space="preserve"> к техническому тв</w:t>
      </w:r>
      <w:r w:rsidR="00260C4D">
        <w:rPr>
          <w:rFonts w:asciiTheme="minorHAnsi" w:hAnsiTheme="minorHAnsi" w:cstheme="minorHAnsi"/>
          <w:sz w:val="28"/>
          <w:szCs w:val="28"/>
        </w:rPr>
        <w:t xml:space="preserve">орчеству, инженерным профессиям. </w:t>
      </w:r>
    </w:p>
    <w:p w:rsidR="00260C4D" w:rsidRPr="00260C4D" w:rsidRDefault="00A17C90" w:rsidP="00260C4D">
      <w:pPr>
        <w:pStyle w:val="a4"/>
        <w:numPr>
          <w:ilvl w:val="1"/>
          <w:numId w:val="3"/>
        </w:numPr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Задачи Конкурса</w:t>
      </w:r>
      <w:r w:rsidR="00827248">
        <w:rPr>
          <w:rFonts w:asciiTheme="minorHAnsi" w:hAnsiTheme="minorHAnsi" w:cstheme="minorHAnsi"/>
          <w:sz w:val="28"/>
          <w:szCs w:val="28"/>
        </w:rPr>
        <w:t>:</w:t>
      </w:r>
    </w:p>
    <w:p w:rsidR="00A17C90" w:rsidRPr="008B092E" w:rsidRDefault="00A17C90" w:rsidP="00A32944">
      <w:pPr>
        <w:pStyle w:val="a4"/>
        <w:numPr>
          <w:ilvl w:val="0"/>
          <w:numId w:val="4"/>
        </w:numPr>
        <w:ind w:left="1134" w:hanging="425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пропаганда достижений науки и техники;</w:t>
      </w:r>
    </w:p>
    <w:p w:rsidR="00A17C90" w:rsidRPr="008B092E" w:rsidRDefault="00A17C90" w:rsidP="00A32944">
      <w:pPr>
        <w:pStyle w:val="a4"/>
        <w:numPr>
          <w:ilvl w:val="0"/>
          <w:numId w:val="4"/>
        </w:numPr>
        <w:ind w:left="1134" w:hanging="425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 xml:space="preserve">привлечение </w:t>
      </w:r>
      <w:r w:rsidR="004C08AE" w:rsidRPr="00147C6D">
        <w:rPr>
          <w:rFonts w:asciiTheme="minorHAnsi" w:hAnsiTheme="minorHAnsi" w:cstheme="minorHAnsi"/>
          <w:sz w:val="28"/>
          <w:szCs w:val="28"/>
        </w:rPr>
        <w:t xml:space="preserve">детей и подростков </w:t>
      </w:r>
      <w:r w:rsidR="00BD4811">
        <w:rPr>
          <w:rFonts w:asciiTheme="minorHAnsi" w:hAnsiTheme="minorHAnsi" w:cstheme="minorHAnsi"/>
          <w:sz w:val="28"/>
          <w:szCs w:val="28"/>
        </w:rPr>
        <w:t xml:space="preserve">к решению </w:t>
      </w:r>
      <w:r w:rsidRPr="008B092E">
        <w:rPr>
          <w:rFonts w:asciiTheme="minorHAnsi" w:hAnsiTheme="minorHAnsi" w:cstheme="minorHAnsi"/>
          <w:sz w:val="28"/>
          <w:szCs w:val="28"/>
        </w:rPr>
        <w:t>исследовательских и технических задач;</w:t>
      </w:r>
    </w:p>
    <w:p w:rsidR="00A17C90" w:rsidRPr="008B092E" w:rsidRDefault="00A17C90" w:rsidP="00A32944">
      <w:pPr>
        <w:pStyle w:val="a4"/>
        <w:numPr>
          <w:ilvl w:val="0"/>
          <w:numId w:val="4"/>
        </w:numPr>
        <w:ind w:left="1134" w:hanging="425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развитие творческих способностей, исследовательских умений и навыков у</w:t>
      </w:r>
      <w:r w:rsidR="004C08AE" w:rsidRPr="004C08AE">
        <w:rPr>
          <w:rFonts w:asciiTheme="minorHAnsi" w:hAnsiTheme="minorHAnsi" w:cstheme="minorHAnsi"/>
          <w:sz w:val="28"/>
          <w:szCs w:val="28"/>
        </w:rPr>
        <w:t xml:space="preserve"> </w:t>
      </w:r>
      <w:r w:rsidR="004C08AE" w:rsidRPr="00147C6D">
        <w:rPr>
          <w:rFonts w:asciiTheme="minorHAnsi" w:hAnsiTheme="minorHAnsi" w:cstheme="minorHAnsi"/>
          <w:sz w:val="28"/>
          <w:szCs w:val="28"/>
        </w:rPr>
        <w:t>детей и подростков</w:t>
      </w:r>
      <w:r w:rsidR="004C08AE">
        <w:rPr>
          <w:rFonts w:asciiTheme="minorHAnsi" w:hAnsiTheme="minorHAnsi" w:cstheme="minorHAnsi"/>
          <w:sz w:val="28"/>
          <w:szCs w:val="28"/>
        </w:rPr>
        <w:t>;</w:t>
      </w:r>
    </w:p>
    <w:p w:rsidR="00A17C90" w:rsidRPr="008B092E" w:rsidRDefault="00A17C90" w:rsidP="00A32944">
      <w:pPr>
        <w:pStyle w:val="a4"/>
        <w:numPr>
          <w:ilvl w:val="0"/>
          <w:numId w:val="4"/>
        </w:numPr>
        <w:ind w:left="1134" w:hanging="425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содействие профессиональной ориентации</w:t>
      </w:r>
      <w:r w:rsidR="004C08AE" w:rsidRPr="004C08AE">
        <w:rPr>
          <w:rFonts w:asciiTheme="minorHAnsi" w:hAnsiTheme="minorHAnsi" w:cstheme="minorHAnsi"/>
          <w:sz w:val="28"/>
          <w:szCs w:val="28"/>
        </w:rPr>
        <w:t xml:space="preserve"> </w:t>
      </w:r>
      <w:r w:rsidR="004C08AE" w:rsidRPr="00147C6D">
        <w:rPr>
          <w:rFonts w:asciiTheme="minorHAnsi" w:hAnsiTheme="minorHAnsi" w:cstheme="minorHAnsi"/>
          <w:sz w:val="28"/>
          <w:szCs w:val="28"/>
        </w:rPr>
        <w:t>детей и подростков</w:t>
      </w:r>
      <w:r w:rsidR="004C08AE">
        <w:rPr>
          <w:rFonts w:asciiTheme="minorHAnsi" w:hAnsiTheme="minorHAnsi" w:cstheme="minorHAnsi"/>
          <w:sz w:val="28"/>
          <w:szCs w:val="28"/>
        </w:rPr>
        <w:t>.</w:t>
      </w:r>
    </w:p>
    <w:p w:rsidR="00A17C90" w:rsidRPr="008B092E" w:rsidRDefault="00A17C90" w:rsidP="00E127F7">
      <w:pPr>
        <w:pStyle w:val="a4"/>
        <w:ind w:left="1287"/>
        <w:jc w:val="both"/>
        <w:rPr>
          <w:rFonts w:asciiTheme="minorHAnsi" w:hAnsiTheme="minorHAnsi" w:cstheme="minorHAnsi"/>
          <w:sz w:val="28"/>
          <w:szCs w:val="28"/>
        </w:rPr>
      </w:pPr>
    </w:p>
    <w:p w:rsidR="00615D08" w:rsidRDefault="00A17C90" w:rsidP="00A32944">
      <w:pPr>
        <w:pStyle w:val="a4"/>
        <w:numPr>
          <w:ilvl w:val="0"/>
          <w:numId w:val="3"/>
        </w:num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92E">
        <w:rPr>
          <w:rFonts w:asciiTheme="minorHAnsi" w:hAnsiTheme="minorHAnsi" w:cstheme="minorHAnsi"/>
          <w:b/>
          <w:sz w:val="28"/>
          <w:szCs w:val="28"/>
        </w:rPr>
        <w:t>Участники Конкурса</w:t>
      </w:r>
    </w:p>
    <w:p w:rsidR="00615D08" w:rsidRPr="00615D08" w:rsidRDefault="00615D08" w:rsidP="00E127F7">
      <w:pPr>
        <w:pStyle w:val="a4"/>
        <w:spacing w:after="240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A17C90" w:rsidRDefault="00827248" w:rsidP="00A32944">
      <w:pPr>
        <w:pStyle w:val="a4"/>
        <w:numPr>
          <w:ilvl w:val="1"/>
          <w:numId w:val="3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курс является открытым для участия</w:t>
      </w:r>
      <w:r w:rsidR="00C01B1E">
        <w:rPr>
          <w:rFonts w:asciiTheme="minorHAnsi" w:hAnsiTheme="minorHAnsi" w:cstheme="minorHAnsi"/>
          <w:sz w:val="28"/>
          <w:szCs w:val="28"/>
        </w:rPr>
        <w:t>.</w:t>
      </w:r>
    </w:p>
    <w:p w:rsidR="00A17C90" w:rsidRPr="00827248" w:rsidRDefault="00A17C90" w:rsidP="00827248">
      <w:pPr>
        <w:pStyle w:val="a4"/>
        <w:numPr>
          <w:ilvl w:val="1"/>
          <w:numId w:val="3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27248">
        <w:rPr>
          <w:rFonts w:asciiTheme="minorHAnsi" w:hAnsiTheme="minorHAnsi" w:cstheme="minorHAnsi"/>
          <w:sz w:val="28"/>
          <w:szCs w:val="28"/>
        </w:rPr>
        <w:t xml:space="preserve">Участниками Конкурса могут быть учащиеся </w:t>
      </w:r>
      <w:r w:rsidR="008B092E" w:rsidRPr="00827248">
        <w:rPr>
          <w:rFonts w:asciiTheme="minorHAnsi" w:hAnsiTheme="minorHAnsi" w:cstheme="minorHAnsi"/>
          <w:sz w:val="28"/>
          <w:szCs w:val="28"/>
        </w:rPr>
        <w:t>общеобразовательных</w:t>
      </w:r>
      <w:r w:rsidRPr="00827248">
        <w:rPr>
          <w:rFonts w:asciiTheme="minorHAnsi" w:hAnsiTheme="minorHAnsi" w:cstheme="minorHAnsi"/>
          <w:sz w:val="28"/>
          <w:szCs w:val="28"/>
        </w:rPr>
        <w:t xml:space="preserve"> школ, обучающиеся объединений центров технического творчества, </w:t>
      </w:r>
      <w:r w:rsidR="008B092E" w:rsidRPr="00827248">
        <w:rPr>
          <w:rFonts w:asciiTheme="minorHAnsi" w:hAnsiTheme="minorHAnsi" w:cstheme="minorHAnsi"/>
          <w:sz w:val="28"/>
          <w:szCs w:val="28"/>
        </w:rPr>
        <w:t>станций и клубов юных техников</w:t>
      </w:r>
      <w:r w:rsidR="007C447B" w:rsidRPr="00827248">
        <w:rPr>
          <w:rFonts w:asciiTheme="minorHAnsi" w:hAnsiTheme="minorHAnsi" w:cstheme="minorHAnsi"/>
          <w:sz w:val="28"/>
          <w:szCs w:val="28"/>
        </w:rPr>
        <w:t xml:space="preserve"> и другие</w:t>
      </w:r>
      <w:r w:rsidR="008B092E" w:rsidRPr="00827248">
        <w:rPr>
          <w:rFonts w:asciiTheme="minorHAnsi" w:hAnsiTheme="minorHAnsi" w:cstheme="minorHAnsi"/>
          <w:sz w:val="28"/>
          <w:szCs w:val="28"/>
        </w:rPr>
        <w:t xml:space="preserve"> </w:t>
      </w:r>
      <w:r w:rsidR="00CF15DC" w:rsidRPr="00827248">
        <w:rPr>
          <w:rFonts w:asciiTheme="minorHAnsi" w:hAnsiTheme="minorHAnsi" w:cstheme="minorHAnsi"/>
          <w:sz w:val="28"/>
          <w:szCs w:val="28"/>
        </w:rPr>
        <w:t xml:space="preserve">в возрасте от </w:t>
      </w:r>
      <w:r w:rsidR="008F547E" w:rsidRPr="00827248">
        <w:rPr>
          <w:rFonts w:asciiTheme="minorHAnsi" w:hAnsiTheme="minorHAnsi" w:cstheme="minorHAnsi"/>
          <w:sz w:val="28"/>
          <w:szCs w:val="28"/>
        </w:rPr>
        <w:t>6</w:t>
      </w:r>
      <w:r w:rsidR="00B84057" w:rsidRPr="00827248">
        <w:rPr>
          <w:rFonts w:asciiTheme="minorHAnsi" w:hAnsiTheme="minorHAnsi" w:cstheme="minorHAnsi"/>
          <w:sz w:val="28"/>
          <w:szCs w:val="28"/>
        </w:rPr>
        <w:t xml:space="preserve"> до 16 лет.</w:t>
      </w:r>
    </w:p>
    <w:p w:rsidR="00E91EAD" w:rsidRPr="001527EA" w:rsidRDefault="00E91EAD" w:rsidP="00E127F7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озраст участников и квота по каждому направлению соревнований </w:t>
      </w:r>
      <w:proofErr w:type="gramStart"/>
      <w:r>
        <w:rPr>
          <w:rFonts w:asciiTheme="minorHAnsi" w:hAnsiTheme="minorHAnsi" w:cstheme="minorHAnsi"/>
          <w:sz w:val="28"/>
          <w:szCs w:val="28"/>
        </w:rPr>
        <w:t>указаны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в п.5.</w:t>
      </w:r>
    </w:p>
    <w:p w:rsidR="00CF15DC" w:rsidRPr="008B092E" w:rsidRDefault="00CF15DC" w:rsidP="00E127F7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p w:rsidR="00CF15DC" w:rsidRPr="006B40FA" w:rsidRDefault="00CF15DC" w:rsidP="00A963F0">
      <w:pPr>
        <w:pStyle w:val="a4"/>
        <w:numPr>
          <w:ilvl w:val="0"/>
          <w:numId w:val="3"/>
        </w:numPr>
        <w:ind w:left="357"/>
        <w:jc w:val="center"/>
        <w:rPr>
          <w:b/>
          <w:sz w:val="28"/>
          <w:szCs w:val="28"/>
        </w:rPr>
      </w:pPr>
      <w:r w:rsidRPr="006B40FA">
        <w:rPr>
          <w:b/>
          <w:sz w:val="28"/>
          <w:szCs w:val="28"/>
        </w:rPr>
        <w:t>Порядок проведения Конкурса</w:t>
      </w:r>
    </w:p>
    <w:p w:rsidR="006B40FA" w:rsidRPr="006B40FA" w:rsidRDefault="006B40FA" w:rsidP="00A963F0">
      <w:pPr>
        <w:pStyle w:val="a4"/>
        <w:ind w:left="357"/>
        <w:rPr>
          <w:b/>
          <w:sz w:val="28"/>
          <w:szCs w:val="28"/>
        </w:rPr>
      </w:pPr>
    </w:p>
    <w:p w:rsidR="00CF15DC" w:rsidRPr="003E144A" w:rsidRDefault="00D03724" w:rsidP="00E127F7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0660">
        <w:rPr>
          <w:sz w:val="28"/>
          <w:szCs w:val="28"/>
        </w:rPr>
        <w:t>.1. Прием документов</w:t>
      </w:r>
      <w:r w:rsidR="00CF15DC" w:rsidRPr="003E144A">
        <w:rPr>
          <w:sz w:val="28"/>
          <w:szCs w:val="28"/>
        </w:rPr>
        <w:t xml:space="preserve"> (прилож</w:t>
      </w:r>
      <w:r w:rsidR="003E144A" w:rsidRPr="003E144A">
        <w:rPr>
          <w:sz w:val="28"/>
          <w:szCs w:val="28"/>
        </w:rPr>
        <w:t>ения 1</w:t>
      </w:r>
      <w:r w:rsidR="00066CCE">
        <w:rPr>
          <w:sz w:val="28"/>
          <w:szCs w:val="28"/>
        </w:rPr>
        <w:t>-1, 1-2</w:t>
      </w:r>
      <w:r w:rsidR="003E144A" w:rsidRPr="003E144A">
        <w:rPr>
          <w:sz w:val="28"/>
          <w:szCs w:val="28"/>
        </w:rPr>
        <w:t>, 2</w:t>
      </w:r>
      <w:r w:rsidR="00CF15DC" w:rsidRPr="003E144A">
        <w:rPr>
          <w:sz w:val="28"/>
          <w:szCs w:val="28"/>
        </w:rPr>
        <w:t>) для участия в Кон</w:t>
      </w:r>
      <w:r w:rsidR="003E144A" w:rsidRPr="003E144A">
        <w:rPr>
          <w:sz w:val="28"/>
          <w:szCs w:val="28"/>
        </w:rPr>
        <w:t>курсе</w:t>
      </w:r>
      <w:r w:rsidR="00CF15DC" w:rsidRPr="003E144A">
        <w:rPr>
          <w:sz w:val="28"/>
          <w:szCs w:val="28"/>
        </w:rPr>
        <w:t xml:space="preserve"> осуществляется по электронной почте: </w:t>
      </w:r>
      <w:hyperlink r:id="rId9" w:history="1">
        <w:r w:rsidR="00A963F0" w:rsidRPr="00442D31">
          <w:rPr>
            <w:rStyle w:val="a5"/>
            <w:sz w:val="28"/>
            <w:szCs w:val="28"/>
            <w:lang w:val="en-US"/>
          </w:rPr>
          <w:t>whelan</w:t>
        </w:r>
        <w:r w:rsidR="00A963F0" w:rsidRPr="00442D31">
          <w:rPr>
            <w:rStyle w:val="a5"/>
            <w:sz w:val="28"/>
            <w:szCs w:val="28"/>
          </w:rPr>
          <w:t>2@</w:t>
        </w:r>
        <w:r w:rsidR="00A963F0" w:rsidRPr="00442D31">
          <w:rPr>
            <w:rStyle w:val="a5"/>
            <w:sz w:val="28"/>
            <w:szCs w:val="28"/>
            <w:lang w:val="en-US"/>
          </w:rPr>
          <w:t>mail</w:t>
        </w:r>
        <w:r w:rsidR="00A963F0" w:rsidRPr="00442D31">
          <w:rPr>
            <w:rStyle w:val="a5"/>
            <w:sz w:val="28"/>
            <w:szCs w:val="28"/>
          </w:rPr>
          <w:t>.</w:t>
        </w:r>
        <w:r w:rsidR="00A963F0" w:rsidRPr="00442D31">
          <w:rPr>
            <w:rStyle w:val="a5"/>
            <w:sz w:val="28"/>
            <w:szCs w:val="28"/>
            <w:lang w:val="en-US"/>
          </w:rPr>
          <w:t>ru</w:t>
        </w:r>
        <w:r w:rsidR="00A963F0" w:rsidRPr="00442D31">
          <w:rPr>
            <w:rStyle w:val="a5"/>
            <w:sz w:val="28"/>
            <w:szCs w:val="28"/>
          </w:rPr>
          <w:t xml:space="preserve"> с </w:t>
        </w:r>
        <w:r w:rsidR="00A963F0" w:rsidRPr="00442D31">
          <w:rPr>
            <w:rStyle w:val="a5"/>
            <w:b/>
            <w:sz w:val="28"/>
            <w:szCs w:val="28"/>
          </w:rPr>
          <w:t>1 ноября по 1 декабря 2020 года.</w:t>
        </w:r>
      </w:hyperlink>
      <w:r w:rsidR="00066CCE">
        <w:rPr>
          <w:sz w:val="28"/>
          <w:szCs w:val="28"/>
        </w:rPr>
        <w:t xml:space="preserve"> Команды</w:t>
      </w:r>
      <w:r w:rsidR="00A963F0">
        <w:rPr>
          <w:sz w:val="28"/>
          <w:szCs w:val="28"/>
        </w:rPr>
        <w:t>,</w:t>
      </w:r>
      <w:r w:rsidR="00066CCE">
        <w:rPr>
          <w:sz w:val="28"/>
          <w:szCs w:val="28"/>
        </w:rPr>
        <w:t xml:space="preserve"> не предоставившие полную информацию</w:t>
      </w:r>
      <w:r w:rsidR="00A963F0">
        <w:rPr>
          <w:sz w:val="28"/>
          <w:szCs w:val="28"/>
        </w:rPr>
        <w:t>,</w:t>
      </w:r>
      <w:r w:rsidR="00066CCE">
        <w:rPr>
          <w:sz w:val="28"/>
          <w:szCs w:val="28"/>
        </w:rPr>
        <w:t xml:space="preserve"> на Конкурс не допускаются.</w:t>
      </w:r>
    </w:p>
    <w:p w:rsidR="00CF15DC" w:rsidRDefault="00D03724" w:rsidP="00E127F7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15DC" w:rsidRPr="003E144A">
        <w:rPr>
          <w:sz w:val="28"/>
          <w:szCs w:val="28"/>
        </w:rPr>
        <w:t>.2. Кон</w:t>
      </w:r>
      <w:r w:rsidR="0049741C">
        <w:rPr>
          <w:sz w:val="28"/>
          <w:szCs w:val="28"/>
        </w:rPr>
        <w:t>курс</w:t>
      </w:r>
      <w:r w:rsidR="00CF15DC" w:rsidRPr="003E144A">
        <w:rPr>
          <w:sz w:val="28"/>
          <w:szCs w:val="28"/>
        </w:rPr>
        <w:t xml:space="preserve"> проводится </w:t>
      </w:r>
      <w:r w:rsidR="00B455DB" w:rsidRPr="00B455DB">
        <w:rPr>
          <w:b/>
          <w:sz w:val="28"/>
          <w:szCs w:val="28"/>
        </w:rPr>
        <w:t>1</w:t>
      </w:r>
      <w:r w:rsidR="00375FCD">
        <w:rPr>
          <w:b/>
          <w:sz w:val="28"/>
          <w:szCs w:val="28"/>
        </w:rPr>
        <w:t>1</w:t>
      </w:r>
      <w:r w:rsidR="00B455DB" w:rsidRPr="00B455DB">
        <w:rPr>
          <w:b/>
          <w:sz w:val="28"/>
          <w:szCs w:val="28"/>
        </w:rPr>
        <w:t>-</w:t>
      </w:r>
      <w:r w:rsidR="00962270" w:rsidRPr="001527EA">
        <w:rPr>
          <w:b/>
          <w:sz w:val="28"/>
          <w:szCs w:val="28"/>
        </w:rPr>
        <w:t>1</w:t>
      </w:r>
      <w:r w:rsidR="00375FCD">
        <w:rPr>
          <w:b/>
          <w:sz w:val="28"/>
          <w:szCs w:val="28"/>
        </w:rPr>
        <w:t>2</w:t>
      </w:r>
      <w:r w:rsidR="00CF15DC" w:rsidRPr="001527EA">
        <w:rPr>
          <w:b/>
          <w:sz w:val="28"/>
          <w:szCs w:val="28"/>
        </w:rPr>
        <w:t xml:space="preserve"> </w:t>
      </w:r>
      <w:r w:rsidR="003E144A" w:rsidRPr="001527EA">
        <w:rPr>
          <w:b/>
          <w:sz w:val="28"/>
          <w:szCs w:val="28"/>
        </w:rPr>
        <w:t>декабря</w:t>
      </w:r>
      <w:r w:rsidR="003E144A" w:rsidRPr="003E144A">
        <w:rPr>
          <w:b/>
          <w:color w:val="FF0000"/>
          <w:sz w:val="28"/>
          <w:szCs w:val="28"/>
        </w:rPr>
        <w:t xml:space="preserve"> </w:t>
      </w:r>
      <w:r w:rsidR="001527EA">
        <w:rPr>
          <w:b/>
          <w:sz w:val="28"/>
          <w:szCs w:val="28"/>
        </w:rPr>
        <w:t>20</w:t>
      </w:r>
      <w:r w:rsidR="00375FCD">
        <w:rPr>
          <w:b/>
          <w:sz w:val="28"/>
          <w:szCs w:val="28"/>
        </w:rPr>
        <w:t>20</w:t>
      </w:r>
      <w:r w:rsidR="00CF15DC" w:rsidRPr="003E144A">
        <w:rPr>
          <w:b/>
          <w:sz w:val="28"/>
          <w:szCs w:val="28"/>
        </w:rPr>
        <w:t xml:space="preserve"> года</w:t>
      </w:r>
      <w:r w:rsidR="00CF15DC" w:rsidRPr="003E144A">
        <w:rPr>
          <w:sz w:val="28"/>
          <w:szCs w:val="28"/>
        </w:rPr>
        <w:t xml:space="preserve"> в г. Бирск по адресу ул. </w:t>
      </w:r>
      <w:proofErr w:type="gramStart"/>
      <w:r w:rsidR="00CF15DC" w:rsidRPr="003E144A">
        <w:rPr>
          <w:sz w:val="28"/>
          <w:szCs w:val="28"/>
        </w:rPr>
        <w:t>Интернациональная</w:t>
      </w:r>
      <w:proofErr w:type="gramEnd"/>
      <w:r w:rsidR="0013376C">
        <w:rPr>
          <w:sz w:val="28"/>
          <w:szCs w:val="28"/>
        </w:rPr>
        <w:t>,</w:t>
      </w:r>
      <w:r w:rsidR="00CF15DC" w:rsidRPr="003E144A">
        <w:rPr>
          <w:sz w:val="28"/>
          <w:szCs w:val="28"/>
        </w:rPr>
        <w:t xml:space="preserve"> 94-А, МАУ «ТОК-центр Умникум».</w:t>
      </w:r>
    </w:p>
    <w:p w:rsidR="00A963F0" w:rsidRPr="00A963F0" w:rsidRDefault="00A963F0" w:rsidP="00E127F7">
      <w:pPr>
        <w:ind w:firstLine="539"/>
        <w:contextualSpacing/>
        <w:jc w:val="both"/>
        <w:rPr>
          <w:sz w:val="28"/>
          <w:szCs w:val="28"/>
        </w:rPr>
      </w:pPr>
      <w:r w:rsidRPr="00A963F0">
        <w:rPr>
          <w:sz w:val="28"/>
          <w:szCs w:val="28"/>
        </w:rPr>
        <w:t xml:space="preserve">Работы в творческой категории </w:t>
      </w:r>
      <w:r>
        <w:rPr>
          <w:sz w:val="28"/>
          <w:szCs w:val="28"/>
        </w:rPr>
        <w:t xml:space="preserve">могут быть приняты для участия в Конкурсе в формате онлайн не позднее, чем за 7 дней до начала соревнований. </w:t>
      </w:r>
      <w:r>
        <w:rPr>
          <w:sz w:val="28"/>
          <w:szCs w:val="28"/>
        </w:rPr>
        <w:lastRenderedPageBreak/>
        <w:t>Для получения дополнительной информации по присланным творческим проектам может быть</w:t>
      </w:r>
      <w:r w:rsidR="00E44F9A">
        <w:rPr>
          <w:sz w:val="28"/>
          <w:szCs w:val="28"/>
        </w:rPr>
        <w:t xml:space="preserve"> </w:t>
      </w:r>
      <w:proofErr w:type="gramStart"/>
      <w:r w:rsidR="00E44F9A">
        <w:rPr>
          <w:sz w:val="28"/>
          <w:szCs w:val="28"/>
        </w:rPr>
        <w:t>согласована</w:t>
      </w:r>
      <w:proofErr w:type="gramEnd"/>
      <w:r w:rsidR="00E44F9A">
        <w:rPr>
          <w:sz w:val="28"/>
          <w:szCs w:val="28"/>
        </w:rPr>
        <w:t xml:space="preserve"> с участниками Конкурса</w:t>
      </w:r>
      <w:r>
        <w:rPr>
          <w:sz w:val="28"/>
          <w:szCs w:val="28"/>
        </w:rPr>
        <w:t xml:space="preserve"> </w:t>
      </w:r>
      <w:r w:rsidR="009F5228">
        <w:rPr>
          <w:sz w:val="28"/>
          <w:szCs w:val="28"/>
        </w:rPr>
        <w:t xml:space="preserve">и проведена </w:t>
      </w:r>
      <w:r>
        <w:rPr>
          <w:sz w:val="28"/>
          <w:szCs w:val="28"/>
        </w:rPr>
        <w:t>онлайн-конференция.</w:t>
      </w:r>
    </w:p>
    <w:p w:rsidR="009A3D6E" w:rsidRDefault="009A3D6E" w:rsidP="00E127F7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пидемиологической обстановкой в стране даты и формат проведения Конкурса могут быть изменены. Об изменениях участники будут оповещены заранее (не позднее, чем за </w:t>
      </w:r>
      <w:r w:rsidR="009F5228">
        <w:rPr>
          <w:sz w:val="28"/>
          <w:szCs w:val="28"/>
        </w:rPr>
        <w:t>3</w:t>
      </w:r>
      <w:r>
        <w:rPr>
          <w:sz w:val="28"/>
          <w:szCs w:val="28"/>
        </w:rPr>
        <w:t xml:space="preserve"> дн</w:t>
      </w:r>
      <w:r w:rsidR="009F5228">
        <w:rPr>
          <w:sz w:val="28"/>
          <w:szCs w:val="28"/>
        </w:rPr>
        <w:t>я</w:t>
      </w:r>
      <w:r>
        <w:rPr>
          <w:sz w:val="28"/>
          <w:szCs w:val="28"/>
        </w:rPr>
        <w:t xml:space="preserve"> до начала соревнований)</w:t>
      </w:r>
    </w:p>
    <w:p w:rsidR="0091761C" w:rsidRPr="00F3751E" w:rsidRDefault="004940FC" w:rsidP="004940F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1F6">
        <w:rPr>
          <w:sz w:val="28"/>
          <w:szCs w:val="28"/>
        </w:rPr>
        <w:t>Примерное р</w:t>
      </w:r>
      <w:r w:rsidR="0091761C" w:rsidRPr="006E51F6">
        <w:rPr>
          <w:sz w:val="28"/>
          <w:szCs w:val="28"/>
        </w:rPr>
        <w:t>асписание соревнований смотри</w:t>
      </w:r>
      <w:r w:rsidR="009170C5">
        <w:rPr>
          <w:sz w:val="28"/>
          <w:szCs w:val="28"/>
        </w:rPr>
        <w:t xml:space="preserve">те в приложении </w:t>
      </w:r>
      <w:r w:rsidR="006E51F6">
        <w:rPr>
          <w:sz w:val="28"/>
          <w:szCs w:val="28"/>
        </w:rPr>
        <w:t>3.</w:t>
      </w:r>
    </w:p>
    <w:p w:rsidR="007609F8" w:rsidRPr="0049741C" w:rsidRDefault="007609F8" w:rsidP="00E127F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A17C90" w:rsidRDefault="00CF15DC" w:rsidP="00A32944">
      <w:pPr>
        <w:pStyle w:val="a4"/>
        <w:numPr>
          <w:ilvl w:val="0"/>
          <w:numId w:val="5"/>
        </w:num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15DC">
        <w:rPr>
          <w:rFonts w:asciiTheme="minorHAnsi" w:hAnsiTheme="minorHAnsi" w:cstheme="minorHAnsi"/>
          <w:b/>
          <w:sz w:val="28"/>
          <w:szCs w:val="28"/>
        </w:rPr>
        <w:t>Направления</w:t>
      </w:r>
      <w:r w:rsidR="00C23E21" w:rsidRPr="00CF15DC">
        <w:rPr>
          <w:rFonts w:asciiTheme="minorHAnsi" w:hAnsiTheme="minorHAnsi" w:cstheme="minorHAnsi"/>
          <w:b/>
          <w:sz w:val="28"/>
          <w:szCs w:val="28"/>
        </w:rPr>
        <w:t xml:space="preserve"> Конкурса</w:t>
      </w:r>
    </w:p>
    <w:p w:rsidR="00556935" w:rsidRPr="00CF15DC" w:rsidRDefault="00556935" w:rsidP="00E127F7">
      <w:pPr>
        <w:pStyle w:val="a4"/>
        <w:spacing w:after="240"/>
        <w:rPr>
          <w:rFonts w:asciiTheme="minorHAnsi" w:hAnsiTheme="minorHAnsi" w:cstheme="minorHAnsi"/>
          <w:b/>
          <w:sz w:val="28"/>
          <w:szCs w:val="28"/>
        </w:rPr>
      </w:pPr>
    </w:p>
    <w:p w:rsidR="00C23E21" w:rsidRDefault="00C23E21" w:rsidP="00CF0D6D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B092E">
        <w:rPr>
          <w:rFonts w:asciiTheme="minorHAnsi" w:hAnsiTheme="minorHAnsi" w:cstheme="minorHAnsi"/>
          <w:sz w:val="28"/>
          <w:szCs w:val="28"/>
        </w:rPr>
        <w:t>Конкурс проводится по</w:t>
      </w:r>
      <w:r w:rsidRPr="008B09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55DB">
        <w:rPr>
          <w:rFonts w:asciiTheme="minorHAnsi" w:hAnsiTheme="minorHAnsi" w:cstheme="minorHAnsi"/>
          <w:sz w:val="28"/>
          <w:szCs w:val="28"/>
        </w:rPr>
        <w:t>следующим направлениям</w:t>
      </w:r>
      <w:r w:rsidRPr="008B092E">
        <w:rPr>
          <w:rFonts w:asciiTheme="minorHAnsi" w:hAnsiTheme="minorHAnsi" w:cstheme="minorHAnsi"/>
          <w:sz w:val="28"/>
          <w:szCs w:val="28"/>
        </w:rPr>
        <w:t>:</w:t>
      </w:r>
    </w:p>
    <w:p w:rsidR="00B455DB" w:rsidRPr="006E51F6" w:rsidRDefault="00B455DB" w:rsidP="00A32944">
      <w:pPr>
        <w:pStyle w:val="a4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6E51F6">
        <w:rPr>
          <w:rFonts w:asciiTheme="minorHAnsi" w:hAnsiTheme="minorHAnsi" w:cstheme="minorHAnsi"/>
          <w:b/>
          <w:sz w:val="28"/>
          <w:szCs w:val="28"/>
          <w:lang w:val="en-US"/>
        </w:rPr>
        <w:t>Lego Mindstorms EV3</w:t>
      </w:r>
      <w:r w:rsidR="001373D7" w:rsidRPr="006E51F6">
        <w:rPr>
          <w:rFonts w:asciiTheme="minorHAnsi" w:hAnsiTheme="minorHAnsi" w:cstheme="minorHAnsi"/>
          <w:b/>
          <w:sz w:val="28"/>
          <w:szCs w:val="28"/>
        </w:rPr>
        <w:t>/</w:t>
      </w:r>
      <w:r w:rsidR="001373D7" w:rsidRPr="006E51F6">
        <w:rPr>
          <w:rFonts w:asciiTheme="minorHAnsi" w:hAnsiTheme="minorHAnsi" w:cstheme="minorHAnsi"/>
          <w:b/>
          <w:sz w:val="28"/>
          <w:szCs w:val="28"/>
          <w:lang w:val="en-US"/>
        </w:rPr>
        <w:t>NXT</w:t>
      </w:r>
      <w:r w:rsidRPr="006E51F6">
        <w:rPr>
          <w:rFonts w:asciiTheme="minorHAnsi" w:hAnsiTheme="minorHAnsi" w:cstheme="minorHAnsi"/>
          <w:b/>
          <w:sz w:val="28"/>
          <w:szCs w:val="28"/>
        </w:rPr>
        <w:t>:</w:t>
      </w:r>
    </w:p>
    <w:p w:rsidR="00CF15DC" w:rsidRPr="008D2714" w:rsidRDefault="00B455DB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Робо-Биатлон</w:t>
      </w:r>
      <w:proofErr w:type="spellEnd"/>
      <w:r w:rsidR="00CF15DC" w:rsidRPr="008D271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="006B40FA">
        <w:rPr>
          <w:rFonts w:asciiTheme="minorHAnsi" w:hAnsiTheme="minorHAnsi" w:cstheme="minorHAnsi"/>
          <w:sz w:val="28"/>
          <w:szCs w:val="28"/>
        </w:rPr>
        <w:t>возраст участников: от 9 до 14 лет</w:t>
      </w:r>
      <w:r w:rsidR="00761421">
        <w:rPr>
          <w:rFonts w:asciiTheme="minorHAnsi" w:hAnsiTheme="minorHAnsi" w:cstheme="minorHAnsi"/>
          <w:sz w:val="28"/>
          <w:szCs w:val="28"/>
        </w:rPr>
        <w:t xml:space="preserve"> включительно</w:t>
      </w:r>
      <w:r w:rsidR="006B40FA">
        <w:rPr>
          <w:rFonts w:asciiTheme="minorHAnsi" w:hAnsiTheme="minorHAnsi" w:cstheme="minorHAnsi"/>
          <w:sz w:val="28"/>
          <w:szCs w:val="28"/>
        </w:rPr>
        <w:t xml:space="preserve">, в команде до </w:t>
      </w:r>
      <w:r>
        <w:rPr>
          <w:rFonts w:asciiTheme="minorHAnsi" w:hAnsiTheme="minorHAnsi" w:cstheme="minorHAnsi"/>
          <w:sz w:val="28"/>
          <w:szCs w:val="28"/>
        </w:rPr>
        <w:t>2</w:t>
      </w:r>
      <w:r w:rsidR="006B40FA">
        <w:rPr>
          <w:rFonts w:asciiTheme="minorHAnsi" w:hAnsiTheme="minorHAnsi" w:cstheme="minorHAnsi"/>
          <w:sz w:val="28"/>
          <w:szCs w:val="28"/>
        </w:rPr>
        <w:t xml:space="preserve"> участников, квота</w:t>
      </w:r>
      <w:r w:rsidR="008D00E1">
        <w:rPr>
          <w:rFonts w:asciiTheme="minorHAnsi" w:hAnsiTheme="minorHAnsi" w:cstheme="minorHAnsi"/>
          <w:sz w:val="28"/>
          <w:szCs w:val="28"/>
        </w:rPr>
        <w:t xml:space="preserve"> – 25 </w:t>
      </w:r>
      <w:r w:rsidR="006B40FA">
        <w:rPr>
          <w:rFonts w:asciiTheme="minorHAnsi" w:hAnsiTheme="minorHAnsi" w:cstheme="minorHAnsi"/>
          <w:sz w:val="28"/>
          <w:szCs w:val="28"/>
        </w:rPr>
        <w:t>команд</w:t>
      </w:r>
      <w:r w:rsidR="00B84057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8D00E1" w:rsidRDefault="0089506B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8D00E1">
        <w:rPr>
          <w:rFonts w:asciiTheme="minorHAnsi" w:hAnsiTheme="minorHAnsi" w:cstheme="minorHAnsi"/>
          <w:sz w:val="28"/>
          <w:szCs w:val="28"/>
        </w:rPr>
        <w:t>Lego</w:t>
      </w:r>
      <w:proofErr w:type="spellEnd"/>
      <w:r w:rsidRPr="008D00E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00E1">
        <w:rPr>
          <w:rFonts w:asciiTheme="minorHAnsi" w:hAnsiTheme="minorHAnsi" w:cstheme="minorHAnsi"/>
          <w:sz w:val="28"/>
          <w:szCs w:val="28"/>
        </w:rPr>
        <w:t>Pilot</w:t>
      </w:r>
      <w:proofErr w:type="spellEnd"/>
      <w:r w:rsidRPr="008D00E1">
        <w:rPr>
          <w:rFonts w:asciiTheme="minorHAnsi" w:hAnsiTheme="minorHAnsi" w:cstheme="minorHAnsi"/>
          <w:sz w:val="28"/>
          <w:szCs w:val="28"/>
        </w:rPr>
        <w:t xml:space="preserve"> - </w:t>
      </w:r>
      <w:r w:rsidR="00CF15DC" w:rsidRPr="008D00E1">
        <w:rPr>
          <w:rFonts w:asciiTheme="minorHAnsi" w:hAnsiTheme="minorHAnsi" w:cstheme="minorHAnsi"/>
          <w:sz w:val="28"/>
          <w:szCs w:val="28"/>
        </w:rPr>
        <w:t xml:space="preserve">Пилотирование робота </w:t>
      </w:r>
      <w:r w:rsidR="008D00E1">
        <w:rPr>
          <w:rFonts w:asciiTheme="minorHAnsi" w:hAnsiTheme="minorHAnsi" w:cstheme="minorHAnsi"/>
          <w:sz w:val="28"/>
          <w:szCs w:val="28"/>
        </w:rPr>
        <w:t>(возраст участников: от 9 до 14 лет, в команде до 2 участников, квота – 25 команд);</w:t>
      </w:r>
    </w:p>
    <w:p w:rsidR="00B455DB" w:rsidRPr="008D00E1" w:rsidRDefault="007609F8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Воздушно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сумо </w:t>
      </w:r>
      <w:r w:rsidR="008D00E1">
        <w:rPr>
          <w:rFonts w:asciiTheme="minorHAnsi" w:hAnsiTheme="minorHAnsi" w:cstheme="minorHAnsi"/>
          <w:sz w:val="28"/>
          <w:szCs w:val="28"/>
        </w:rPr>
        <w:t>(возраст участников: от 9 до 14 лет, в команде до 2</w:t>
      </w:r>
      <w:r>
        <w:rPr>
          <w:rFonts w:asciiTheme="minorHAnsi" w:hAnsiTheme="minorHAnsi" w:cstheme="minorHAnsi"/>
          <w:sz w:val="28"/>
          <w:szCs w:val="28"/>
        </w:rPr>
        <w:t xml:space="preserve"> участников, квота – 3</w:t>
      </w:r>
      <w:r w:rsidR="00CF0D6D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команд</w:t>
      </w:r>
      <w:r w:rsidR="00CF0D6D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).</w:t>
      </w:r>
    </w:p>
    <w:p w:rsidR="009E4E4A" w:rsidRPr="006E51F6" w:rsidRDefault="009E4E4A" w:rsidP="00A32944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E51F6">
        <w:rPr>
          <w:rFonts w:asciiTheme="minorHAnsi" w:hAnsiTheme="minorHAnsi" w:cstheme="minorHAnsi"/>
          <w:b/>
          <w:sz w:val="28"/>
          <w:szCs w:val="28"/>
          <w:lang w:val="en-US"/>
        </w:rPr>
        <w:t>WeDo</w:t>
      </w:r>
      <w:proofErr w:type="spellEnd"/>
      <w:r w:rsidRPr="006E51F6">
        <w:rPr>
          <w:rFonts w:asciiTheme="minorHAnsi" w:hAnsiTheme="minorHAnsi" w:cstheme="minorHAnsi"/>
          <w:b/>
          <w:sz w:val="28"/>
          <w:szCs w:val="28"/>
          <w:lang w:val="en-US"/>
        </w:rPr>
        <w:t xml:space="preserve"> 2.0</w:t>
      </w:r>
    </w:p>
    <w:p w:rsidR="00C47AA2" w:rsidRPr="008D2714" w:rsidRDefault="00C47AA2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мо</w:t>
      </w:r>
      <w:r w:rsidRPr="008D2714">
        <w:rPr>
          <w:rFonts w:asciiTheme="minorHAnsi" w:hAnsiTheme="minorHAnsi" w:cstheme="minorHAnsi"/>
          <w:sz w:val="28"/>
          <w:szCs w:val="28"/>
        </w:rPr>
        <w:t xml:space="preserve"> </w:t>
      </w:r>
      <w:r w:rsidR="00761421">
        <w:rPr>
          <w:rFonts w:asciiTheme="minorHAnsi" w:hAnsiTheme="minorHAnsi" w:cstheme="minorHAnsi"/>
          <w:sz w:val="28"/>
          <w:szCs w:val="28"/>
        </w:rPr>
        <w:t xml:space="preserve">(возраст участников: от 6 до 8 лет включительно, в команде до 2 участников, квота – 30 команд); </w:t>
      </w:r>
    </w:p>
    <w:p w:rsidR="00761421" w:rsidRDefault="00F1603C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абиринт</w:t>
      </w:r>
      <w:r w:rsidR="00C47AA2" w:rsidRPr="00761421">
        <w:rPr>
          <w:rFonts w:asciiTheme="minorHAnsi" w:hAnsiTheme="minorHAnsi" w:cstheme="minorHAnsi"/>
          <w:sz w:val="28"/>
          <w:szCs w:val="28"/>
        </w:rPr>
        <w:t xml:space="preserve"> </w:t>
      </w:r>
      <w:r w:rsidR="00761421" w:rsidRPr="00761421">
        <w:rPr>
          <w:rFonts w:asciiTheme="minorHAnsi" w:hAnsiTheme="minorHAnsi" w:cstheme="minorHAnsi"/>
          <w:sz w:val="28"/>
          <w:szCs w:val="28"/>
        </w:rPr>
        <w:t>(возраст участников: от 6 до 8 лет включительно, в команде до 2 участников, квота</w:t>
      </w:r>
      <w:r w:rsidR="00761421">
        <w:rPr>
          <w:rFonts w:asciiTheme="minorHAnsi" w:hAnsiTheme="minorHAnsi" w:cstheme="minorHAnsi"/>
          <w:sz w:val="28"/>
          <w:szCs w:val="28"/>
        </w:rPr>
        <w:t xml:space="preserve"> – 20 </w:t>
      </w:r>
      <w:r w:rsidR="00761421" w:rsidRPr="00761421">
        <w:rPr>
          <w:rFonts w:asciiTheme="minorHAnsi" w:hAnsiTheme="minorHAnsi" w:cstheme="minorHAnsi"/>
          <w:sz w:val="28"/>
          <w:szCs w:val="28"/>
        </w:rPr>
        <w:t xml:space="preserve">команд); </w:t>
      </w:r>
    </w:p>
    <w:p w:rsidR="00C47AA2" w:rsidRPr="00761421" w:rsidRDefault="00F1603C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ринт-гонка</w:t>
      </w:r>
      <w:r w:rsidR="00C47AA2" w:rsidRPr="00761421">
        <w:rPr>
          <w:rFonts w:asciiTheme="minorHAnsi" w:hAnsiTheme="minorHAnsi" w:cstheme="minorHAnsi"/>
          <w:sz w:val="28"/>
          <w:szCs w:val="28"/>
        </w:rPr>
        <w:t xml:space="preserve"> </w:t>
      </w:r>
      <w:r w:rsidR="00761421">
        <w:rPr>
          <w:rFonts w:asciiTheme="minorHAnsi" w:hAnsiTheme="minorHAnsi" w:cstheme="minorHAnsi"/>
          <w:sz w:val="28"/>
          <w:szCs w:val="28"/>
        </w:rPr>
        <w:t xml:space="preserve">(возраст участников: от 6 до 8 лет включительно, в команде до 2 участников, квота – </w:t>
      </w:r>
      <w:r w:rsidR="00803BBF">
        <w:rPr>
          <w:rFonts w:asciiTheme="minorHAnsi" w:hAnsiTheme="minorHAnsi" w:cstheme="minorHAnsi"/>
          <w:sz w:val="28"/>
          <w:szCs w:val="28"/>
        </w:rPr>
        <w:t>3</w:t>
      </w:r>
      <w:r w:rsidR="00761421">
        <w:rPr>
          <w:rFonts w:asciiTheme="minorHAnsi" w:hAnsiTheme="minorHAnsi" w:cstheme="minorHAnsi"/>
          <w:sz w:val="28"/>
          <w:szCs w:val="28"/>
        </w:rPr>
        <w:t>0 команд);</w:t>
      </w:r>
      <w:r w:rsidR="00761421" w:rsidRPr="0076142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47AA2" w:rsidRDefault="00F1603C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коростная сборка </w:t>
      </w:r>
      <w:proofErr w:type="spellStart"/>
      <w:r>
        <w:rPr>
          <w:rFonts w:asciiTheme="minorHAnsi" w:hAnsiTheme="minorHAnsi" w:cstheme="minorHAnsi"/>
          <w:sz w:val="28"/>
          <w:szCs w:val="28"/>
        </w:rPr>
        <w:t>Майло</w:t>
      </w:r>
      <w:proofErr w:type="spellEnd"/>
      <w:r w:rsidR="0018047E">
        <w:rPr>
          <w:rFonts w:asciiTheme="minorHAnsi" w:hAnsiTheme="minorHAnsi" w:cstheme="minorHAnsi"/>
          <w:sz w:val="28"/>
          <w:szCs w:val="28"/>
        </w:rPr>
        <w:t xml:space="preserve"> (возраст участников: от 6 до 8 лет включительно, в команде 1 участник, квот</w:t>
      </w:r>
      <w:r>
        <w:rPr>
          <w:rFonts w:asciiTheme="minorHAnsi" w:hAnsiTheme="minorHAnsi" w:cstheme="minorHAnsi"/>
          <w:sz w:val="28"/>
          <w:szCs w:val="28"/>
        </w:rPr>
        <w:t>а – 30 команд).</w:t>
      </w:r>
    </w:p>
    <w:p w:rsidR="00101111" w:rsidRPr="006E51F6" w:rsidRDefault="005224FB" w:rsidP="00A32944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E51F6">
        <w:rPr>
          <w:rFonts w:asciiTheme="minorHAnsi" w:hAnsiTheme="minorHAnsi" w:cstheme="minorHAnsi"/>
          <w:b/>
          <w:sz w:val="28"/>
          <w:szCs w:val="28"/>
        </w:rPr>
        <w:t>Творческая категория</w:t>
      </w:r>
    </w:p>
    <w:p w:rsidR="005224FB" w:rsidRPr="008D2714" w:rsidRDefault="005224FB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indstorms</w:t>
      </w:r>
      <w:r w:rsidRPr="0076142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761421">
        <w:rPr>
          <w:rFonts w:asciiTheme="minorHAnsi" w:hAnsiTheme="minorHAnsi" w:cstheme="minorHAnsi"/>
          <w:sz w:val="28"/>
          <w:szCs w:val="28"/>
        </w:rPr>
        <w:t>3</w:t>
      </w:r>
      <w:r w:rsidR="00777293" w:rsidRPr="00761421">
        <w:rPr>
          <w:rFonts w:asciiTheme="minorHAnsi" w:hAnsiTheme="minorHAnsi" w:cstheme="minorHAnsi"/>
          <w:sz w:val="28"/>
          <w:szCs w:val="28"/>
        </w:rPr>
        <w:t>/</w:t>
      </w:r>
      <w:r w:rsidR="00777293">
        <w:rPr>
          <w:rFonts w:asciiTheme="minorHAnsi" w:hAnsiTheme="minorHAnsi" w:cstheme="minorHAnsi"/>
          <w:sz w:val="28"/>
          <w:szCs w:val="28"/>
          <w:lang w:val="en-US"/>
        </w:rPr>
        <w:t>NXT</w:t>
      </w:r>
      <w:r w:rsidR="0018047E">
        <w:rPr>
          <w:rFonts w:asciiTheme="minorHAnsi" w:hAnsiTheme="minorHAnsi" w:cstheme="minorHAnsi"/>
          <w:sz w:val="28"/>
          <w:szCs w:val="28"/>
        </w:rPr>
        <w:t xml:space="preserve"> (возраст участников: от 9 до 16 лет включительно, в команде  до 2 участников, квота – 20 команд);</w:t>
      </w:r>
    </w:p>
    <w:p w:rsidR="00644CAD" w:rsidRDefault="00BB6111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 w:rsidRPr="00644CAD">
        <w:rPr>
          <w:rFonts w:asciiTheme="minorHAnsi" w:hAnsiTheme="minorHAnsi" w:cstheme="minorHAnsi"/>
          <w:sz w:val="28"/>
          <w:szCs w:val="28"/>
          <w:lang w:val="en-US"/>
        </w:rPr>
        <w:t>Arduino</w:t>
      </w:r>
      <w:r w:rsidRPr="00644CAD">
        <w:rPr>
          <w:rFonts w:asciiTheme="minorHAnsi" w:hAnsiTheme="minorHAnsi" w:cstheme="minorHAnsi"/>
          <w:sz w:val="28"/>
          <w:szCs w:val="28"/>
        </w:rPr>
        <w:t xml:space="preserve"> и/или другие платформы</w:t>
      </w:r>
      <w:r w:rsidR="00F1603C">
        <w:rPr>
          <w:rFonts w:asciiTheme="minorHAnsi" w:hAnsiTheme="minorHAnsi" w:cstheme="minorHAnsi"/>
          <w:sz w:val="28"/>
          <w:szCs w:val="28"/>
        </w:rPr>
        <w:t xml:space="preserve"> </w:t>
      </w:r>
      <w:r w:rsidR="00644CAD">
        <w:rPr>
          <w:rFonts w:asciiTheme="minorHAnsi" w:hAnsiTheme="minorHAnsi" w:cstheme="minorHAnsi"/>
          <w:sz w:val="28"/>
          <w:szCs w:val="28"/>
        </w:rPr>
        <w:t>(возраст участников: от 9 до 16 лет включительно, в команде  до 2 участников, квота – 20 команд);</w:t>
      </w:r>
    </w:p>
    <w:p w:rsidR="0058552F" w:rsidRDefault="0058552F" w:rsidP="0058552F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Pr="0058552F">
        <w:rPr>
          <w:rFonts w:asciiTheme="minorHAnsi" w:hAnsiTheme="minorHAnsi" w:cstheme="minorHAnsi"/>
          <w:sz w:val="28"/>
          <w:szCs w:val="28"/>
        </w:rPr>
        <w:t xml:space="preserve"> 1.0</w:t>
      </w:r>
      <w:r w:rsidR="00295BD9">
        <w:rPr>
          <w:rFonts w:asciiTheme="minorHAnsi" w:hAnsiTheme="minorHAnsi" w:cstheme="minorHAnsi"/>
          <w:sz w:val="28"/>
          <w:szCs w:val="28"/>
        </w:rPr>
        <w:t>,</w:t>
      </w:r>
      <w:r w:rsidRPr="0058552F">
        <w:rPr>
          <w:rFonts w:asciiTheme="minorHAnsi" w:hAnsiTheme="minorHAnsi" w:cstheme="minorHAnsi"/>
          <w:sz w:val="28"/>
          <w:szCs w:val="28"/>
        </w:rPr>
        <w:t xml:space="preserve"> 2.0</w:t>
      </w:r>
      <w:r>
        <w:rPr>
          <w:rFonts w:asciiTheme="minorHAnsi" w:hAnsiTheme="minorHAnsi" w:cstheme="minorHAnsi"/>
          <w:sz w:val="28"/>
          <w:szCs w:val="28"/>
        </w:rPr>
        <w:t xml:space="preserve"> (возраст участников: от </w:t>
      </w:r>
      <w:r w:rsidRPr="0058552F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до </w:t>
      </w:r>
      <w:r w:rsidRPr="0058552F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лет включительно, в команде  до </w:t>
      </w:r>
      <w:r w:rsidRPr="0058552F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участников, квота – 20 команд);</w:t>
      </w:r>
    </w:p>
    <w:p w:rsidR="005224FB" w:rsidRPr="00644CAD" w:rsidRDefault="00BB6111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44CAD">
        <w:rPr>
          <w:rFonts w:asciiTheme="minorHAnsi" w:hAnsiTheme="minorHAnsi" w:cstheme="minorHAnsi"/>
          <w:sz w:val="28"/>
          <w:szCs w:val="28"/>
        </w:rPr>
        <w:t>Схемотехника</w:t>
      </w:r>
      <w:proofErr w:type="spellEnd"/>
      <w:r w:rsidRPr="00644CAD">
        <w:rPr>
          <w:rFonts w:asciiTheme="minorHAnsi" w:hAnsiTheme="minorHAnsi" w:cstheme="minorHAnsi"/>
          <w:sz w:val="28"/>
          <w:szCs w:val="28"/>
        </w:rPr>
        <w:t xml:space="preserve"> и  электроника</w:t>
      </w:r>
      <w:r w:rsidR="00F1603C">
        <w:rPr>
          <w:rFonts w:asciiTheme="minorHAnsi" w:hAnsiTheme="minorHAnsi" w:cstheme="minorHAnsi"/>
          <w:sz w:val="28"/>
          <w:szCs w:val="28"/>
        </w:rPr>
        <w:t xml:space="preserve"> </w:t>
      </w:r>
      <w:r w:rsidR="00644CAD">
        <w:rPr>
          <w:rFonts w:asciiTheme="minorHAnsi" w:hAnsiTheme="minorHAnsi" w:cstheme="minorHAnsi"/>
          <w:sz w:val="28"/>
          <w:szCs w:val="28"/>
        </w:rPr>
        <w:t>(возраст участников: от 9 до 16 лет включительно, в команде  до 2 участников, квота – 20 команд);</w:t>
      </w:r>
    </w:p>
    <w:p w:rsidR="009E4E4A" w:rsidRDefault="009E4E4A" w:rsidP="00A32944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F1603C">
        <w:rPr>
          <w:rFonts w:asciiTheme="minorHAnsi" w:hAnsiTheme="minorHAnsi" w:cstheme="minorHAnsi"/>
          <w:sz w:val="28"/>
          <w:szCs w:val="28"/>
        </w:rPr>
        <w:t xml:space="preserve">-моделирование </w:t>
      </w:r>
      <w:r w:rsidR="00644CAD">
        <w:rPr>
          <w:rFonts w:asciiTheme="minorHAnsi" w:hAnsiTheme="minorHAnsi" w:cstheme="minorHAnsi"/>
          <w:sz w:val="28"/>
          <w:szCs w:val="28"/>
        </w:rPr>
        <w:t>(возраст участников: от 9 до 16 лет включительно, в команде  до 3 участников, квота – 20 команд);</w:t>
      </w:r>
    </w:p>
    <w:p w:rsidR="005224FB" w:rsidRDefault="00C47AA2" w:rsidP="00E127F7">
      <w:pPr>
        <w:pStyle w:val="a4"/>
        <w:numPr>
          <w:ilvl w:val="0"/>
          <w:numId w:val="6"/>
        </w:numPr>
        <w:ind w:left="567" w:firstLine="426"/>
        <w:jc w:val="both"/>
        <w:rPr>
          <w:rFonts w:asciiTheme="minorHAnsi" w:hAnsiTheme="minorHAnsi" w:cstheme="minorHAnsi"/>
          <w:sz w:val="28"/>
          <w:szCs w:val="28"/>
        </w:rPr>
      </w:pPr>
      <w:r w:rsidRPr="00644CAD">
        <w:rPr>
          <w:rFonts w:asciiTheme="minorHAnsi" w:hAnsiTheme="minorHAnsi" w:cstheme="minorHAnsi"/>
          <w:sz w:val="28"/>
          <w:szCs w:val="28"/>
        </w:rPr>
        <w:t>3</w:t>
      </w:r>
      <w:r w:rsidRPr="00644CAD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644CAD">
        <w:rPr>
          <w:rFonts w:asciiTheme="minorHAnsi" w:hAnsiTheme="minorHAnsi" w:cstheme="minorHAnsi"/>
          <w:sz w:val="28"/>
          <w:szCs w:val="28"/>
        </w:rPr>
        <w:t>-моделирование – макетирование</w:t>
      </w:r>
      <w:r w:rsidR="00644CAD" w:rsidRPr="00644CAD">
        <w:rPr>
          <w:rFonts w:asciiTheme="minorHAnsi" w:hAnsiTheme="minorHAnsi" w:cstheme="minorHAnsi"/>
          <w:sz w:val="28"/>
          <w:szCs w:val="28"/>
        </w:rPr>
        <w:t xml:space="preserve"> </w:t>
      </w:r>
      <w:r w:rsidR="00644CAD">
        <w:rPr>
          <w:rFonts w:asciiTheme="minorHAnsi" w:hAnsiTheme="minorHAnsi" w:cstheme="minorHAnsi"/>
          <w:sz w:val="28"/>
          <w:szCs w:val="28"/>
        </w:rPr>
        <w:t>(возраст участников: от 9 до 16 лет включительно, в команде  до 3</w:t>
      </w:r>
      <w:r w:rsidR="00D73D68">
        <w:rPr>
          <w:rFonts w:asciiTheme="minorHAnsi" w:hAnsiTheme="minorHAnsi" w:cstheme="minorHAnsi"/>
          <w:sz w:val="28"/>
          <w:szCs w:val="28"/>
        </w:rPr>
        <w:t xml:space="preserve"> участников, квота – 20 команд).</w:t>
      </w:r>
    </w:p>
    <w:p w:rsidR="00D73D68" w:rsidRPr="00644CAD" w:rsidRDefault="00D73D68" w:rsidP="00D73D68">
      <w:pPr>
        <w:pStyle w:val="a4"/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робное описание направлений представлено в регламенте Конкурса.</w:t>
      </w:r>
    </w:p>
    <w:p w:rsidR="004C08AE" w:rsidRDefault="004C08AE" w:rsidP="00E127F7">
      <w:pPr>
        <w:pStyle w:val="a4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49741C" w:rsidRDefault="00003B57" w:rsidP="00A32944">
      <w:pPr>
        <w:pStyle w:val="a4"/>
        <w:numPr>
          <w:ilvl w:val="0"/>
          <w:numId w:val="5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мандам</w:t>
      </w:r>
    </w:p>
    <w:p w:rsidR="00B84057" w:rsidRDefault="00003B57" w:rsidP="00003B5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нер может выставить по каждому из направлений</w:t>
      </w:r>
      <w:r w:rsidRPr="002B048A">
        <w:rPr>
          <w:color w:val="FFFFFF" w:themeColor="background1"/>
          <w:sz w:val="28"/>
          <w:szCs w:val="28"/>
        </w:rPr>
        <w:t xml:space="preserve"> </w:t>
      </w:r>
      <w:r w:rsidR="002B048A" w:rsidRPr="002B048A">
        <w:rPr>
          <w:sz w:val="28"/>
          <w:szCs w:val="28"/>
        </w:rPr>
        <w:t xml:space="preserve">одну </w:t>
      </w:r>
      <w:r>
        <w:rPr>
          <w:sz w:val="28"/>
          <w:szCs w:val="28"/>
        </w:rPr>
        <w:t>команд</w:t>
      </w:r>
      <w:r w:rsidR="002B048A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Количество участников в команде зависит от направления, в которой она принимает участие.</w:t>
      </w:r>
      <w:r w:rsidR="00E833FC">
        <w:rPr>
          <w:sz w:val="28"/>
          <w:szCs w:val="28"/>
        </w:rPr>
        <w:t xml:space="preserve"> Заявка на участие подается по каждому направлению Конк</w:t>
      </w:r>
      <w:r w:rsidR="00D13D35">
        <w:rPr>
          <w:sz w:val="28"/>
          <w:szCs w:val="28"/>
        </w:rPr>
        <w:t>урса отдельно (</w:t>
      </w:r>
      <w:proofErr w:type="gramStart"/>
      <w:r w:rsidR="00D13D35">
        <w:rPr>
          <w:sz w:val="28"/>
          <w:szCs w:val="28"/>
        </w:rPr>
        <w:t>см</w:t>
      </w:r>
      <w:proofErr w:type="gramEnd"/>
      <w:r w:rsidR="00D13D35">
        <w:rPr>
          <w:sz w:val="28"/>
          <w:szCs w:val="28"/>
        </w:rPr>
        <w:t xml:space="preserve">. приложение </w:t>
      </w:r>
      <w:r w:rsidR="00E833FC">
        <w:rPr>
          <w:sz w:val="28"/>
          <w:szCs w:val="28"/>
        </w:rPr>
        <w:t>1</w:t>
      </w:r>
      <w:r w:rsidR="00295BD9">
        <w:rPr>
          <w:sz w:val="28"/>
          <w:szCs w:val="28"/>
        </w:rPr>
        <w:t>-1 и 1-2</w:t>
      </w:r>
      <w:r w:rsidR="00E833FC">
        <w:rPr>
          <w:sz w:val="28"/>
          <w:szCs w:val="28"/>
        </w:rPr>
        <w:t>)</w:t>
      </w:r>
      <w:r w:rsidR="009F5228">
        <w:rPr>
          <w:sz w:val="28"/>
          <w:szCs w:val="28"/>
        </w:rPr>
        <w:t>.</w:t>
      </w:r>
    </w:p>
    <w:p w:rsidR="00003B57" w:rsidRDefault="00003B57" w:rsidP="00003B5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правлений, в которых необходимо программировать робота, команда должна иметь с собой ноутбук с установленным для программирования программным обеспечением.</w:t>
      </w:r>
    </w:p>
    <w:p w:rsidR="00EE0EDF" w:rsidRPr="00B84057" w:rsidRDefault="002B048A" w:rsidP="00003B5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 команды </w:t>
      </w:r>
      <w:r w:rsidR="00EE0EDF">
        <w:rPr>
          <w:sz w:val="28"/>
          <w:szCs w:val="28"/>
        </w:rPr>
        <w:t xml:space="preserve">при регистрации </w:t>
      </w:r>
      <w:r>
        <w:rPr>
          <w:sz w:val="28"/>
          <w:szCs w:val="28"/>
        </w:rPr>
        <w:t xml:space="preserve">предоставляет </w:t>
      </w:r>
      <w:r w:rsidR="00295BD9">
        <w:rPr>
          <w:sz w:val="28"/>
          <w:szCs w:val="28"/>
        </w:rPr>
        <w:t xml:space="preserve">копии </w:t>
      </w:r>
      <w:r w:rsidR="00E767E7">
        <w:rPr>
          <w:sz w:val="28"/>
          <w:szCs w:val="28"/>
        </w:rPr>
        <w:t>следующих</w:t>
      </w:r>
      <w:r w:rsidR="00EE0EDF">
        <w:rPr>
          <w:sz w:val="28"/>
          <w:szCs w:val="28"/>
        </w:rPr>
        <w:t xml:space="preserve"> документ</w:t>
      </w:r>
      <w:r w:rsidR="00E767E7">
        <w:rPr>
          <w:sz w:val="28"/>
          <w:szCs w:val="28"/>
        </w:rPr>
        <w:t>ов</w:t>
      </w:r>
      <w:r>
        <w:rPr>
          <w:sz w:val="28"/>
          <w:szCs w:val="28"/>
        </w:rPr>
        <w:t xml:space="preserve"> на команду</w:t>
      </w:r>
      <w:r w:rsidR="00EE0EDF">
        <w:rPr>
          <w:sz w:val="28"/>
          <w:szCs w:val="28"/>
        </w:rPr>
        <w:t xml:space="preserve">: свидетельство о рождении </w:t>
      </w:r>
      <w:r w:rsidR="00E767E7">
        <w:rPr>
          <w:sz w:val="28"/>
          <w:szCs w:val="28"/>
        </w:rPr>
        <w:t xml:space="preserve">или паспорт, ИНН, </w:t>
      </w:r>
      <w:r w:rsidR="00EE0EDF">
        <w:rPr>
          <w:sz w:val="28"/>
          <w:szCs w:val="28"/>
        </w:rPr>
        <w:t>согласие законного представителя на обработку персональных данных несовершеннолетнего</w:t>
      </w:r>
      <w:r>
        <w:rPr>
          <w:sz w:val="28"/>
          <w:szCs w:val="28"/>
        </w:rPr>
        <w:t xml:space="preserve"> на каждого участника</w:t>
      </w:r>
      <w:r w:rsidR="00D13D35">
        <w:rPr>
          <w:sz w:val="28"/>
          <w:szCs w:val="28"/>
        </w:rPr>
        <w:t xml:space="preserve"> (</w:t>
      </w:r>
      <w:proofErr w:type="gramStart"/>
      <w:r w:rsidR="00D13D35">
        <w:rPr>
          <w:sz w:val="28"/>
          <w:szCs w:val="28"/>
        </w:rPr>
        <w:t>см</w:t>
      </w:r>
      <w:proofErr w:type="gramEnd"/>
      <w:r w:rsidR="00D13D35">
        <w:rPr>
          <w:sz w:val="28"/>
          <w:szCs w:val="28"/>
        </w:rPr>
        <w:t xml:space="preserve">. приложение </w:t>
      </w:r>
      <w:r w:rsidR="00E833FC">
        <w:rPr>
          <w:sz w:val="28"/>
          <w:szCs w:val="28"/>
        </w:rPr>
        <w:t>2)</w:t>
      </w:r>
      <w:r w:rsidR="009F5228">
        <w:rPr>
          <w:sz w:val="28"/>
          <w:szCs w:val="28"/>
        </w:rPr>
        <w:t>.</w:t>
      </w:r>
    </w:p>
    <w:p w:rsidR="0049741C" w:rsidRDefault="0049741C" w:rsidP="00E127F7">
      <w:pPr>
        <w:contextualSpacing/>
        <w:rPr>
          <w:b/>
          <w:sz w:val="28"/>
          <w:szCs w:val="28"/>
        </w:rPr>
      </w:pPr>
    </w:p>
    <w:p w:rsidR="005D75F6" w:rsidRPr="00EE0EDF" w:rsidRDefault="005D75F6" w:rsidP="00E767E7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E0EDF">
        <w:rPr>
          <w:b/>
          <w:sz w:val="28"/>
          <w:szCs w:val="28"/>
        </w:rPr>
        <w:t>Награждение победителей, призеров и участников</w:t>
      </w:r>
    </w:p>
    <w:p w:rsidR="00EE0EDF" w:rsidRPr="00EE0EDF" w:rsidRDefault="00EE0EDF" w:rsidP="00E767E7">
      <w:pPr>
        <w:pStyle w:val="a4"/>
        <w:rPr>
          <w:b/>
          <w:sz w:val="28"/>
          <w:szCs w:val="28"/>
        </w:rPr>
      </w:pPr>
    </w:p>
    <w:p w:rsidR="00D72F64" w:rsidRDefault="000B2CA1" w:rsidP="00E127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4057">
        <w:rPr>
          <w:sz w:val="28"/>
          <w:szCs w:val="28"/>
        </w:rPr>
        <w:t>.1</w:t>
      </w:r>
      <w:r w:rsidR="002813F0">
        <w:rPr>
          <w:sz w:val="28"/>
          <w:szCs w:val="28"/>
        </w:rPr>
        <w:t>.</w:t>
      </w:r>
      <w:r w:rsidR="00D72F64">
        <w:rPr>
          <w:sz w:val="28"/>
          <w:szCs w:val="28"/>
        </w:rPr>
        <w:t xml:space="preserve"> </w:t>
      </w:r>
      <w:r w:rsidR="00A94947">
        <w:rPr>
          <w:sz w:val="28"/>
          <w:szCs w:val="28"/>
        </w:rPr>
        <w:t xml:space="preserve">Судейская комиссия </w:t>
      </w:r>
      <w:r w:rsidR="00D72F64">
        <w:rPr>
          <w:sz w:val="28"/>
          <w:szCs w:val="28"/>
        </w:rPr>
        <w:t>Конкурс</w:t>
      </w:r>
      <w:r w:rsidR="00A94947">
        <w:rPr>
          <w:sz w:val="28"/>
          <w:szCs w:val="28"/>
        </w:rPr>
        <w:t>а</w:t>
      </w:r>
      <w:r w:rsidR="00D72F64">
        <w:rPr>
          <w:sz w:val="28"/>
          <w:szCs w:val="28"/>
        </w:rPr>
        <w:t xml:space="preserve"> определяет личное первенство </w:t>
      </w:r>
      <w:r w:rsidR="004C08AE" w:rsidRPr="00147C6D">
        <w:rPr>
          <w:rFonts w:asciiTheme="minorHAnsi" w:hAnsiTheme="minorHAnsi" w:cstheme="minorHAnsi"/>
          <w:sz w:val="28"/>
          <w:szCs w:val="28"/>
        </w:rPr>
        <w:t xml:space="preserve">детей и подростков </w:t>
      </w:r>
      <w:r w:rsidR="00D72F64">
        <w:rPr>
          <w:sz w:val="28"/>
          <w:szCs w:val="28"/>
        </w:rPr>
        <w:t>по каждому направлению отдельно.</w:t>
      </w:r>
    </w:p>
    <w:p w:rsidR="005D75F6" w:rsidRDefault="000B2CA1" w:rsidP="00E127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4057">
        <w:rPr>
          <w:sz w:val="28"/>
          <w:szCs w:val="28"/>
        </w:rPr>
        <w:t>.2</w:t>
      </w:r>
      <w:r w:rsidR="002813F0">
        <w:rPr>
          <w:sz w:val="28"/>
          <w:szCs w:val="28"/>
        </w:rPr>
        <w:t>.</w:t>
      </w:r>
      <w:r w:rsidR="00267894">
        <w:rPr>
          <w:sz w:val="28"/>
          <w:szCs w:val="28"/>
        </w:rPr>
        <w:t xml:space="preserve"> </w:t>
      </w:r>
      <w:r w:rsidR="005D75F6">
        <w:rPr>
          <w:sz w:val="28"/>
          <w:szCs w:val="28"/>
        </w:rPr>
        <w:t>Победители и призеры Конкурса награждаются дипломами и</w:t>
      </w:r>
      <w:r w:rsidR="00F94F6B">
        <w:rPr>
          <w:sz w:val="28"/>
          <w:szCs w:val="28"/>
        </w:rPr>
        <w:t xml:space="preserve"> сертификатами</w:t>
      </w:r>
      <w:r w:rsidR="005D75F6">
        <w:rPr>
          <w:sz w:val="28"/>
          <w:szCs w:val="28"/>
        </w:rPr>
        <w:t>.</w:t>
      </w:r>
    </w:p>
    <w:p w:rsidR="005D75F6" w:rsidRDefault="000B2CA1" w:rsidP="00E127F7">
      <w:pPr>
        <w:ind w:firstLine="567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84057">
        <w:rPr>
          <w:sz w:val="28"/>
          <w:szCs w:val="28"/>
        </w:rPr>
        <w:t>.3</w:t>
      </w:r>
      <w:r w:rsidR="002813F0">
        <w:rPr>
          <w:sz w:val="28"/>
          <w:szCs w:val="28"/>
        </w:rPr>
        <w:t xml:space="preserve">. </w:t>
      </w:r>
      <w:r w:rsidR="00B84057">
        <w:rPr>
          <w:sz w:val="28"/>
          <w:szCs w:val="28"/>
        </w:rPr>
        <w:t>В</w:t>
      </w:r>
      <w:r w:rsidR="00D72F64">
        <w:rPr>
          <w:sz w:val="28"/>
          <w:szCs w:val="28"/>
        </w:rPr>
        <w:t xml:space="preserve">се </w:t>
      </w:r>
      <w:r w:rsidR="00F94F6B">
        <w:rPr>
          <w:sz w:val="28"/>
          <w:szCs w:val="28"/>
        </w:rPr>
        <w:t xml:space="preserve">руководители команд </w:t>
      </w:r>
      <w:r w:rsidR="00D72F64">
        <w:rPr>
          <w:sz w:val="28"/>
          <w:szCs w:val="28"/>
        </w:rPr>
        <w:t>получают сертификат</w:t>
      </w:r>
      <w:r w:rsidR="00AB50C0">
        <w:rPr>
          <w:sz w:val="28"/>
          <w:szCs w:val="28"/>
        </w:rPr>
        <w:t xml:space="preserve"> тренера</w:t>
      </w:r>
      <w:r w:rsidR="00D72F64">
        <w:rPr>
          <w:sz w:val="28"/>
          <w:szCs w:val="28"/>
        </w:rPr>
        <w:t>.</w:t>
      </w:r>
    </w:p>
    <w:p w:rsidR="005D75F6" w:rsidRDefault="005D75F6" w:rsidP="00E127F7">
      <w:pPr>
        <w:ind w:firstLine="567"/>
        <w:contextualSpacing/>
        <w:outlineLvl w:val="0"/>
        <w:rPr>
          <w:sz w:val="28"/>
          <w:szCs w:val="28"/>
        </w:rPr>
      </w:pPr>
    </w:p>
    <w:p w:rsidR="006C6B8C" w:rsidRDefault="000B2CA1" w:rsidP="00E127F7">
      <w:pPr>
        <w:ind w:hanging="547"/>
        <w:contextualSpacing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8</w:t>
      </w:r>
      <w:r w:rsidR="006C6B8C">
        <w:rPr>
          <w:rFonts w:eastAsia="Times New Roman"/>
          <w:b/>
          <w:color w:val="000000" w:themeColor="text1"/>
          <w:sz w:val="28"/>
          <w:szCs w:val="28"/>
          <w:lang w:eastAsia="ru-RU"/>
        </w:rPr>
        <w:t>.</w:t>
      </w:r>
      <w:r w:rsidR="006C6B8C" w:rsidRPr="000978D0">
        <w:rPr>
          <w:rFonts w:eastAsia="Times New Roman"/>
          <w:b/>
          <w:color w:val="000000" w:themeColor="text1"/>
          <w:sz w:val="28"/>
          <w:szCs w:val="28"/>
          <w:lang w:eastAsia="ru-RU"/>
        </w:rPr>
        <w:t>Организационный комитет конкурса</w:t>
      </w:r>
    </w:p>
    <w:p w:rsidR="00556935" w:rsidRPr="000978D0" w:rsidRDefault="00556935" w:rsidP="00E127F7">
      <w:pPr>
        <w:ind w:hanging="547"/>
        <w:contextualSpacing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6C6B8C" w:rsidRDefault="000B2CA1" w:rsidP="00E127F7">
      <w:pPr>
        <w:tabs>
          <w:tab w:val="left" w:pos="709"/>
        </w:tabs>
        <w:ind w:firstLine="567"/>
        <w:contextualSpacing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.1</w:t>
      </w:r>
      <w:r w:rsidR="006C6B8C">
        <w:rPr>
          <w:rFonts w:eastAsia="Times New Roman"/>
          <w:sz w:val="28"/>
          <w:szCs w:val="28"/>
          <w:lang w:eastAsia="ru-RU"/>
        </w:rPr>
        <w:t>. Работой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 подготовке и проведению конкурса руководит</w:t>
      </w:r>
      <w:r w:rsidR="0055693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Оргкомитет.</w:t>
      </w:r>
    </w:p>
    <w:p w:rsidR="006C6B8C" w:rsidRPr="0060160A" w:rsidRDefault="000B2CA1" w:rsidP="00E127F7">
      <w:pPr>
        <w:tabs>
          <w:tab w:val="left" w:pos="709"/>
        </w:tabs>
        <w:ind w:firstLine="567"/>
        <w:contextualSpacing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556935">
        <w:rPr>
          <w:rFonts w:eastAsia="Times New Roman"/>
          <w:color w:val="000000" w:themeColor="text1"/>
          <w:sz w:val="28"/>
          <w:szCs w:val="28"/>
          <w:lang w:eastAsia="ru-RU"/>
        </w:rPr>
        <w:t>.2. Оргкомитет</w:t>
      </w:r>
    </w:p>
    <w:p w:rsidR="006C6B8C" w:rsidRPr="0017357D" w:rsidRDefault="006C6B8C" w:rsidP="00A32944">
      <w:pPr>
        <w:pStyle w:val="a4"/>
        <w:widowControl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нимает и обрабатывает заявки от </w:t>
      </w:r>
      <w:r w:rsidR="00EE0EDF">
        <w:rPr>
          <w:rFonts w:eastAsia="Times New Roman"/>
          <w:color w:val="000000" w:themeColor="text1"/>
          <w:sz w:val="28"/>
          <w:szCs w:val="28"/>
          <w:lang w:eastAsia="ru-RU"/>
        </w:rPr>
        <w:t>тренеров команд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6C6B8C" w:rsidRPr="0017357D" w:rsidRDefault="006C6B8C" w:rsidP="00A32944">
      <w:pPr>
        <w:pStyle w:val="a4"/>
        <w:widowControl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ует консультативно-методическое обеспечение 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>К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нкурса;</w:t>
      </w:r>
    </w:p>
    <w:p w:rsidR="006C6B8C" w:rsidRPr="0017357D" w:rsidRDefault="006C6B8C" w:rsidP="00A32944">
      <w:pPr>
        <w:pStyle w:val="a4"/>
        <w:widowControl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ормирует 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>судейскую комиссию К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онкурса по направлениям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6C6B8C" w:rsidRPr="0017357D" w:rsidRDefault="006C6B8C" w:rsidP="00A32944">
      <w:pPr>
        <w:pStyle w:val="a4"/>
        <w:widowControl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ставляет за собой право на публикацию на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фициальном сайте</w:t>
      </w:r>
      <w:r w:rsidR="009F5228">
        <w:rPr>
          <w:rFonts w:eastAsia="Times New Roman"/>
          <w:color w:val="000000" w:themeColor="text1"/>
          <w:sz w:val="28"/>
          <w:szCs w:val="28"/>
          <w:lang w:eastAsia="ru-RU"/>
        </w:rPr>
        <w:t xml:space="preserve"> «МАУ ТОК-центр </w:t>
      </w:r>
      <w:proofErr w:type="spellStart"/>
      <w:r w:rsidR="009F5228">
        <w:rPr>
          <w:rFonts w:eastAsia="Times New Roman"/>
          <w:color w:val="000000" w:themeColor="text1"/>
          <w:sz w:val="28"/>
          <w:szCs w:val="28"/>
          <w:lang w:eastAsia="ru-RU"/>
        </w:rPr>
        <w:t>Умникум</w:t>
      </w:r>
      <w:proofErr w:type="spellEnd"/>
      <w:r w:rsidR="009F5228">
        <w:rPr>
          <w:rFonts w:eastAsia="Times New Roman"/>
          <w:color w:val="000000" w:themeColor="text1"/>
          <w:sz w:val="28"/>
          <w:szCs w:val="28"/>
          <w:lang w:eastAsia="ru-RU"/>
        </w:rPr>
        <w:t xml:space="preserve">», канале </w:t>
      </w:r>
      <w:proofErr w:type="spellStart"/>
      <w:r w:rsidR="009F5228">
        <w:rPr>
          <w:rFonts w:eastAsia="Times New Roman"/>
          <w:color w:val="000000" w:themeColor="text1"/>
          <w:sz w:val="28"/>
          <w:szCs w:val="28"/>
          <w:lang w:val="en-US" w:eastAsia="ru-RU"/>
        </w:rPr>
        <w:t>Youtube</w:t>
      </w:r>
      <w:proofErr w:type="spellEnd"/>
      <w:r w:rsidR="009F5228">
        <w:rPr>
          <w:rFonts w:eastAsia="Times New Roman"/>
          <w:color w:val="000000" w:themeColor="text1"/>
          <w:sz w:val="28"/>
          <w:szCs w:val="28"/>
          <w:lang w:eastAsia="ru-RU"/>
        </w:rPr>
        <w:t>, в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F5228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циальных сетях и др. материалов и 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>результатов К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нкурса;</w:t>
      </w:r>
    </w:p>
    <w:p w:rsidR="006C6B8C" w:rsidRPr="0017357D" w:rsidRDefault="006C6B8C" w:rsidP="00A32944">
      <w:pPr>
        <w:pStyle w:val="a4"/>
        <w:widowControl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>обеспечив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>ает соблюдение прав участников К</w:t>
      </w:r>
      <w:r w:rsidRPr="0017357D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нкурса. </w:t>
      </w:r>
    </w:p>
    <w:p w:rsidR="006C6B8C" w:rsidRPr="0060160A" w:rsidRDefault="000B2CA1" w:rsidP="00E127F7">
      <w:pPr>
        <w:tabs>
          <w:tab w:val="left" w:pos="709"/>
        </w:tabs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6C6B8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3. Руководст</w:t>
      </w:r>
      <w:r w:rsidR="00D13D35">
        <w:rPr>
          <w:rFonts w:eastAsia="Times New Roman"/>
          <w:color w:val="000000" w:themeColor="text1"/>
          <w:sz w:val="28"/>
          <w:szCs w:val="28"/>
          <w:lang w:eastAsia="ru-RU"/>
        </w:rPr>
        <w:t>во Оргкомитетом осуществляется П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редседателем и его заместителем.</w:t>
      </w:r>
    </w:p>
    <w:p w:rsidR="006C6B8C" w:rsidRPr="0060160A" w:rsidRDefault="000B2CA1" w:rsidP="00E127F7">
      <w:pPr>
        <w:tabs>
          <w:tab w:val="left" w:pos="709"/>
        </w:tabs>
        <w:ind w:firstLine="567"/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 w:rsidR="006C6B8C">
        <w:rPr>
          <w:rFonts w:eastAsia="Times New Roman"/>
          <w:color w:val="000000" w:themeColor="text1"/>
          <w:sz w:val="28"/>
          <w:szCs w:val="28"/>
          <w:lang w:eastAsia="ru-RU"/>
        </w:rPr>
        <w:t xml:space="preserve">.4. 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Организационный комитет фестиваля-конкурса расположен по адресу: г</w:t>
      </w:r>
      <w:proofErr w:type="gramStart"/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рск, ул.Интернациональная, 94А  </w:t>
      </w:r>
      <w:r w:rsidR="006C6B8C">
        <w:rPr>
          <w:rFonts w:eastAsia="Times New Roman"/>
          <w:color w:val="000000" w:themeColor="text1"/>
          <w:sz w:val="28"/>
          <w:szCs w:val="28"/>
          <w:lang w:eastAsia="ru-RU"/>
        </w:rPr>
        <w:t>«МАУ ТОК-центр Умникум».</w:t>
      </w:r>
    </w:p>
    <w:p w:rsidR="00536875" w:rsidRPr="00536875" w:rsidRDefault="00B952F9" w:rsidP="00E127F7">
      <w:pPr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Телефон:</w:t>
      </w:r>
      <w:r w:rsidR="0026789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+7</w:t>
      </w:r>
      <w:r w:rsidR="00267894">
        <w:rPr>
          <w:rFonts w:eastAsia="Times New Roman"/>
          <w:color w:val="000000" w:themeColor="text1"/>
          <w:sz w:val="28"/>
          <w:szCs w:val="28"/>
          <w:lang w:eastAsia="ru-RU"/>
        </w:rPr>
        <w:t>-960-800-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61</w:t>
      </w:r>
      <w:r w:rsidR="00267894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9</w:t>
      </w:r>
      <w:r w:rsidR="00267894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электронный 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>адрес: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C6B8C"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536875" w:rsidRPr="00442D31">
          <w:rPr>
            <w:rStyle w:val="a5"/>
            <w:rFonts w:eastAsia="Times New Roman"/>
            <w:sz w:val="28"/>
            <w:szCs w:val="28"/>
            <w:lang w:val="en-US" w:eastAsia="ru-RU"/>
          </w:rPr>
          <w:t>whelan</w:t>
        </w:r>
        <w:r w:rsidR="00536875" w:rsidRPr="00536875">
          <w:rPr>
            <w:rStyle w:val="a5"/>
            <w:rFonts w:eastAsia="Times New Roman"/>
            <w:sz w:val="28"/>
            <w:szCs w:val="28"/>
            <w:lang w:eastAsia="ru-RU"/>
          </w:rPr>
          <w:t>2@</w:t>
        </w:r>
        <w:r w:rsidR="00536875" w:rsidRPr="00442D31">
          <w:rPr>
            <w:rStyle w:val="a5"/>
            <w:rFonts w:eastAsia="Times New Roman"/>
            <w:sz w:val="28"/>
            <w:szCs w:val="28"/>
            <w:lang w:val="en-US" w:eastAsia="ru-RU"/>
          </w:rPr>
          <w:t>mail</w:t>
        </w:r>
        <w:r w:rsidR="00536875" w:rsidRPr="00536875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r w:rsidR="00536875" w:rsidRPr="00442D31">
          <w:rPr>
            <w:rStyle w:val="a5"/>
            <w:rFonts w:eastAsia="Times New Roman"/>
            <w:sz w:val="28"/>
            <w:szCs w:val="28"/>
            <w:lang w:val="en-US" w:eastAsia="ru-RU"/>
          </w:rPr>
          <w:t>ru</w:t>
        </w:r>
      </w:hyperlink>
    </w:p>
    <w:p w:rsidR="006C6B8C" w:rsidRDefault="00536875" w:rsidP="00E127F7">
      <w:pPr>
        <w:contextualSpacing/>
        <w:jc w:val="both"/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Сайт: </w:t>
      </w:r>
      <w:hyperlink r:id="rId11" w:history="1">
        <w:r w:rsidR="005259B2" w:rsidRPr="005259B2">
          <w:rPr>
            <w:rStyle w:val="a5"/>
            <w:rFonts w:eastAsia="Times New Roman"/>
            <w:sz w:val="28"/>
            <w:szCs w:val="28"/>
            <w:lang w:eastAsia="ru-RU"/>
          </w:rPr>
          <w:t>https://birskum.wixsite.com/umnicumbirsk</w:t>
        </w:r>
      </w:hyperlink>
    </w:p>
    <w:p w:rsidR="009F5228" w:rsidRPr="009F5228" w:rsidRDefault="009F5228" w:rsidP="007830F1">
      <w:pPr>
        <w:contextualSpacing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5228">
        <w:rPr>
          <w:sz w:val="28"/>
          <w:szCs w:val="28"/>
        </w:rPr>
        <w:t>Социальные сети</w:t>
      </w:r>
      <w:r>
        <w:rPr>
          <w:sz w:val="28"/>
          <w:szCs w:val="28"/>
        </w:rPr>
        <w:t xml:space="preserve">: </w:t>
      </w:r>
      <w:hyperlink r:id="rId12" w:history="1">
        <w:r w:rsidRPr="003418EE">
          <w:rPr>
            <w:rStyle w:val="a5"/>
            <w:sz w:val="28"/>
            <w:szCs w:val="28"/>
          </w:rPr>
          <w:t>https://vk.com/umnicum_birsk</w:t>
        </w:r>
      </w:hyperlink>
      <w:r>
        <w:rPr>
          <w:sz w:val="28"/>
          <w:szCs w:val="28"/>
        </w:rPr>
        <w:t xml:space="preserve"> </w:t>
      </w:r>
      <w:hyperlink r:id="rId13" w:history="1">
        <w:r w:rsidR="007830F1" w:rsidRPr="003418EE">
          <w:rPr>
            <w:rStyle w:val="a5"/>
            <w:sz w:val="28"/>
            <w:szCs w:val="28"/>
          </w:rPr>
          <w:t>https://www.facebook.com/groups/2505361886382122</w:t>
        </w:r>
      </w:hyperlink>
      <w:r w:rsidR="007830F1">
        <w:rPr>
          <w:sz w:val="28"/>
          <w:szCs w:val="28"/>
        </w:rPr>
        <w:t xml:space="preserve"> </w:t>
      </w:r>
    </w:p>
    <w:p w:rsidR="006C6B8C" w:rsidRDefault="006C6B8C" w:rsidP="00E127F7">
      <w:pPr>
        <w:contextualSpacing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>Координатор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ы</w:t>
      </w:r>
      <w:r w:rsidRPr="0060160A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C6B8C" w:rsidRDefault="006C6B8C" w:rsidP="00E127F7">
      <w:pPr>
        <w:contextualSpacing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  <w:lang w:eastAsia="ru-RU"/>
        </w:rPr>
        <w:t>Ямаева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талья Геннадиевна (заместитель директора)</w:t>
      </w:r>
      <w:r w:rsidR="005259B2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536875">
        <w:rPr>
          <w:rFonts w:eastAsia="Times New Roman"/>
          <w:color w:val="000000" w:themeColor="text1"/>
          <w:sz w:val="28"/>
          <w:szCs w:val="28"/>
          <w:lang w:eastAsia="ru-RU"/>
        </w:rPr>
        <w:t>+7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9053083913</w:t>
      </w:r>
    </w:p>
    <w:p w:rsidR="00556935" w:rsidRDefault="00556935" w:rsidP="007C1A67">
      <w:pPr>
        <w:contextualSpacing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Кузнецов Антон Андреевич</w:t>
      </w:r>
      <w:r w:rsidR="006C6B8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(руководитель студии робототехники</w:t>
      </w:r>
      <w:r w:rsidR="00AB50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конструировани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5259B2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536875">
        <w:rPr>
          <w:rFonts w:eastAsia="Times New Roman"/>
          <w:color w:val="000000" w:themeColor="text1"/>
          <w:sz w:val="28"/>
          <w:szCs w:val="28"/>
          <w:lang w:eastAsia="ru-RU"/>
        </w:rPr>
        <w:t>+7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9273360191</w:t>
      </w:r>
    </w:p>
    <w:p w:rsidR="00F950DE" w:rsidRDefault="00F950DE">
      <w:pPr>
        <w:rPr>
          <w:rFonts w:eastAsia="Times New Roman"/>
          <w:kern w:val="0"/>
          <w:sz w:val="28"/>
          <w:szCs w:val="28"/>
        </w:rPr>
      </w:pPr>
      <w:r>
        <w:rPr>
          <w:szCs w:val="28"/>
        </w:rPr>
        <w:br w:type="page"/>
      </w:r>
    </w:p>
    <w:p w:rsidR="005D75F6" w:rsidRPr="001D0A5C" w:rsidRDefault="005D75F6" w:rsidP="00E127F7">
      <w:pPr>
        <w:pStyle w:val="BodyTextIndent2"/>
        <w:tabs>
          <w:tab w:val="left" w:pos="851"/>
        </w:tabs>
        <w:ind w:firstLine="0"/>
        <w:contextualSpacing/>
        <w:jc w:val="right"/>
        <w:rPr>
          <w:szCs w:val="28"/>
          <w:u w:val="single"/>
        </w:rPr>
      </w:pPr>
      <w:r>
        <w:rPr>
          <w:szCs w:val="28"/>
        </w:rPr>
        <w:lastRenderedPageBreak/>
        <w:t>Приложение 1</w:t>
      </w:r>
      <w:r w:rsidR="00647EB7">
        <w:rPr>
          <w:szCs w:val="28"/>
        </w:rPr>
        <w:t>-1</w:t>
      </w:r>
    </w:p>
    <w:p w:rsidR="005D75F6" w:rsidRDefault="005D75F6" w:rsidP="00E127F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47C6D" w:rsidRPr="00D72F64" w:rsidRDefault="00147C6D" w:rsidP="00E127F7">
      <w:pPr>
        <w:contextualSpacing/>
        <w:jc w:val="center"/>
        <w:rPr>
          <w:sz w:val="28"/>
          <w:szCs w:val="28"/>
        </w:rPr>
      </w:pPr>
      <w:r w:rsidRPr="00D72F64">
        <w:rPr>
          <w:sz w:val="28"/>
          <w:szCs w:val="28"/>
        </w:rPr>
        <w:t>на участие в</w:t>
      </w:r>
      <w:r w:rsidRPr="00D72F64">
        <w:t xml:space="preserve"> </w:t>
      </w:r>
      <w:r w:rsidR="007C1A67">
        <w:rPr>
          <w:sz w:val="28"/>
          <w:szCs w:val="28"/>
          <w:lang w:val="en-US"/>
        </w:rPr>
        <w:t>IV</w:t>
      </w:r>
      <w:r w:rsidR="007C1A67" w:rsidRPr="007C1A67">
        <w:rPr>
          <w:sz w:val="28"/>
          <w:szCs w:val="28"/>
        </w:rPr>
        <w:t xml:space="preserve"> </w:t>
      </w:r>
      <w:r w:rsidR="007C1A67">
        <w:rPr>
          <w:sz w:val="28"/>
          <w:szCs w:val="28"/>
        </w:rPr>
        <w:t>Всероссийском</w:t>
      </w:r>
      <w:r w:rsidRPr="00D72F64">
        <w:rPr>
          <w:sz w:val="28"/>
          <w:szCs w:val="28"/>
        </w:rPr>
        <w:t xml:space="preserve"> конкурсе (соревновании) по </w:t>
      </w:r>
      <w:r>
        <w:rPr>
          <w:sz w:val="28"/>
          <w:szCs w:val="28"/>
        </w:rPr>
        <w:t xml:space="preserve">техническому творчеству </w:t>
      </w:r>
      <w:r w:rsidR="00CF4974">
        <w:rPr>
          <w:sz w:val="28"/>
          <w:szCs w:val="28"/>
        </w:rPr>
        <w:t xml:space="preserve">для </w:t>
      </w:r>
      <w:r>
        <w:rPr>
          <w:sz w:val="28"/>
          <w:szCs w:val="28"/>
        </w:rPr>
        <w:t>детей и подростков</w:t>
      </w:r>
      <w:r w:rsidRPr="00D72F64">
        <w:rPr>
          <w:sz w:val="28"/>
          <w:szCs w:val="28"/>
        </w:rPr>
        <w:t xml:space="preserve"> «</w:t>
      </w:r>
      <w:proofErr w:type="gramStart"/>
      <w:r w:rsidRPr="00D72F64">
        <w:rPr>
          <w:sz w:val="28"/>
          <w:szCs w:val="28"/>
        </w:rPr>
        <w:t>Большие</w:t>
      </w:r>
      <w:proofErr w:type="gramEnd"/>
      <w:r w:rsidRPr="00D72F64">
        <w:rPr>
          <w:sz w:val="28"/>
          <w:szCs w:val="28"/>
        </w:rPr>
        <w:t xml:space="preserve"> гонки</w:t>
      </w:r>
      <w:r>
        <w:rPr>
          <w:sz w:val="28"/>
          <w:szCs w:val="28"/>
        </w:rPr>
        <w:t>-20</w:t>
      </w:r>
      <w:r w:rsidR="00864F8E">
        <w:rPr>
          <w:sz w:val="28"/>
          <w:szCs w:val="28"/>
        </w:rPr>
        <w:t>20</w:t>
      </w:r>
      <w:r w:rsidRPr="00D72F64">
        <w:rPr>
          <w:sz w:val="28"/>
          <w:szCs w:val="28"/>
        </w:rPr>
        <w:t>»</w:t>
      </w:r>
    </w:p>
    <w:p w:rsidR="005D75F6" w:rsidRDefault="005D75F6" w:rsidP="00E127F7">
      <w:pPr>
        <w:contextualSpacing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855"/>
      </w:tblGrid>
      <w:tr w:rsidR="00C76CCE" w:rsidTr="00C74D2F">
        <w:tc>
          <w:tcPr>
            <w:tcW w:w="9855" w:type="dxa"/>
          </w:tcPr>
          <w:p w:rsidR="00C76CCE" w:rsidRDefault="00C76CCE" w:rsidP="00C76C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(при наличии):</w:t>
            </w:r>
          </w:p>
          <w:p w:rsidR="00C76CCE" w:rsidRDefault="00C76CCE" w:rsidP="00C76CCE">
            <w:pPr>
              <w:contextualSpacing/>
              <w:rPr>
                <w:sz w:val="28"/>
                <w:szCs w:val="28"/>
              </w:rPr>
            </w:pPr>
          </w:p>
        </w:tc>
      </w:tr>
      <w:tr w:rsidR="00C76CCE" w:rsidTr="00C74D2F">
        <w:tc>
          <w:tcPr>
            <w:tcW w:w="9855" w:type="dxa"/>
          </w:tcPr>
          <w:p w:rsidR="00C76CCE" w:rsidRDefault="00C76CCE" w:rsidP="00C76C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  <w:r w:rsidR="00A77EDB">
              <w:rPr>
                <w:sz w:val="28"/>
                <w:szCs w:val="28"/>
              </w:rPr>
              <w:t xml:space="preserve"> (при наличии)</w:t>
            </w:r>
            <w:r>
              <w:rPr>
                <w:sz w:val="28"/>
                <w:szCs w:val="28"/>
              </w:rPr>
              <w:t>:</w:t>
            </w:r>
          </w:p>
          <w:p w:rsidR="00C76CCE" w:rsidRDefault="00C76CCE" w:rsidP="00E127F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6CCE" w:rsidTr="00C74D2F">
        <w:tc>
          <w:tcPr>
            <w:tcW w:w="9855" w:type="dxa"/>
          </w:tcPr>
          <w:p w:rsidR="00C76CCE" w:rsidRDefault="00C76CCE" w:rsidP="00C76C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Конкурса:</w:t>
            </w:r>
          </w:p>
          <w:p w:rsidR="00C76CCE" w:rsidRDefault="00C76CCE" w:rsidP="00C76CCE">
            <w:pPr>
              <w:contextualSpacing/>
              <w:rPr>
                <w:sz w:val="28"/>
                <w:szCs w:val="28"/>
              </w:rPr>
            </w:pPr>
          </w:p>
        </w:tc>
      </w:tr>
      <w:tr w:rsidR="00C76CCE" w:rsidTr="00C74D2F">
        <w:tc>
          <w:tcPr>
            <w:tcW w:w="9855" w:type="dxa"/>
          </w:tcPr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тренера:</w:t>
            </w:r>
          </w:p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</w:p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(телефон,</w:t>
            </w:r>
            <w:r w:rsidR="00D13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C76C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):</w:t>
            </w:r>
          </w:p>
          <w:p w:rsidR="00C76CCE" w:rsidRDefault="00C76CCE" w:rsidP="00C74D2F">
            <w:pPr>
              <w:contextualSpacing/>
              <w:jc w:val="center"/>
              <w:rPr>
                <w:sz w:val="28"/>
                <w:szCs w:val="28"/>
              </w:rPr>
            </w:pPr>
          </w:p>
          <w:p w:rsidR="007C44FC" w:rsidRDefault="007C44FC" w:rsidP="00C74D2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6CCE" w:rsidTr="00C74D2F">
        <w:tc>
          <w:tcPr>
            <w:tcW w:w="9855" w:type="dxa"/>
          </w:tcPr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№1</w:t>
            </w:r>
          </w:p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</w:p>
          <w:p w:rsidR="00C76CCE" w:rsidRDefault="007C44FC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76CCE" w:rsidTr="00C74D2F">
        <w:tc>
          <w:tcPr>
            <w:tcW w:w="9855" w:type="dxa"/>
          </w:tcPr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№2</w:t>
            </w:r>
          </w:p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</w:p>
          <w:p w:rsidR="00C76CCE" w:rsidRDefault="007C44FC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76CCE" w:rsidTr="00C74D2F">
        <w:tc>
          <w:tcPr>
            <w:tcW w:w="9855" w:type="dxa"/>
          </w:tcPr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№3</w:t>
            </w:r>
          </w:p>
          <w:p w:rsidR="00C76CCE" w:rsidRDefault="00C76CCE" w:rsidP="00C74D2F">
            <w:pPr>
              <w:contextualSpacing/>
              <w:rPr>
                <w:sz w:val="28"/>
                <w:szCs w:val="28"/>
              </w:rPr>
            </w:pPr>
          </w:p>
          <w:p w:rsidR="00C76CCE" w:rsidRDefault="007C44FC" w:rsidP="00C74D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76CCE" w:rsidRDefault="00C76CCE" w:rsidP="00E127F7">
      <w:pPr>
        <w:contextualSpacing/>
        <w:jc w:val="center"/>
        <w:rPr>
          <w:sz w:val="28"/>
          <w:szCs w:val="28"/>
        </w:rPr>
      </w:pPr>
    </w:p>
    <w:p w:rsidR="00C76CCE" w:rsidRPr="007C44FC" w:rsidRDefault="00C76CCE" w:rsidP="00C76CCE">
      <w:pPr>
        <w:contextualSpacing/>
        <w:rPr>
          <w:b/>
        </w:rPr>
      </w:pPr>
      <w:r w:rsidRPr="007C44FC">
        <w:rPr>
          <w:b/>
        </w:rPr>
        <w:t>(Таблица заполняется печатными буквами)</w:t>
      </w:r>
    </w:p>
    <w:p w:rsidR="00C76CCE" w:rsidRDefault="00C76CCE" w:rsidP="00E127F7">
      <w:pPr>
        <w:contextualSpacing/>
        <w:jc w:val="center"/>
        <w:rPr>
          <w:sz w:val="28"/>
          <w:szCs w:val="28"/>
        </w:rPr>
      </w:pPr>
    </w:p>
    <w:p w:rsidR="005D75F6" w:rsidRPr="007C44FC" w:rsidRDefault="005D75F6" w:rsidP="00E127F7">
      <w:pPr>
        <w:contextualSpacing/>
        <w:rPr>
          <w:b/>
        </w:rPr>
      </w:pPr>
      <w:r w:rsidRPr="007C44FC">
        <w:t xml:space="preserve">Согласие на использование личных данных, нужное подчеркнуть     </w:t>
      </w:r>
      <w:r w:rsidRPr="007C44FC">
        <w:rPr>
          <w:b/>
        </w:rPr>
        <w:t xml:space="preserve"> (да/нет).</w:t>
      </w:r>
    </w:p>
    <w:p w:rsidR="005D75F6" w:rsidRDefault="005D75F6" w:rsidP="00E127F7">
      <w:pPr>
        <w:contextualSpacing/>
        <w:jc w:val="both"/>
      </w:pPr>
      <w:r>
        <w:t xml:space="preserve">        </w:t>
      </w:r>
      <w:proofErr w:type="gramStart"/>
      <w:r>
        <w:t>В соответствии с ФЗ РФ от 27 июля 2006г. №152-ФЗ «О персональных данных» даю с</w:t>
      </w:r>
      <w:r w:rsidR="00D72F64">
        <w:t xml:space="preserve">огласие использовать в течение </w:t>
      </w:r>
      <w:r>
        <w:t xml:space="preserve">5 лет мои вышеперечисленные данные для составления списков участников, опубликовании списков на сайте, создания наградных документов </w:t>
      </w:r>
      <w:r w:rsidR="00D72F64" w:rsidRPr="00D72F64">
        <w:t xml:space="preserve">в </w:t>
      </w:r>
      <w:r w:rsidR="007C1A67">
        <w:rPr>
          <w:lang w:val="en-US"/>
        </w:rPr>
        <w:t>IV</w:t>
      </w:r>
      <w:r w:rsidR="007C1A67" w:rsidRPr="007C1A67">
        <w:t xml:space="preserve"> </w:t>
      </w:r>
      <w:r w:rsidR="007C1A67">
        <w:t xml:space="preserve">Всероссийском </w:t>
      </w:r>
      <w:r w:rsidR="00D72F64" w:rsidRPr="00D72F64">
        <w:t xml:space="preserve">конкурсе по </w:t>
      </w:r>
      <w:r w:rsidR="00147C6D">
        <w:t>техническому творчеству детей и подростков</w:t>
      </w:r>
      <w:r w:rsidR="00D72F64" w:rsidRPr="00D72F64">
        <w:t xml:space="preserve"> «Большие гонки-20</w:t>
      </w:r>
      <w:r w:rsidR="00864F8E">
        <w:t>20</w:t>
      </w:r>
      <w:r w:rsidR="00D72F64" w:rsidRPr="00D72F64">
        <w:t>»</w:t>
      </w:r>
      <w:r>
        <w:t>, рассылки конкурсных материалов, предоставления в государственные органы власти, для расчета статистики.</w:t>
      </w:r>
      <w:proofErr w:type="gramEnd"/>
    </w:p>
    <w:p w:rsidR="004C08AE" w:rsidRDefault="004C08AE" w:rsidP="00E127F7">
      <w:pPr>
        <w:contextualSpacing/>
        <w:jc w:val="both"/>
      </w:pPr>
    </w:p>
    <w:p w:rsidR="004C08AE" w:rsidRDefault="005D75F6" w:rsidP="00E127F7">
      <w:pPr>
        <w:contextualSpacing/>
      </w:pPr>
      <w:r>
        <w:t>Дата заполнения  «___» ___________20</w:t>
      </w:r>
      <w:r w:rsidR="00864F8E">
        <w:t>20</w:t>
      </w:r>
      <w:r>
        <w:t xml:space="preserve"> г</w:t>
      </w:r>
    </w:p>
    <w:p w:rsidR="004C08AE" w:rsidRDefault="004C08AE" w:rsidP="00E127F7">
      <w:pPr>
        <w:contextualSpacing/>
      </w:pPr>
    </w:p>
    <w:p w:rsidR="004C08AE" w:rsidRDefault="004C08AE" w:rsidP="00E127F7">
      <w:pPr>
        <w:contextualSpacing/>
      </w:pPr>
    </w:p>
    <w:p w:rsidR="005D75F6" w:rsidRDefault="005D75F6" w:rsidP="00E127F7">
      <w:pPr>
        <w:contextualSpacing/>
      </w:pPr>
      <w:r>
        <w:t>.</w:t>
      </w:r>
    </w:p>
    <w:p w:rsidR="005D75F6" w:rsidRDefault="005D75F6" w:rsidP="007C44FC">
      <w:pPr>
        <w:ind w:left="4956" w:firstLine="708"/>
        <w:contextualSpacing/>
        <w:rPr>
          <w:b/>
        </w:rPr>
      </w:pPr>
      <w:r>
        <w:rPr>
          <w:b/>
        </w:rPr>
        <w:t>________ /</w:t>
      </w:r>
      <w:r w:rsidR="007C44FC">
        <w:rPr>
          <w:b/>
        </w:rPr>
        <w:t>_____</w:t>
      </w:r>
      <w:r>
        <w:rPr>
          <w:b/>
        </w:rPr>
        <w:t xml:space="preserve">_______________/ </w:t>
      </w:r>
    </w:p>
    <w:p w:rsidR="007C44FC" w:rsidRDefault="007C44FC" w:rsidP="007C44FC">
      <w:pPr>
        <w:ind w:left="4956" w:firstLine="708"/>
        <w:contextualSpacing/>
      </w:pPr>
    </w:p>
    <w:p w:rsidR="00F950DE" w:rsidRDefault="005D75F6" w:rsidP="007C44FC">
      <w:pPr>
        <w:ind w:left="4956" w:firstLine="708"/>
        <w:contextualSpacing/>
      </w:pPr>
      <w:r>
        <w:t>подпись</w:t>
      </w:r>
      <w:r>
        <w:rPr>
          <w:b/>
        </w:rPr>
        <w:t xml:space="preserve">     </w:t>
      </w:r>
      <w:r>
        <w:t>Ф.И.О.</w:t>
      </w:r>
      <w:r>
        <w:rPr>
          <w:b/>
        </w:rPr>
        <w:t xml:space="preserve"> </w:t>
      </w:r>
      <w:r w:rsidR="007C1A67">
        <w:t>тренера команды</w:t>
      </w: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A77EDB" w:rsidRDefault="00A77EDB" w:rsidP="00E127F7">
      <w:pPr>
        <w:contextualSpacing/>
      </w:pPr>
    </w:p>
    <w:p w:rsidR="00647EB7" w:rsidRPr="001D0A5C" w:rsidRDefault="00647EB7" w:rsidP="00647EB7">
      <w:pPr>
        <w:pStyle w:val="BodyTextIndent2"/>
        <w:tabs>
          <w:tab w:val="left" w:pos="851"/>
        </w:tabs>
        <w:ind w:firstLine="0"/>
        <w:contextualSpacing/>
        <w:jc w:val="right"/>
        <w:rPr>
          <w:szCs w:val="28"/>
          <w:u w:val="single"/>
        </w:rPr>
      </w:pPr>
      <w:r>
        <w:rPr>
          <w:szCs w:val="28"/>
        </w:rPr>
        <w:t>Приложение 1-2</w:t>
      </w:r>
    </w:p>
    <w:p w:rsidR="00647EB7" w:rsidRDefault="00647EB7" w:rsidP="00A77EDB">
      <w:pPr>
        <w:contextualSpacing/>
        <w:jc w:val="center"/>
        <w:rPr>
          <w:sz w:val="28"/>
          <w:szCs w:val="28"/>
        </w:rPr>
      </w:pPr>
    </w:p>
    <w:p w:rsidR="00647EB7" w:rsidRDefault="00647EB7" w:rsidP="00A77EDB">
      <w:pPr>
        <w:contextualSpacing/>
        <w:jc w:val="center"/>
        <w:rPr>
          <w:sz w:val="28"/>
          <w:szCs w:val="28"/>
        </w:rPr>
      </w:pPr>
    </w:p>
    <w:p w:rsidR="00A77EDB" w:rsidRPr="00A77EDB" w:rsidRDefault="00A77EDB" w:rsidP="00A77EDB">
      <w:pPr>
        <w:contextualSpacing/>
        <w:jc w:val="center"/>
        <w:rPr>
          <w:sz w:val="28"/>
          <w:szCs w:val="28"/>
        </w:rPr>
      </w:pPr>
      <w:r w:rsidRPr="00A77EDB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об участниках команды (обязательно к заполнению)</w:t>
      </w:r>
    </w:p>
    <w:p w:rsidR="00A77EDB" w:rsidRDefault="00A77EDB" w:rsidP="00E127F7">
      <w:pPr>
        <w:contextualSpacing/>
      </w:pPr>
    </w:p>
    <w:tbl>
      <w:tblPr>
        <w:tblStyle w:val="10"/>
        <w:tblW w:w="0" w:type="auto"/>
        <w:tblLook w:val="04A0"/>
      </w:tblPr>
      <w:tblGrid>
        <w:gridCol w:w="442"/>
        <w:gridCol w:w="2201"/>
        <w:gridCol w:w="1356"/>
        <w:gridCol w:w="1661"/>
        <w:gridCol w:w="1303"/>
        <w:gridCol w:w="1304"/>
        <w:gridCol w:w="1371"/>
      </w:tblGrid>
      <w:tr w:rsidR="00A77EDB" w:rsidRPr="008C5C52" w:rsidTr="00A77EDB">
        <w:tc>
          <w:tcPr>
            <w:tcW w:w="442" w:type="dxa"/>
          </w:tcPr>
          <w:p w:rsidR="00A77EDB" w:rsidRPr="008C5C52" w:rsidRDefault="00F950DE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br w:type="page"/>
            </w:r>
            <w:r w:rsidR="00A77EDB" w:rsidRPr="008C5C52">
              <w:rPr>
                <w:rFonts w:asciiTheme="minorHAnsi" w:hAnsiTheme="minorHAnsi" w:cstheme="minorHAnsi"/>
              </w:rPr>
              <w:br w:type="page"/>
              <w:t>№</w:t>
            </w:r>
          </w:p>
        </w:tc>
        <w:tc>
          <w:tcPr>
            <w:tcW w:w="2201" w:type="dxa"/>
          </w:tcPr>
          <w:p w:rsidR="00A77EDB" w:rsidRPr="008C5C52" w:rsidRDefault="00A77EDB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tcW w:w="1356" w:type="dxa"/>
          </w:tcPr>
          <w:p w:rsidR="00A77EDB" w:rsidRPr="008C5C52" w:rsidRDefault="00A77EDB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t>Дата рождения</w:t>
            </w:r>
          </w:p>
        </w:tc>
        <w:tc>
          <w:tcPr>
            <w:tcW w:w="1661" w:type="dxa"/>
          </w:tcPr>
          <w:p w:rsidR="00A77EDB" w:rsidRPr="008C5C52" w:rsidRDefault="00A77EDB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t>Паспорт /свидетельство о рождении</w:t>
            </w:r>
          </w:p>
        </w:tc>
        <w:tc>
          <w:tcPr>
            <w:tcW w:w="1303" w:type="dxa"/>
          </w:tcPr>
          <w:p w:rsidR="00A77EDB" w:rsidRPr="008C5C52" w:rsidRDefault="00A77EDB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t>ИНН</w:t>
            </w:r>
          </w:p>
        </w:tc>
        <w:tc>
          <w:tcPr>
            <w:tcW w:w="1304" w:type="dxa"/>
          </w:tcPr>
          <w:p w:rsidR="00A77EDB" w:rsidRPr="008C5C52" w:rsidRDefault="00A77EDB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t>Адрес по прописке</w:t>
            </w:r>
          </w:p>
        </w:tc>
        <w:tc>
          <w:tcPr>
            <w:tcW w:w="1330" w:type="dxa"/>
          </w:tcPr>
          <w:p w:rsidR="00A77EDB" w:rsidRPr="008C5C52" w:rsidRDefault="00A77EDB" w:rsidP="008C5C52">
            <w:pPr>
              <w:jc w:val="center"/>
              <w:rPr>
                <w:rFonts w:asciiTheme="minorHAnsi" w:hAnsiTheme="minorHAnsi" w:cstheme="minorHAnsi"/>
              </w:rPr>
            </w:pPr>
            <w:r w:rsidRPr="008C5C52">
              <w:rPr>
                <w:rFonts w:asciiTheme="minorHAnsi" w:hAnsiTheme="minorHAnsi" w:cstheme="minorHAnsi"/>
              </w:rPr>
              <w:t>Контактный телефон</w:t>
            </w:r>
          </w:p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  <w:tr w:rsidR="00A77EDB" w:rsidRPr="00A77EDB" w:rsidTr="00A77EDB">
        <w:tc>
          <w:tcPr>
            <w:tcW w:w="442" w:type="dxa"/>
          </w:tcPr>
          <w:p w:rsidR="00A77EDB" w:rsidRPr="00A77EDB" w:rsidRDefault="00A77EDB" w:rsidP="00A77EDB"/>
        </w:tc>
        <w:tc>
          <w:tcPr>
            <w:tcW w:w="2201" w:type="dxa"/>
          </w:tcPr>
          <w:p w:rsidR="00A77EDB" w:rsidRPr="00A77EDB" w:rsidRDefault="00A77EDB" w:rsidP="00A77EDB"/>
        </w:tc>
        <w:tc>
          <w:tcPr>
            <w:tcW w:w="1356" w:type="dxa"/>
          </w:tcPr>
          <w:p w:rsidR="00A77EDB" w:rsidRPr="00A77EDB" w:rsidRDefault="00A77EDB" w:rsidP="00A77EDB"/>
        </w:tc>
        <w:tc>
          <w:tcPr>
            <w:tcW w:w="1661" w:type="dxa"/>
          </w:tcPr>
          <w:p w:rsidR="00A77EDB" w:rsidRPr="00A77EDB" w:rsidRDefault="00A77EDB" w:rsidP="00A77EDB"/>
        </w:tc>
        <w:tc>
          <w:tcPr>
            <w:tcW w:w="1303" w:type="dxa"/>
          </w:tcPr>
          <w:p w:rsidR="00A77EDB" w:rsidRPr="00A77EDB" w:rsidRDefault="00A77EDB" w:rsidP="00A77EDB"/>
        </w:tc>
        <w:tc>
          <w:tcPr>
            <w:tcW w:w="1304" w:type="dxa"/>
          </w:tcPr>
          <w:p w:rsidR="00A77EDB" w:rsidRPr="00A77EDB" w:rsidRDefault="00A77EDB" w:rsidP="00A77EDB"/>
        </w:tc>
        <w:tc>
          <w:tcPr>
            <w:tcW w:w="1330" w:type="dxa"/>
          </w:tcPr>
          <w:p w:rsidR="00A77EDB" w:rsidRPr="00A77EDB" w:rsidRDefault="00A77EDB" w:rsidP="00A77EDB"/>
        </w:tc>
      </w:tr>
    </w:tbl>
    <w:p w:rsidR="00A77EDB" w:rsidRDefault="00A77EDB"/>
    <w:p w:rsidR="00F950DE" w:rsidRDefault="00F950DE"/>
    <w:p w:rsidR="00A77EDB" w:rsidRDefault="00A77E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5F6" w:rsidRDefault="005D75F6" w:rsidP="00E127F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D75F6" w:rsidRDefault="005D75F6" w:rsidP="00E127F7">
      <w:pPr>
        <w:spacing w:after="120"/>
        <w:contextualSpacing/>
        <w:jc w:val="center"/>
        <w:rPr>
          <w:b/>
        </w:rPr>
      </w:pPr>
      <w:r>
        <w:rPr>
          <w:b/>
        </w:rPr>
        <w:t xml:space="preserve">Согласие законного представителя </w:t>
      </w:r>
    </w:p>
    <w:p w:rsidR="005D75F6" w:rsidRDefault="005D75F6" w:rsidP="00E127F7">
      <w:pPr>
        <w:spacing w:after="120"/>
        <w:contextualSpacing/>
        <w:jc w:val="center"/>
        <w:rPr>
          <w:b/>
        </w:rPr>
      </w:pPr>
      <w:r>
        <w:rPr>
          <w:b/>
        </w:rPr>
        <w:t>на обработку персональных данных несовершеннолетнего</w:t>
      </w:r>
    </w:p>
    <w:p w:rsidR="005D75F6" w:rsidRDefault="005D75F6" w:rsidP="00E127F7">
      <w:pPr>
        <w:spacing w:after="120"/>
        <w:contextualSpacing/>
      </w:pPr>
      <w:r>
        <w:t>Я,_____________________________________________________________________________________(ФИО)</w:t>
      </w:r>
    </w:p>
    <w:p w:rsidR="005D75F6" w:rsidRDefault="005D75F6" w:rsidP="00E127F7">
      <w:pPr>
        <w:spacing w:after="120"/>
        <w:contextualSpacing/>
      </w:pPr>
      <w:proofErr w:type="gramStart"/>
      <w:r>
        <w:t>проживающий</w:t>
      </w:r>
      <w:proofErr w:type="gramEnd"/>
      <w:r>
        <w:t xml:space="preserve"> по адресу:____________________________________________________________________</w:t>
      </w:r>
    </w:p>
    <w:p w:rsidR="005D75F6" w:rsidRDefault="005D75F6" w:rsidP="00E127F7">
      <w:pPr>
        <w:spacing w:after="120"/>
        <w:contextualSpacing/>
      </w:pPr>
      <w:r>
        <w:t>Паспорт №______________выдан___________(кем_____________________________________и_____________когда)</w:t>
      </w:r>
    </w:p>
    <w:p w:rsidR="005D75F6" w:rsidRDefault="005D75F6" w:rsidP="00E127F7">
      <w:pPr>
        <w:spacing w:after="120"/>
        <w:contextualSpacing/>
      </w:pPr>
      <w:r>
        <w:t>_____________________________________________________________________________________________</w:t>
      </w:r>
    </w:p>
    <w:p w:rsidR="005D75F6" w:rsidRDefault="005D75F6" w:rsidP="00E127F7">
      <w:pPr>
        <w:spacing w:after="120"/>
        <w:ind w:left="-142"/>
        <w:contextualSpacing/>
        <w:jc w:val="both"/>
      </w:pPr>
      <w:r>
        <w:t>являюсь законным представителем несовершеннолетнего на основании ст. 64 п.1 Семейного кодекса РФ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5D75F6" w:rsidRDefault="005D75F6" w:rsidP="008D498F">
      <w:pPr>
        <w:spacing w:after="120"/>
        <w:ind w:left="-142" w:firstLine="850"/>
        <w:contextualSpacing/>
        <w:jc w:val="both"/>
      </w:pPr>
      <w:r>
        <w:t>Настоящим даю свое согласие на обработку в МАУ «ТОК-центр Умникум» персональных данных моего несовершеннолетнего ребенка ____________________________________________(ФИО) относящихся к перечисленным ниже категориям персональных данных:</w:t>
      </w:r>
    </w:p>
    <w:p w:rsidR="005D75F6" w:rsidRDefault="005D75F6" w:rsidP="00E127F7">
      <w:pPr>
        <w:spacing w:after="120"/>
        <w:ind w:left="-142"/>
        <w:contextualSpacing/>
        <w:jc w:val="both"/>
      </w:pPr>
      <w:proofErr w:type="gramStart"/>
      <w:r>
        <w:t xml:space="preserve">данные свидетельства о рождении, паспортные данные, включая дату выдачи и код подразделения, </w:t>
      </w:r>
      <w:r w:rsidR="000F59E1">
        <w:t xml:space="preserve">ИНН, </w:t>
      </w:r>
      <w:r>
        <w:t>адрес проживания ребенка, сведения о месте обучения, творческом объединении, адрес электронной почты, телефон, фамилия, имя, отчество и номер телефона одного или обоих родителей (законных представителей) ребенка.</w:t>
      </w:r>
      <w:proofErr w:type="gramEnd"/>
    </w:p>
    <w:p w:rsidR="008D498F" w:rsidRDefault="005D75F6" w:rsidP="008D498F">
      <w:pPr>
        <w:spacing w:after="120"/>
        <w:ind w:left="-142" w:firstLine="850"/>
        <w:contextualSpacing/>
        <w:jc w:val="both"/>
      </w:pPr>
      <w:r>
        <w:t xml:space="preserve">Я даю согласие на использование персональных данных моего ребенка </w:t>
      </w:r>
      <w:r>
        <w:rPr>
          <w:b/>
        </w:rPr>
        <w:t>исключительно</w:t>
      </w:r>
      <w:r>
        <w:t xml:space="preserve"> в следующ</w:t>
      </w:r>
      <w:r w:rsidR="00D72F64">
        <w:t>их целях: обеспечение участия в</w:t>
      </w:r>
      <w:r w:rsidR="00D72F64" w:rsidRPr="00D72F64">
        <w:rPr>
          <w:sz w:val="22"/>
          <w:szCs w:val="22"/>
        </w:rPr>
        <w:t xml:space="preserve"> </w:t>
      </w:r>
      <w:r w:rsidR="008C5C52">
        <w:rPr>
          <w:sz w:val="22"/>
          <w:szCs w:val="22"/>
          <w:lang w:val="en-US"/>
        </w:rPr>
        <w:t>IV</w:t>
      </w:r>
      <w:r w:rsidR="008C5C52" w:rsidRPr="008C5C52">
        <w:rPr>
          <w:sz w:val="22"/>
          <w:szCs w:val="22"/>
        </w:rPr>
        <w:t xml:space="preserve"> </w:t>
      </w:r>
      <w:r w:rsidR="008C5C52">
        <w:rPr>
          <w:sz w:val="22"/>
          <w:szCs w:val="22"/>
        </w:rPr>
        <w:t>Всероссийском</w:t>
      </w:r>
      <w:r w:rsidR="007F7B62" w:rsidRPr="007F7B62">
        <w:rPr>
          <w:sz w:val="22"/>
          <w:szCs w:val="22"/>
        </w:rPr>
        <w:t xml:space="preserve"> конкурсе (соревновании) по техническому творчеству детей и подростков «Большие гонки-20</w:t>
      </w:r>
      <w:r w:rsidR="00864F8E">
        <w:rPr>
          <w:sz w:val="22"/>
          <w:szCs w:val="22"/>
        </w:rPr>
        <w:t>20</w:t>
      </w:r>
      <w:r w:rsidR="007F7B62" w:rsidRPr="007F7B62">
        <w:rPr>
          <w:sz w:val="22"/>
          <w:szCs w:val="22"/>
        </w:rPr>
        <w:t>»</w:t>
      </w:r>
      <w:r w:rsidR="007F7B62">
        <w:rPr>
          <w:sz w:val="22"/>
          <w:szCs w:val="22"/>
        </w:rPr>
        <w:t>.</w:t>
      </w:r>
      <w:r w:rsidR="00D72F64">
        <w:rPr>
          <w:sz w:val="22"/>
          <w:szCs w:val="22"/>
        </w:rPr>
        <w:t xml:space="preserve"> </w:t>
      </w:r>
      <w:r>
        <w:t>Настоящее согласие предоставляется на осуществление сотрудниками МАУ «ТОК-центр Умникум» следующих действий в отношении персональных данных ребенка: сбор, систематизация, накопление, хранение, уточнение (обновление, изменение)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населенный пункт проживания.</w:t>
      </w:r>
    </w:p>
    <w:p w:rsidR="005D75F6" w:rsidRDefault="005D75F6" w:rsidP="008D498F">
      <w:pPr>
        <w:spacing w:after="120"/>
        <w:ind w:left="-142" w:firstLine="850"/>
        <w:contextualSpacing/>
        <w:jc w:val="both"/>
      </w:pPr>
      <w:r>
        <w:t>Я согласен</w:t>
      </w:r>
      <w:proofErr w:type="gramStart"/>
      <w:r>
        <w:t xml:space="preserve"> (-</w:t>
      </w:r>
      <w:proofErr w:type="gramEnd"/>
      <w: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5D75F6" w:rsidRDefault="005D75F6" w:rsidP="008D498F">
      <w:pPr>
        <w:spacing w:after="120"/>
        <w:ind w:left="-142" w:firstLine="850"/>
        <w:contextualSpacing/>
        <w:jc w:val="both"/>
      </w:pPr>
      <w:r>
        <w:t xml:space="preserve">Обработка персональных данных осуществляется в соответствии с нормами Федерального закона </w:t>
      </w:r>
      <w:r>
        <w:br/>
        <w:t>№152-ФЗ «О персональных данных» от 27.07.2006 г.</w:t>
      </w:r>
    </w:p>
    <w:p w:rsidR="005D75F6" w:rsidRDefault="005D75F6" w:rsidP="008D498F">
      <w:pPr>
        <w:spacing w:after="120"/>
        <w:ind w:left="-142" w:firstLine="850"/>
        <w:contextualSpacing/>
        <w:jc w:val="both"/>
      </w:pPr>
      <w:r>
        <w:t>Данное Согласие действует до достижения целей обработки персональных данных в МАУ «ТОК-центр Умникум» или отзыва данного Согласия. Данное Согласие может быть отозвано в любой момент по моему письменному заявлению.</w:t>
      </w:r>
    </w:p>
    <w:p w:rsidR="005D75F6" w:rsidRDefault="005D75F6" w:rsidP="008D498F">
      <w:pPr>
        <w:spacing w:after="120"/>
        <w:ind w:left="-142" w:firstLine="850"/>
        <w:contextualSpacing/>
        <w:jc w:val="both"/>
      </w:pPr>
      <w:r>
        <w:t>Я подтверждаю, что давая настоящее согласие, я действую по своей воле и в интересах ребенка, законным представителем которого являюсь.</w:t>
      </w:r>
    </w:p>
    <w:p w:rsidR="005D75F6" w:rsidRDefault="005D75F6" w:rsidP="00E127F7">
      <w:pPr>
        <w:spacing w:after="120"/>
        <w:ind w:left="-142"/>
        <w:contextualSpacing/>
        <w:jc w:val="both"/>
      </w:pPr>
    </w:p>
    <w:p w:rsidR="005D75F6" w:rsidRDefault="005D75F6" w:rsidP="00E127F7">
      <w:pPr>
        <w:spacing w:after="120"/>
        <w:ind w:left="-142"/>
        <w:contextualSpacing/>
        <w:jc w:val="both"/>
      </w:pPr>
      <w:r>
        <w:t>Дата: «_____»</w:t>
      </w:r>
      <w:proofErr w:type="spellStart"/>
      <w:r>
        <w:t>________________</w:t>
      </w:r>
      <w:proofErr w:type="gramStart"/>
      <w:r>
        <w:t>г</w:t>
      </w:r>
      <w:proofErr w:type="spellEnd"/>
      <w:proofErr w:type="gramEnd"/>
      <w:r>
        <w:t>.</w:t>
      </w:r>
    </w:p>
    <w:p w:rsidR="000F59E1" w:rsidRDefault="000F59E1" w:rsidP="00E127F7">
      <w:pPr>
        <w:spacing w:after="120"/>
        <w:ind w:left="-142"/>
        <w:contextualSpacing/>
        <w:jc w:val="both"/>
      </w:pPr>
    </w:p>
    <w:p w:rsidR="005D75F6" w:rsidRDefault="005D75F6" w:rsidP="00E127F7">
      <w:pPr>
        <w:ind w:left="-142"/>
        <w:contextualSpacing/>
        <w:jc w:val="both"/>
      </w:pPr>
      <w:r>
        <w:t>Подпись</w:t>
      </w:r>
      <w:proofErr w:type="gramStart"/>
      <w:r>
        <w:t>:_________________ (______________________)</w:t>
      </w:r>
      <w:proofErr w:type="gramEnd"/>
    </w:p>
    <w:p w:rsidR="005D75F6" w:rsidRDefault="005D75F6" w:rsidP="00E127F7">
      <w:pPr>
        <w:ind w:left="-142"/>
        <w:contextualSpacing/>
        <w:jc w:val="both"/>
      </w:pPr>
      <w:r>
        <w:t xml:space="preserve">                                                   </w:t>
      </w:r>
      <w:r w:rsidR="000F59E1">
        <w:t xml:space="preserve">    </w:t>
      </w:r>
      <w:r>
        <w:t xml:space="preserve"> расшифровка подписи</w:t>
      </w:r>
    </w:p>
    <w:p w:rsidR="000F59E1" w:rsidRDefault="000F59E1" w:rsidP="00E127F7">
      <w:pPr>
        <w:ind w:left="-142"/>
        <w:contextualSpacing/>
        <w:jc w:val="both"/>
      </w:pPr>
    </w:p>
    <w:p w:rsidR="005D75F6" w:rsidRDefault="005D75F6" w:rsidP="00E127F7">
      <w:pPr>
        <w:ind w:left="-142"/>
        <w:contextualSpacing/>
        <w:jc w:val="both"/>
      </w:pPr>
      <w:r>
        <w:rPr>
          <w:vertAlign w:val="superscript"/>
        </w:rPr>
        <w:t>1</w:t>
      </w:r>
      <w:proofErr w:type="gramStart"/>
      <w:r>
        <w:t xml:space="preserve"> Д</w:t>
      </w:r>
      <w:proofErr w:type="gramEnd"/>
      <w:r>
        <w:t>ля родителей. Для усыновителей «ст.64 п.1,137 п. 1 Семейного Кодекса РФ», опекуны – «ст. 15 п.2. Федерального закона «Об опеке и попечительстве», попечители – «ст. 15 п. 3. Федерального закона «Об опеке и попечительстве».</w:t>
      </w:r>
    </w:p>
    <w:p w:rsidR="00F950DE" w:rsidRDefault="00F950D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361CA2" w:rsidRDefault="00361CA2" w:rsidP="00361CA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7614" w:rsidRPr="00047614" w:rsidRDefault="00CF4974" w:rsidP="00047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р</w:t>
      </w:r>
      <w:r w:rsidR="00047614" w:rsidRPr="00047614">
        <w:rPr>
          <w:b/>
          <w:sz w:val="28"/>
          <w:szCs w:val="28"/>
        </w:rPr>
        <w:t>асписание соревнований</w:t>
      </w:r>
    </w:p>
    <w:p w:rsidR="00CC5AA3" w:rsidRDefault="00CC5AA3" w:rsidP="00047614">
      <w:pPr>
        <w:jc w:val="center"/>
        <w:rPr>
          <w:b/>
          <w:sz w:val="28"/>
          <w:szCs w:val="28"/>
        </w:rPr>
      </w:pPr>
    </w:p>
    <w:p w:rsidR="00047614" w:rsidRDefault="00047614" w:rsidP="00047614">
      <w:pPr>
        <w:jc w:val="center"/>
        <w:rPr>
          <w:b/>
          <w:sz w:val="28"/>
          <w:szCs w:val="28"/>
        </w:rPr>
      </w:pPr>
      <w:r w:rsidRPr="00047614">
        <w:rPr>
          <w:b/>
          <w:sz w:val="28"/>
          <w:szCs w:val="28"/>
        </w:rPr>
        <w:t>День Первый – 1</w:t>
      </w:r>
      <w:r w:rsidR="00037EA2">
        <w:rPr>
          <w:b/>
          <w:sz w:val="28"/>
          <w:szCs w:val="28"/>
        </w:rPr>
        <w:t>1</w:t>
      </w:r>
      <w:r w:rsidRPr="00047614">
        <w:rPr>
          <w:b/>
          <w:sz w:val="28"/>
          <w:szCs w:val="28"/>
        </w:rPr>
        <w:t xml:space="preserve"> декабря</w:t>
      </w:r>
    </w:p>
    <w:p w:rsidR="00CC5AA3" w:rsidRPr="00047614" w:rsidRDefault="00CC5AA3" w:rsidP="00047614">
      <w:pPr>
        <w:jc w:val="center"/>
        <w:rPr>
          <w:b/>
          <w:sz w:val="28"/>
          <w:szCs w:val="28"/>
        </w:rPr>
      </w:pPr>
    </w:p>
    <w:p w:rsidR="00047614" w:rsidRDefault="00047614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:00 – </w:t>
      </w:r>
      <w:r>
        <w:rPr>
          <w:sz w:val="28"/>
          <w:szCs w:val="28"/>
        </w:rPr>
        <w:tab/>
        <w:t>Регистраци</w:t>
      </w:r>
      <w:r w:rsidR="000F59E1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</w:t>
      </w:r>
      <w:r w:rsidR="003C4AC0">
        <w:rPr>
          <w:sz w:val="28"/>
          <w:szCs w:val="28"/>
        </w:rPr>
        <w:t xml:space="preserve"> по направлениям</w:t>
      </w:r>
      <w:r>
        <w:rPr>
          <w:sz w:val="28"/>
          <w:szCs w:val="28"/>
        </w:rPr>
        <w:t>.</w:t>
      </w:r>
    </w:p>
    <w:p w:rsidR="00413A2D" w:rsidRDefault="00047614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:45 – </w:t>
      </w:r>
      <w:r>
        <w:rPr>
          <w:sz w:val="28"/>
          <w:szCs w:val="28"/>
        </w:rPr>
        <w:tab/>
      </w:r>
      <w:r w:rsidR="00413A2D">
        <w:rPr>
          <w:sz w:val="28"/>
          <w:szCs w:val="28"/>
        </w:rPr>
        <w:t>Торжественное открытие соревнований.</w:t>
      </w:r>
    </w:p>
    <w:p w:rsidR="00047614" w:rsidRDefault="00413A2D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0:15 -</w:t>
      </w:r>
      <w:r>
        <w:rPr>
          <w:sz w:val="28"/>
          <w:szCs w:val="28"/>
        </w:rPr>
        <w:tab/>
      </w:r>
      <w:r w:rsidR="00047614">
        <w:rPr>
          <w:sz w:val="28"/>
          <w:szCs w:val="28"/>
        </w:rPr>
        <w:t>Сборка и</w:t>
      </w:r>
      <w:r w:rsidR="00F91C28">
        <w:rPr>
          <w:sz w:val="28"/>
          <w:szCs w:val="28"/>
        </w:rPr>
        <w:t>/или</w:t>
      </w:r>
      <w:r w:rsidR="00047614">
        <w:rPr>
          <w:sz w:val="28"/>
          <w:szCs w:val="28"/>
        </w:rPr>
        <w:t xml:space="preserve"> отладка роботов по направлениям </w:t>
      </w:r>
      <w:proofErr w:type="spellStart"/>
      <w:r w:rsidR="00047614" w:rsidRPr="00047614">
        <w:rPr>
          <w:sz w:val="28"/>
          <w:szCs w:val="28"/>
        </w:rPr>
        <w:t>Lego</w:t>
      </w:r>
      <w:proofErr w:type="spellEnd"/>
      <w:r w:rsidR="00047614" w:rsidRPr="00047614">
        <w:rPr>
          <w:sz w:val="28"/>
          <w:szCs w:val="28"/>
        </w:rPr>
        <w:t xml:space="preserve"> </w:t>
      </w:r>
      <w:proofErr w:type="spellStart"/>
      <w:r w:rsidR="00047614" w:rsidRPr="00047614">
        <w:rPr>
          <w:sz w:val="28"/>
          <w:szCs w:val="28"/>
        </w:rPr>
        <w:t>Mindstorms</w:t>
      </w:r>
      <w:proofErr w:type="spellEnd"/>
      <w:r w:rsidR="00047614" w:rsidRPr="00047614">
        <w:rPr>
          <w:sz w:val="28"/>
          <w:szCs w:val="28"/>
        </w:rPr>
        <w:t xml:space="preserve"> EV3/NXT:</w:t>
      </w:r>
      <w:r w:rsidR="00047614">
        <w:rPr>
          <w:sz w:val="28"/>
          <w:szCs w:val="28"/>
        </w:rPr>
        <w:t xml:space="preserve"> </w:t>
      </w:r>
      <w:proofErr w:type="spellStart"/>
      <w:r w:rsidR="00047614" w:rsidRPr="00047614">
        <w:rPr>
          <w:sz w:val="28"/>
          <w:szCs w:val="28"/>
        </w:rPr>
        <w:t>Робо-Биатлон</w:t>
      </w:r>
      <w:proofErr w:type="spellEnd"/>
      <w:r w:rsidR="00047614">
        <w:rPr>
          <w:sz w:val="28"/>
          <w:szCs w:val="28"/>
        </w:rPr>
        <w:t xml:space="preserve">, </w:t>
      </w:r>
      <w:proofErr w:type="spellStart"/>
      <w:r w:rsidR="00047614" w:rsidRPr="00047614">
        <w:rPr>
          <w:sz w:val="28"/>
          <w:szCs w:val="28"/>
        </w:rPr>
        <w:t>Lego</w:t>
      </w:r>
      <w:proofErr w:type="spellEnd"/>
      <w:r w:rsidR="00047614" w:rsidRPr="00047614">
        <w:rPr>
          <w:sz w:val="28"/>
          <w:szCs w:val="28"/>
        </w:rPr>
        <w:t xml:space="preserve"> </w:t>
      </w:r>
      <w:proofErr w:type="spellStart"/>
      <w:r w:rsidR="00047614" w:rsidRPr="00047614">
        <w:rPr>
          <w:sz w:val="28"/>
          <w:szCs w:val="28"/>
        </w:rPr>
        <w:t>Pilot</w:t>
      </w:r>
      <w:proofErr w:type="spellEnd"/>
      <w:r w:rsidR="00047614">
        <w:rPr>
          <w:sz w:val="28"/>
          <w:szCs w:val="28"/>
        </w:rPr>
        <w:t xml:space="preserve">, Воздушное </w:t>
      </w:r>
      <w:proofErr w:type="spellStart"/>
      <w:r w:rsidR="00047614">
        <w:rPr>
          <w:sz w:val="28"/>
          <w:szCs w:val="28"/>
        </w:rPr>
        <w:t>сумо</w:t>
      </w:r>
      <w:proofErr w:type="spellEnd"/>
      <w:r w:rsidR="00047614">
        <w:rPr>
          <w:sz w:val="28"/>
          <w:szCs w:val="28"/>
        </w:rPr>
        <w:t>.</w:t>
      </w:r>
    </w:p>
    <w:p w:rsidR="00047614" w:rsidRDefault="00047614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готовка проектов творческой категории по направлениям: </w:t>
      </w:r>
      <w:proofErr w:type="gramStart"/>
      <w:r>
        <w:rPr>
          <w:sz w:val="28"/>
          <w:szCs w:val="28"/>
          <w:lang w:val="en-US"/>
        </w:rPr>
        <w:t>Mindstorms</w:t>
      </w:r>
      <w:r w:rsidRPr="000476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 w:rsidRPr="00047614">
        <w:rPr>
          <w:sz w:val="28"/>
          <w:szCs w:val="28"/>
        </w:rPr>
        <w:t xml:space="preserve">3/ </w:t>
      </w:r>
      <w:r>
        <w:rPr>
          <w:sz w:val="28"/>
          <w:szCs w:val="28"/>
          <w:lang w:val="en-US"/>
        </w:rPr>
        <w:t>NXT</w:t>
      </w:r>
      <w:r>
        <w:rPr>
          <w:sz w:val="28"/>
          <w:szCs w:val="28"/>
        </w:rPr>
        <w:t>,</w:t>
      </w:r>
      <w:r w:rsidRPr="000476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047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платформы, </w:t>
      </w:r>
      <w:proofErr w:type="spellStart"/>
      <w:r w:rsidR="00F91C28">
        <w:rPr>
          <w:sz w:val="28"/>
          <w:szCs w:val="28"/>
        </w:rPr>
        <w:t>с</w:t>
      </w:r>
      <w:r>
        <w:rPr>
          <w:sz w:val="28"/>
          <w:szCs w:val="28"/>
        </w:rPr>
        <w:t>хемотехника</w:t>
      </w:r>
      <w:proofErr w:type="spellEnd"/>
      <w:r>
        <w:rPr>
          <w:sz w:val="28"/>
          <w:szCs w:val="28"/>
        </w:rPr>
        <w:t xml:space="preserve"> и электроника.</w:t>
      </w:r>
      <w:proofErr w:type="gramEnd"/>
    </w:p>
    <w:p w:rsidR="00047614" w:rsidRDefault="00047614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45 - </w:t>
      </w:r>
      <w:r>
        <w:rPr>
          <w:sz w:val="28"/>
          <w:szCs w:val="28"/>
        </w:rPr>
        <w:tab/>
        <w:t>Начало соревнований.</w:t>
      </w:r>
    </w:p>
    <w:p w:rsidR="00413A2D" w:rsidRDefault="00413A2D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:00 - </w:t>
      </w:r>
      <w:r>
        <w:rPr>
          <w:sz w:val="28"/>
          <w:szCs w:val="28"/>
        </w:rPr>
        <w:tab/>
        <w:t>Подведение итогов. Перерыв на обед.</w:t>
      </w:r>
    </w:p>
    <w:p w:rsidR="00CC5AA3" w:rsidRDefault="00413A2D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:00 - </w:t>
      </w:r>
      <w:r>
        <w:rPr>
          <w:sz w:val="28"/>
          <w:szCs w:val="28"/>
        </w:rPr>
        <w:tab/>
        <w:t xml:space="preserve">Награждение участников и победителей. </w:t>
      </w:r>
    </w:p>
    <w:p w:rsidR="00413A2D" w:rsidRDefault="00413A2D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:00 - </w:t>
      </w:r>
      <w:r>
        <w:rPr>
          <w:sz w:val="28"/>
          <w:szCs w:val="28"/>
        </w:rPr>
        <w:tab/>
        <w:t>Культурная программа для участников соревнований.</w:t>
      </w:r>
    </w:p>
    <w:p w:rsidR="00047614" w:rsidRDefault="00047614" w:rsidP="00047614">
      <w:pPr>
        <w:tabs>
          <w:tab w:val="left" w:pos="993"/>
        </w:tabs>
        <w:jc w:val="both"/>
        <w:rPr>
          <w:sz w:val="28"/>
          <w:szCs w:val="28"/>
        </w:rPr>
      </w:pPr>
    </w:p>
    <w:p w:rsidR="003C4AC0" w:rsidRDefault="003C4AC0" w:rsidP="003C4AC0">
      <w:pPr>
        <w:jc w:val="center"/>
        <w:rPr>
          <w:b/>
          <w:sz w:val="28"/>
          <w:szCs w:val="28"/>
        </w:rPr>
      </w:pPr>
      <w:r w:rsidRPr="00047614">
        <w:rPr>
          <w:b/>
          <w:sz w:val="28"/>
          <w:szCs w:val="28"/>
        </w:rPr>
        <w:t xml:space="preserve">День </w:t>
      </w:r>
      <w:r>
        <w:rPr>
          <w:b/>
          <w:sz w:val="28"/>
          <w:szCs w:val="28"/>
        </w:rPr>
        <w:t>Второй</w:t>
      </w:r>
      <w:r w:rsidRPr="0004761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</w:t>
      </w:r>
      <w:r w:rsidR="00037EA2">
        <w:rPr>
          <w:b/>
          <w:sz w:val="28"/>
          <w:szCs w:val="28"/>
        </w:rPr>
        <w:t>2</w:t>
      </w:r>
      <w:r w:rsidRPr="00047614">
        <w:rPr>
          <w:b/>
          <w:sz w:val="28"/>
          <w:szCs w:val="28"/>
        </w:rPr>
        <w:t xml:space="preserve"> декабря</w:t>
      </w:r>
    </w:p>
    <w:p w:rsidR="00CC5AA3" w:rsidRPr="00047614" w:rsidRDefault="00CC5AA3" w:rsidP="003C4AC0">
      <w:pPr>
        <w:jc w:val="center"/>
        <w:rPr>
          <w:b/>
          <w:sz w:val="28"/>
          <w:szCs w:val="28"/>
        </w:rPr>
      </w:pPr>
    </w:p>
    <w:p w:rsidR="003C4AC0" w:rsidRDefault="003C4AC0" w:rsidP="003C4AC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:00 – </w:t>
      </w:r>
      <w:r>
        <w:rPr>
          <w:sz w:val="28"/>
          <w:szCs w:val="28"/>
        </w:rPr>
        <w:tab/>
        <w:t>Регистраций участников.</w:t>
      </w:r>
    </w:p>
    <w:p w:rsidR="003C4AC0" w:rsidRDefault="003C4AC0" w:rsidP="003C4AC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:45 – </w:t>
      </w:r>
      <w:r>
        <w:rPr>
          <w:sz w:val="28"/>
          <w:szCs w:val="28"/>
        </w:rPr>
        <w:tab/>
        <w:t>Торжественное открытие второго дня соревнований.</w:t>
      </w:r>
    </w:p>
    <w:p w:rsidR="003C4AC0" w:rsidRDefault="003C4AC0" w:rsidP="000B590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0:15 -</w:t>
      </w:r>
      <w:r>
        <w:rPr>
          <w:sz w:val="28"/>
          <w:szCs w:val="28"/>
        </w:rPr>
        <w:tab/>
        <w:t>Сборка и</w:t>
      </w:r>
      <w:r w:rsidR="00B46DC7">
        <w:rPr>
          <w:sz w:val="28"/>
          <w:szCs w:val="28"/>
        </w:rPr>
        <w:t>/или</w:t>
      </w:r>
      <w:r>
        <w:rPr>
          <w:sz w:val="28"/>
          <w:szCs w:val="28"/>
        </w:rPr>
        <w:t xml:space="preserve"> отладка роботов по направлениям </w:t>
      </w:r>
      <w:proofErr w:type="spellStart"/>
      <w:r w:rsidRPr="00047614">
        <w:rPr>
          <w:sz w:val="28"/>
          <w:szCs w:val="28"/>
        </w:rPr>
        <w:t>Lego</w:t>
      </w:r>
      <w:proofErr w:type="spellEnd"/>
      <w:r w:rsidRPr="000476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 w:rsidRPr="003C4AC0">
        <w:rPr>
          <w:sz w:val="28"/>
          <w:szCs w:val="28"/>
        </w:rPr>
        <w:t xml:space="preserve"> 2.0</w:t>
      </w:r>
      <w:r w:rsidRPr="00047614">
        <w:rPr>
          <w:sz w:val="28"/>
          <w:szCs w:val="28"/>
        </w:rPr>
        <w:t>:</w:t>
      </w:r>
      <w:r w:rsidR="000B5906">
        <w:rPr>
          <w:sz w:val="28"/>
          <w:szCs w:val="28"/>
        </w:rPr>
        <w:t xml:space="preserve"> </w:t>
      </w:r>
      <w:proofErr w:type="spellStart"/>
      <w:r w:rsidRPr="003C4AC0">
        <w:rPr>
          <w:sz w:val="28"/>
          <w:szCs w:val="28"/>
        </w:rPr>
        <w:t>Сумо</w:t>
      </w:r>
      <w:proofErr w:type="spellEnd"/>
      <w:r>
        <w:rPr>
          <w:sz w:val="28"/>
          <w:szCs w:val="28"/>
        </w:rPr>
        <w:t>,</w:t>
      </w:r>
      <w:r w:rsidR="000B5906">
        <w:rPr>
          <w:sz w:val="28"/>
          <w:szCs w:val="28"/>
        </w:rPr>
        <w:t xml:space="preserve"> Л</w:t>
      </w:r>
      <w:r w:rsidRPr="003C4AC0">
        <w:rPr>
          <w:sz w:val="28"/>
          <w:szCs w:val="28"/>
        </w:rPr>
        <w:t>абиринт</w:t>
      </w:r>
      <w:r>
        <w:rPr>
          <w:sz w:val="28"/>
          <w:szCs w:val="28"/>
        </w:rPr>
        <w:t xml:space="preserve">, </w:t>
      </w:r>
      <w:r w:rsidRPr="003C4AC0">
        <w:rPr>
          <w:sz w:val="28"/>
          <w:szCs w:val="28"/>
        </w:rPr>
        <w:t>Спринт-гонка</w:t>
      </w:r>
      <w:r w:rsidR="000B5906">
        <w:rPr>
          <w:sz w:val="28"/>
          <w:szCs w:val="28"/>
        </w:rPr>
        <w:t>.</w:t>
      </w:r>
    </w:p>
    <w:p w:rsidR="005E18D7" w:rsidRDefault="005E18D7" w:rsidP="000B590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ало соревнований по направлению: Скоростная сборка </w:t>
      </w:r>
      <w:proofErr w:type="spellStart"/>
      <w:r>
        <w:rPr>
          <w:sz w:val="28"/>
          <w:szCs w:val="28"/>
        </w:rPr>
        <w:t>Майло</w:t>
      </w:r>
      <w:proofErr w:type="spellEnd"/>
      <w:r>
        <w:rPr>
          <w:sz w:val="28"/>
          <w:szCs w:val="28"/>
        </w:rPr>
        <w:t>.</w:t>
      </w:r>
    </w:p>
    <w:p w:rsidR="003C4AC0" w:rsidRPr="000B5906" w:rsidRDefault="003C4AC0" w:rsidP="003C4AC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роектов творческой категории по направлениям:</w:t>
      </w:r>
      <w:r w:rsidR="00B46DC7">
        <w:rPr>
          <w:sz w:val="28"/>
          <w:szCs w:val="28"/>
        </w:rPr>
        <w:t xml:space="preserve"> </w:t>
      </w:r>
      <w:proofErr w:type="spellStart"/>
      <w:r w:rsidR="00B46DC7">
        <w:rPr>
          <w:rFonts w:asciiTheme="minorHAnsi" w:hAnsiTheme="minorHAnsi" w:cstheme="minorHAnsi"/>
          <w:sz w:val="28"/>
          <w:szCs w:val="28"/>
          <w:lang w:val="en-US"/>
        </w:rPr>
        <w:t>WeDo</w:t>
      </w:r>
      <w:proofErr w:type="spellEnd"/>
      <w:r w:rsidR="00B46DC7" w:rsidRPr="0058552F">
        <w:rPr>
          <w:rFonts w:asciiTheme="minorHAnsi" w:hAnsiTheme="minorHAnsi" w:cstheme="minorHAnsi"/>
          <w:sz w:val="28"/>
          <w:szCs w:val="28"/>
        </w:rPr>
        <w:t xml:space="preserve"> 1.0</w:t>
      </w:r>
      <w:r w:rsidR="00B46DC7">
        <w:rPr>
          <w:rFonts w:asciiTheme="minorHAnsi" w:hAnsiTheme="minorHAnsi" w:cstheme="minorHAnsi"/>
          <w:sz w:val="28"/>
          <w:szCs w:val="28"/>
        </w:rPr>
        <w:t>,</w:t>
      </w:r>
      <w:r w:rsidR="00B46DC7" w:rsidRPr="0058552F">
        <w:rPr>
          <w:rFonts w:asciiTheme="minorHAnsi" w:hAnsiTheme="minorHAnsi" w:cstheme="minorHAnsi"/>
          <w:sz w:val="28"/>
          <w:szCs w:val="28"/>
        </w:rPr>
        <w:t xml:space="preserve"> 2.0</w:t>
      </w:r>
      <w:r w:rsidR="00B46DC7">
        <w:rPr>
          <w:rFonts w:asciiTheme="minorHAnsi" w:hAnsiTheme="minorHAnsi" w:cstheme="minorHAns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5906">
        <w:rPr>
          <w:sz w:val="28"/>
          <w:szCs w:val="28"/>
        </w:rPr>
        <w:t>3</w:t>
      </w:r>
      <w:r w:rsidR="000B5906">
        <w:rPr>
          <w:sz w:val="28"/>
          <w:szCs w:val="28"/>
          <w:lang w:val="en-US"/>
        </w:rPr>
        <w:t>D</w:t>
      </w:r>
      <w:r w:rsidR="000B5906">
        <w:rPr>
          <w:sz w:val="28"/>
          <w:szCs w:val="28"/>
        </w:rPr>
        <w:t>-моделирование – компьютерное моделирование; 3</w:t>
      </w:r>
      <w:r w:rsidR="000B5906">
        <w:rPr>
          <w:sz w:val="28"/>
          <w:szCs w:val="28"/>
          <w:lang w:val="en-US"/>
        </w:rPr>
        <w:t>D</w:t>
      </w:r>
      <w:r w:rsidR="000B5906">
        <w:rPr>
          <w:sz w:val="28"/>
          <w:szCs w:val="28"/>
        </w:rPr>
        <w:t>-моделирование – макетирование.</w:t>
      </w:r>
    </w:p>
    <w:p w:rsidR="003C4AC0" w:rsidRDefault="003C4AC0" w:rsidP="003C4AC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45 - </w:t>
      </w:r>
      <w:r>
        <w:rPr>
          <w:sz w:val="28"/>
          <w:szCs w:val="28"/>
        </w:rPr>
        <w:tab/>
        <w:t>Начало соревнований.</w:t>
      </w:r>
    </w:p>
    <w:p w:rsidR="003C4AC0" w:rsidRDefault="003C4AC0" w:rsidP="003C4AC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:00 - </w:t>
      </w:r>
      <w:r>
        <w:rPr>
          <w:sz w:val="28"/>
          <w:szCs w:val="28"/>
        </w:rPr>
        <w:tab/>
        <w:t>Подведение итогов. Перерыв на обед.</w:t>
      </w:r>
    </w:p>
    <w:p w:rsidR="003C4AC0" w:rsidRDefault="003C4AC0" w:rsidP="0004761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:00 - </w:t>
      </w:r>
      <w:r>
        <w:rPr>
          <w:sz w:val="28"/>
          <w:szCs w:val="28"/>
        </w:rPr>
        <w:tab/>
        <w:t xml:space="preserve">Награждение участников и победителей. </w:t>
      </w:r>
      <w:r w:rsidR="00407DE8">
        <w:rPr>
          <w:sz w:val="28"/>
          <w:szCs w:val="28"/>
        </w:rPr>
        <w:t xml:space="preserve">Торжественное закрытие соревнований. </w:t>
      </w:r>
    </w:p>
    <w:p w:rsidR="005D75F6" w:rsidRPr="00B76425" w:rsidRDefault="005D75F6" w:rsidP="00261F76">
      <w:pPr>
        <w:tabs>
          <w:tab w:val="left" w:pos="993"/>
        </w:tabs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5D75F6" w:rsidRPr="00B76425" w:rsidSect="00101111">
      <w:footerReference w:type="default" r:id="rId14"/>
      <w:endnotePr>
        <w:numFmt w:val="decimal"/>
      </w:endnotePr>
      <w:type w:val="continuous"/>
      <w:pgSz w:w="11907" w:h="16839"/>
      <w:pgMar w:top="1134" w:right="1247" w:bottom="124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A8" w:rsidRDefault="00C043A8" w:rsidP="007F7B62">
      <w:r>
        <w:separator/>
      </w:r>
    </w:p>
  </w:endnote>
  <w:endnote w:type="continuationSeparator" w:id="0">
    <w:p w:rsidR="00C043A8" w:rsidRDefault="00C043A8" w:rsidP="007F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172976"/>
      <w:docPartObj>
        <w:docPartGallery w:val="Page Numbers (Bottom of Page)"/>
        <w:docPartUnique/>
      </w:docPartObj>
    </w:sdtPr>
    <w:sdtContent>
      <w:p w:rsidR="0074745A" w:rsidRDefault="007810E8">
        <w:pPr>
          <w:pStyle w:val="a8"/>
          <w:jc w:val="center"/>
        </w:pPr>
        <w:r>
          <w:fldChar w:fldCharType="begin"/>
        </w:r>
        <w:r w:rsidR="00AB2805">
          <w:instrText>PAGE   \* MERGEFORMAT</w:instrText>
        </w:r>
        <w:r>
          <w:fldChar w:fldCharType="separate"/>
        </w:r>
        <w:r w:rsidR="00AD5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45A" w:rsidRDefault="00747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A8" w:rsidRDefault="00C043A8" w:rsidP="007F7B62">
      <w:r>
        <w:separator/>
      </w:r>
    </w:p>
  </w:footnote>
  <w:footnote w:type="continuationSeparator" w:id="0">
    <w:p w:rsidR="00C043A8" w:rsidRDefault="00C043A8" w:rsidP="007F7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428C1E"/>
    <w:lvl w:ilvl="0">
      <w:numFmt w:val="bullet"/>
      <w:lvlText w:val="*"/>
      <w:lvlJc w:val="left"/>
    </w:lvl>
  </w:abstractNum>
  <w:abstractNum w:abstractNumId="1">
    <w:nsid w:val="13623A02"/>
    <w:multiLevelType w:val="hybridMultilevel"/>
    <w:tmpl w:val="28D4BD72"/>
    <w:lvl w:ilvl="0" w:tplc="11428C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4436"/>
    <w:multiLevelType w:val="hybridMultilevel"/>
    <w:tmpl w:val="246EFE66"/>
    <w:lvl w:ilvl="0" w:tplc="11428C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2CD1"/>
    <w:multiLevelType w:val="hybridMultilevel"/>
    <w:tmpl w:val="0AE8A67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A655ABB"/>
    <w:multiLevelType w:val="hybridMultilevel"/>
    <w:tmpl w:val="F1749EEE"/>
    <w:lvl w:ilvl="0" w:tplc="88C0A81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A171E"/>
    <w:multiLevelType w:val="singleLevel"/>
    <w:tmpl w:val="F91664C8"/>
    <w:lvl w:ilvl="0">
      <w:start w:val="4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2B411A18"/>
    <w:multiLevelType w:val="hybridMultilevel"/>
    <w:tmpl w:val="9104D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804192"/>
    <w:multiLevelType w:val="hybridMultilevel"/>
    <w:tmpl w:val="948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178B"/>
    <w:multiLevelType w:val="hybridMultilevel"/>
    <w:tmpl w:val="CC1E4E90"/>
    <w:lvl w:ilvl="0" w:tplc="11428C1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942B87"/>
    <w:multiLevelType w:val="hybridMultilevel"/>
    <w:tmpl w:val="15A84C4A"/>
    <w:lvl w:ilvl="0" w:tplc="4D8690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47A0"/>
    <w:multiLevelType w:val="hybridMultilevel"/>
    <w:tmpl w:val="F086D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4B77AE"/>
    <w:multiLevelType w:val="hybridMultilevel"/>
    <w:tmpl w:val="233C2FB6"/>
    <w:lvl w:ilvl="0" w:tplc="4D869004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4B7D33"/>
    <w:multiLevelType w:val="hybridMultilevel"/>
    <w:tmpl w:val="CAFA7008"/>
    <w:lvl w:ilvl="0" w:tplc="4D869004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836810"/>
    <w:multiLevelType w:val="singleLevel"/>
    <w:tmpl w:val="03D438BA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44082CAC"/>
    <w:multiLevelType w:val="hybridMultilevel"/>
    <w:tmpl w:val="E6DE5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9102E3F"/>
    <w:multiLevelType w:val="multilevel"/>
    <w:tmpl w:val="E6806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9C24D89"/>
    <w:multiLevelType w:val="hybridMultilevel"/>
    <w:tmpl w:val="C212DD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3E92"/>
    <w:multiLevelType w:val="hybridMultilevel"/>
    <w:tmpl w:val="4878BB76"/>
    <w:lvl w:ilvl="0" w:tplc="4D8690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25C90"/>
    <w:multiLevelType w:val="hybridMultilevel"/>
    <w:tmpl w:val="72746FBC"/>
    <w:lvl w:ilvl="0" w:tplc="11428C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21C5"/>
    <w:multiLevelType w:val="singleLevel"/>
    <w:tmpl w:val="653AB7F4"/>
    <w:lvl w:ilvl="0">
      <w:start w:val="4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0">
    <w:nsid w:val="5E413D7D"/>
    <w:multiLevelType w:val="hybridMultilevel"/>
    <w:tmpl w:val="3DE4CE18"/>
    <w:lvl w:ilvl="0" w:tplc="88C0A81E">
      <w:numFmt w:val="bullet"/>
      <w:lvlText w:val="-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487302"/>
    <w:multiLevelType w:val="hybridMultilevel"/>
    <w:tmpl w:val="CC66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1323"/>
    <w:multiLevelType w:val="singleLevel"/>
    <w:tmpl w:val="126E824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663E2D1F"/>
    <w:multiLevelType w:val="hybridMultilevel"/>
    <w:tmpl w:val="159C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0DD7"/>
    <w:multiLevelType w:val="hybridMultilevel"/>
    <w:tmpl w:val="49C2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E26E9"/>
    <w:multiLevelType w:val="hybridMultilevel"/>
    <w:tmpl w:val="A162DF0A"/>
    <w:lvl w:ilvl="0" w:tplc="0928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3127FF"/>
    <w:multiLevelType w:val="multilevel"/>
    <w:tmpl w:val="E4F04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1C325FD"/>
    <w:multiLevelType w:val="hybridMultilevel"/>
    <w:tmpl w:val="25929658"/>
    <w:lvl w:ilvl="0" w:tplc="4D8690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911B4"/>
    <w:multiLevelType w:val="multilevel"/>
    <w:tmpl w:val="6998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52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3"/>
  </w:num>
  <w:num w:numId="5">
    <w:abstractNumId w:val="26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5"/>
  </w:num>
  <w:num w:numId="19">
    <w:abstractNumId w:val="13"/>
  </w:num>
  <w:num w:numId="20">
    <w:abstractNumId w:val="19"/>
  </w:num>
  <w:num w:numId="21">
    <w:abstractNumId w:val="18"/>
  </w:num>
  <w:num w:numId="22">
    <w:abstractNumId w:val="2"/>
  </w:num>
  <w:num w:numId="23">
    <w:abstractNumId w:val="1"/>
  </w:num>
  <w:num w:numId="24">
    <w:abstractNumId w:val="8"/>
  </w:num>
  <w:num w:numId="25">
    <w:abstractNumId w:val="9"/>
  </w:num>
  <w:num w:numId="26">
    <w:abstractNumId w:val="12"/>
  </w:num>
  <w:num w:numId="27">
    <w:abstractNumId w:val="17"/>
  </w:num>
  <w:num w:numId="28">
    <w:abstractNumId w:val="27"/>
  </w:num>
  <w:num w:numId="29">
    <w:abstractNumId w:val="11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A7D94"/>
    <w:rsid w:val="00003B57"/>
    <w:rsid w:val="00025F74"/>
    <w:rsid w:val="00030851"/>
    <w:rsid w:val="00032786"/>
    <w:rsid w:val="00034371"/>
    <w:rsid w:val="00037EA2"/>
    <w:rsid w:val="00041013"/>
    <w:rsid w:val="000418BC"/>
    <w:rsid w:val="00047614"/>
    <w:rsid w:val="000511AF"/>
    <w:rsid w:val="00066CCE"/>
    <w:rsid w:val="00072200"/>
    <w:rsid w:val="00084D7E"/>
    <w:rsid w:val="00086AF8"/>
    <w:rsid w:val="00090D76"/>
    <w:rsid w:val="00094F9F"/>
    <w:rsid w:val="000B2CA1"/>
    <w:rsid w:val="000B5906"/>
    <w:rsid w:val="000B6B97"/>
    <w:rsid w:val="000C20E4"/>
    <w:rsid w:val="000D2B6F"/>
    <w:rsid w:val="000F023E"/>
    <w:rsid w:val="000F59E1"/>
    <w:rsid w:val="00101111"/>
    <w:rsid w:val="0010610B"/>
    <w:rsid w:val="001272AC"/>
    <w:rsid w:val="00130128"/>
    <w:rsid w:val="0013376C"/>
    <w:rsid w:val="001373D7"/>
    <w:rsid w:val="00144FBA"/>
    <w:rsid w:val="00147C6D"/>
    <w:rsid w:val="001527EA"/>
    <w:rsid w:val="001541E1"/>
    <w:rsid w:val="00172217"/>
    <w:rsid w:val="0018047E"/>
    <w:rsid w:val="00185706"/>
    <w:rsid w:val="00186DA9"/>
    <w:rsid w:val="001A01CD"/>
    <w:rsid w:val="001A30EA"/>
    <w:rsid w:val="001C1033"/>
    <w:rsid w:val="001C3DCB"/>
    <w:rsid w:val="001E7964"/>
    <w:rsid w:val="00205EA5"/>
    <w:rsid w:val="00211535"/>
    <w:rsid w:val="0021217F"/>
    <w:rsid w:val="002251FA"/>
    <w:rsid w:val="002301DA"/>
    <w:rsid w:val="002317BB"/>
    <w:rsid w:val="00241173"/>
    <w:rsid w:val="0024730C"/>
    <w:rsid w:val="00250BF5"/>
    <w:rsid w:val="00260C4D"/>
    <w:rsid w:val="00261F76"/>
    <w:rsid w:val="00266784"/>
    <w:rsid w:val="00267894"/>
    <w:rsid w:val="0027423B"/>
    <w:rsid w:val="00275916"/>
    <w:rsid w:val="00277335"/>
    <w:rsid w:val="002813F0"/>
    <w:rsid w:val="00295BD9"/>
    <w:rsid w:val="00295FC0"/>
    <w:rsid w:val="002A632D"/>
    <w:rsid w:val="002B048A"/>
    <w:rsid w:val="002D49E4"/>
    <w:rsid w:val="002E3FFE"/>
    <w:rsid w:val="002E668B"/>
    <w:rsid w:val="00311926"/>
    <w:rsid w:val="003251AF"/>
    <w:rsid w:val="00335124"/>
    <w:rsid w:val="0033767E"/>
    <w:rsid w:val="00341767"/>
    <w:rsid w:val="0035082B"/>
    <w:rsid w:val="00361CA2"/>
    <w:rsid w:val="00371A3A"/>
    <w:rsid w:val="00372A3A"/>
    <w:rsid w:val="00375FCD"/>
    <w:rsid w:val="00376272"/>
    <w:rsid w:val="00384287"/>
    <w:rsid w:val="003932DE"/>
    <w:rsid w:val="00393E67"/>
    <w:rsid w:val="003A3FE0"/>
    <w:rsid w:val="003B0AEC"/>
    <w:rsid w:val="003B72FA"/>
    <w:rsid w:val="003C2704"/>
    <w:rsid w:val="003C4212"/>
    <w:rsid w:val="003C4AC0"/>
    <w:rsid w:val="003E144A"/>
    <w:rsid w:val="003E3645"/>
    <w:rsid w:val="003E5AF5"/>
    <w:rsid w:val="003E7674"/>
    <w:rsid w:val="003F470D"/>
    <w:rsid w:val="00407DE8"/>
    <w:rsid w:val="00413A2D"/>
    <w:rsid w:val="00430AD3"/>
    <w:rsid w:val="004649C3"/>
    <w:rsid w:val="004738AC"/>
    <w:rsid w:val="00477696"/>
    <w:rsid w:val="00483637"/>
    <w:rsid w:val="00492420"/>
    <w:rsid w:val="004940FC"/>
    <w:rsid w:val="0049741C"/>
    <w:rsid w:val="004A504F"/>
    <w:rsid w:val="004B5EAF"/>
    <w:rsid w:val="004C03BF"/>
    <w:rsid w:val="004C08AE"/>
    <w:rsid w:val="004C5E15"/>
    <w:rsid w:val="004D3B2B"/>
    <w:rsid w:val="004E10BF"/>
    <w:rsid w:val="004F68BB"/>
    <w:rsid w:val="004F6945"/>
    <w:rsid w:val="004F70BE"/>
    <w:rsid w:val="00514504"/>
    <w:rsid w:val="00517E58"/>
    <w:rsid w:val="00521D2C"/>
    <w:rsid w:val="005224FB"/>
    <w:rsid w:val="005227A0"/>
    <w:rsid w:val="005259B2"/>
    <w:rsid w:val="00536875"/>
    <w:rsid w:val="00556935"/>
    <w:rsid w:val="00573A67"/>
    <w:rsid w:val="00581EAB"/>
    <w:rsid w:val="00585318"/>
    <w:rsid w:val="0058552F"/>
    <w:rsid w:val="005A0DC6"/>
    <w:rsid w:val="005A2981"/>
    <w:rsid w:val="005B75BF"/>
    <w:rsid w:val="005C177F"/>
    <w:rsid w:val="005C4048"/>
    <w:rsid w:val="005D2FE1"/>
    <w:rsid w:val="005D75F6"/>
    <w:rsid w:val="005E18D7"/>
    <w:rsid w:val="005E26BB"/>
    <w:rsid w:val="005E5156"/>
    <w:rsid w:val="00606665"/>
    <w:rsid w:val="00615D08"/>
    <w:rsid w:val="00621596"/>
    <w:rsid w:val="00641C96"/>
    <w:rsid w:val="00644CAD"/>
    <w:rsid w:val="006454A6"/>
    <w:rsid w:val="00647EB7"/>
    <w:rsid w:val="006569BB"/>
    <w:rsid w:val="0067703B"/>
    <w:rsid w:val="00681D68"/>
    <w:rsid w:val="00682D25"/>
    <w:rsid w:val="00685CD1"/>
    <w:rsid w:val="006A3E47"/>
    <w:rsid w:val="006A4F96"/>
    <w:rsid w:val="006A70E1"/>
    <w:rsid w:val="006B40FA"/>
    <w:rsid w:val="006B558C"/>
    <w:rsid w:val="006C07A0"/>
    <w:rsid w:val="006C0C7F"/>
    <w:rsid w:val="006C5C88"/>
    <w:rsid w:val="006C6204"/>
    <w:rsid w:val="006C64D5"/>
    <w:rsid w:val="006C6B8C"/>
    <w:rsid w:val="006D34E3"/>
    <w:rsid w:val="006D7B65"/>
    <w:rsid w:val="006E184B"/>
    <w:rsid w:val="006E3CD9"/>
    <w:rsid w:val="006E51F6"/>
    <w:rsid w:val="006E7FA8"/>
    <w:rsid w:val="006F1B1A"/>
    <w:rsid w:val="006F35BC"/>
    <w:rsid w:val="006F5126"/>
    <w:rsid w:val="006F65B8"/>
    <w:rsid w:val="006F7C0D"/>
    <w:rsid w:val="007020E3"/>
    <w:rsid w:val="00705375"/>
    <w:rsid w:val="0071008C"/>
    <w:rsid w:val="00741836"/>
    <w:rsid w:val="0074745A"/>
    <w:rsid w:val="00750DE6"/>
    <w:rsid w:val="007563C9"/>
    <w:rsid w:val="007609F8"/>
    <w:rsid w:val="00761421"/>
    <w:rsid w:val="00777293"/>
    <w:rsid w:val="007810E8"/>
    <w:rsid w:val="007830F1"/>
    <w:rsid w:val="00795425"/>
    <w:rsid w:val="007A4222"/>
    <w:rsid w:val="007A7D94"/>
    <w:rsid w:val="007B6BFC"/>
    <w:rsid w:val="007B74B0"/>
    <w:rsid w:val="007C1A67"/>
    <w:rsid w:val="007C40E5"/>
    <w:rsid w:val="007C447B"/>
    <w:rsid w:val="007C44FC"/>
    <w:rsid w:val="007E40B0"/>
    <w:rsid w:val="007E4B40"/>
    <w:rsid w:val="007E5C74"/>
    <w:rsid w:val="007F0660"/>
    <w:rsid w:val="007F0AE0"/>
    <w:rsid w:val="007F7B62"/>
    <w:rsid w:val="008016F7"/>
    <w:rsid w:val="00803BBF"/>
    <w:rsid w:val="0080700E"/>
    <w:rsid w:val="00827248"/>
    <w:rsid w:val="008315F3"/>
    <w:rsid w:val="0083619A"/>
    <w:rsid w:val="00840A64"/>
    <w:rsid w:val="00850B9E"/>
    <w:rsid w:val="00851F10"/>
    <w:rsid w:val="008575F1"/>
    <w:rsid w:val="00864F8E"/>
    <w:rsid w:val="0086628C"/>
    <w:rsid w:val="00873AA3"/>
    <w:rsid w:val="00882C4E"/>
    <w:rsid w:val="0089506B"/>
    <w:rsid w:val="00895972"/>
    <w:rsid w:val="008A590C"/>
    <w:rsid w:val="008A7421"/>
    <w:rsid w:val="008B092E"/>
    <w:rsid w:val="008C5C52"/>
    <w:rsid w:val="008D00E1"/>
    <w:rsid w:val="008D2714"/>
    <w:rsid w:val="008D36C7"/>
    <w:rsid w:val="008D498F"/>
    <w:rsid w:val="008F547E"/>
    <w:rsid w:val="00910ED3"/>
    <w:rsid w:val="009165BF"/>
    <w:rsid w:val="009170C5"/>
    <w:rsid w:val="0091761C"/>
    <w:rsid w:val="00917D1C"/>
    <w:rsid w:val="00922E89"/>
    <w:rsid w:val="00934D43"/>
    <w:rsid w:val="00945378"/>
    <w:rsid w:val="00956887"/>
    <w:rsid w:val="00962270"/>
    <w:rsid w:val="00965F4C"/>
    <w:rsid w:val="0097125B"/>
    <w:rsid w:val="00975705"/>
    <w:rsid w:val="00995288"/>
    <w:rsid w:val="009A3D6E"/>
    <w:rsid w:val="009A67A8"/>
    <w:rsid w:val="009C0452"/>
    <w:rsid w:val="009C6803"/>
    <w:rsid w:val="009C7EF3"/>
    <w:rsid w:val="009E4E4A"/>
    <w:rsid w:val="009F1915"/>
    <w:rsid w:val="009F512C"/>
    <w:rsid w:val="009F5228"/>
    <w:rsid w:val="00A02DFD"/>
    <w:rsid w:val="00A16218"/>
    <w:rsid w:val="00A17C90"/>
    <w:rsid w:val="00A204D6"/>
    <w:rsid w:val="00A21348"/>
    <w:rsid w:val="00A31677"/>
    <w:rsid w:val="00A32944"/>
    <w:rsid w:val="00A3720F"/>
    <w:rsid w:val="00A37FD5"/>
    <w:rsid w:val="00A43F59"/>
    <w:rsid w:val="00A51645"/>
    <w:rsid w:val="00A60A73"/>
    <w:rsid w:val="00A77EDB"/>
    <w:rsid w:val="00A84401"/>
    <w:rsid w:val="00A94947"/>
    <w:rsid w:val="00A963F0"/>
    <w:rsid w:val="00A964C7"/>
    <w:rsid w:val="00AA0812"/>
    <w:rsid w:val="00AB2805"/>
    <w:rsid w:val="00AB50C0"/>
    <w:rsid w:val="00AB7D49"/>
    <w:rsid w:val="00AD5CD3"/>
    <w:rsid w:val="00AE0381"/>
    <w:rsid w:val="00AE33B5"/>
    <w:rsid w:val="00AE597A"/>
    <w:rsid w:val="00AE6E64"/>
    <w:rsid w:val="00AF7DC9"/>
    <w:rsid w:val="00B10D80"/>
    <w:rsid w:val="00B13984"/>
    <w:rsid w:val="00B1665A"/>
    <w:rsid w:val="00B31A07"/>
    <w:rsid w:val="00B362EB"/>
    <w:rsid w:val="00B40A37"/>
    <w:rsid w:val="00B4379A"/>
    <w:rsid w:val="00B455DB"/>
    <w:rsid w:val="00B46DC7"/>
    <w:rsid w:val="00B52515"/>
    <w:rsid w:val="00B74BC2"/>
    <w:rsid w:val="00B76425"/>
    <w:rsid w:val="00B80EC4"/>
    <w:rsid w:val="00B83916"/>
    <w:rsid w:val="00B83E64"/>
    <w:rsid w:val="00B84057"/>
    <w:rsid w:val="00B8506A"/>
    <w:rsid w:val="00B87B71"/>
    <w:rsid w:val="00B91590"/>
    <w:rsid w:val="00B952F9"/>
    <w:rsid w:val="00BA63CD"/>
    <w:rsid w:val="00BA78E5"/>
    <w:rsid w:val="00BB24A0"/>
    <w:rsid w:val="00BB6111"/>
    <w:rsid w:val="00BC5221"/>
    <w:rsid w:val="00BD1D0C"/>
    <w:rsid w:val="00BD2C10"/>
    <w:rsid w:val="00BD371F"/>
    <w:rsid w:val="00BD4811"/>
    <w:rsid w:val="00BE78B2"/>
    <w:rsid w:val="00BF2910"/>
    <w:rsid w:val="00C01B1E"/>
    <w:rsid w:val="00C02CC7"/>
    <w:rsid w:val="00C043A8"/>
    <w:rsid w:val="00C07E0E"/>
    <w:rsid w:val="00C23E21"/>
    <w:rsid w:val="00C26736"/>
    <w:rsid w:val="00C32A00"/>
    <w:rsid w:val="00C34717"/>
    <w:rsid w:val="00C3551E"/>
    <w:rsid w:val="00C454A6"/>
    <w:rsid w:val="00C4777D"/>
    <w:rsid w:val="00C47AA2"/>
    <w:rsid w:val="00C56AB5"/>
    <w:rsid w:val="00C601A3"/>
    <w:rsid w:val="00C676DA"/>
    <w:rsid w:val="00C74D2F"/>
    <w:rsid w:val="00C76626"/>
    <w:rsid w:val="00C76CCE"/>
    <w:rsid w:val="00C816DE"/>
    <w:rsid w:val="00C81893"/>
    <w:rsid w:val="00C91092"/>
    <w:rsid w:val="00C931FB"/>
    <w:rsid w:val="00CA38E1"/>
    <w:rsid w:val="00CA475D"/>
    <w:rsid w:val="00CA63BF"/>
    <w:rsid w:val="00CC5AA3"/>
    <w:rsid w:val="00CD0F71"/>
    <w:rsid w:val="00CE71A8"/>
    <w:rsid w:val="00CF0D6D"/>
    <w:rsid w:val="00CF15DC"/>
    <w:rsid w:val="00CF47D0"/>
    <w:rsid w:val="00CF4974"/>
    <w:rsid w:val="00CF5D3E"/>
    <w:rsid w:val="00CF6B59"/>
    <w:rsid w:val="00D011C3"/>
    <w:rsid w:val="00D01C23"/>
    <w:rsid w:val="00D03724"/>
    <w:rsid w:val="00D07F61"/>
    <w:rsid w:val="00D13D35"/>
    <w:rsid w:val="00D154C4"/>
    <w:rsid w:val="00D25B41"/>
    <w:rsid w:val="00D2676E"/>
    <w:rsid w:val="00D42612"/>
    <w:rsid w:val="00D53550"/>
    <w:rsid w:val="00D61F8B"/>
    <w:rsid w:val="00D63957"/>
    <w:rsid w:val="00D64147"/>
    <w:rsid w:val="00D722F1"/>
    <w:rsid w:val="00D72F64"/>
    <w:rsid w:val="00D73D68"/>
    <w:rsid w:val="00D849C1"/>
    <w:rsid w:val="00D91C33"/>
    <w:rsid w:val="00D91CA8"/>
    <w:rsid w:val="00D93F31"/>
    <w:rsid w:val="00DA6383"/>
    <w:rsid w:val="00DC31C6"/>
    <w:rsid w:val="00DC63F1"/>
    <w:rsid w:val="00DD44FC"/>
    <w:rsid w:val="00DD6642"/>
    <w:rsid w:val="00DE64C6"/>
    <w:rsid w:val="00DF6774"/>
    <w:rsid w:val="00E00823"/>
    <w:rsid w:val="00E02994"/>
    <w:rsid w:val="00E127F7"/>
    <w:rsid w:val="00E2065E"/>
    <w:rsid w:val="00E44F9A"/>
    <w:rsid w:val="00E639B6"/>
    <w:rsid w:val="00E6665B"/>
    <w:rsid w:val="00E74D5D"/>
    <w:rsid w:val="00E7548A"/>
    <w:rsid w:val="00E767E7"/>
    <w:rsid w:val="00E819C9"/>
    <w:rsid w:val="00E833FC"/>
    <w:rsid w:val="00E91EAD"/>
    <w:rsid w:val="00E96EC6"/>
    <w:rsid w:val="00EB1105"/>
    <w:rsid w:val="00EB1E38"/>
    <w:rsid w:val="00EC71A2"/>
    <w:rsid w:val="00EE0EDF"/>
    <w:rsid w:val="00F0307E"/>
    <w:rsid w:val="00F0395F"/>
    <w:rsid w:val="00F07A81"/>
    <w:rsid w:val="00F1119E"/>
    <w:rsid w:val="00F12D37"/>
    <w:rsid w:val="00F1603C"/>
    <w:rsid w:val="00F22B8B"/>
    <w:rsid w:val="00F23126"/>
    <w:rsid w:val="00F2539D"/>
    <w:rsid w:val="00F3751E"/>
    <w:rsid w:val="00F379A8"/>
    <w:rsid w:val="00F47006"/>
    <w:rsid w:val="00F52528"/>
    <w:rsid w:val="00F62E24"/>
    <w:rsid w:val="00F764EB"/>
    <w:rsid w:val="00F84C3B"/>
    <w:rsid w:val="00F87579"/>
    <w:rsid w:val="00F905EB"/>
    <w:rsid w:val="00F91C28"/>
    <w:rsid w:val="00F94F6B"/>
    <w:rsid w:val="00F950DE"/>
    <w:rsid w:val="00FA2B0A"/>
    <w:rsid w:val="00FA4E0F"/>
    <w:rsid w:val="00FB3C1F"/>
    <w:rsid w:val="00FD29EC"/>
    <w:rsid w:val="00FD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34" w:qFormat="1"/>
  </w:latentStyles>
  <w:style w:type="paragraph" w:default="1" w:styleId="a">
    <w:name w:val="Normal"/>
    <w:qFormat/>
    <w:rsid w:val="00EC71A2"/>
  </w:style>
  <w:style w:type="paragraph" w:styleId="1">
    <w:name w:val="heading 1"/>
    <w:qFormat/>
    <w:rsid w:val="004F6945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4F6945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4F6945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4F6945"/>
    <w:pPr>
      <w:suppressAutoHyphens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34"/>
    <w:unhideWhenUsed/>
    <w:qFormat/>
    <w:rsid w:val="00F379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5DC"/>
    <w:rPr>
      <w:color w:val="0000FF" w:themeColor="hyperlink"/>
      <w:u w:val="single"/>
    </w:rPr>
  </w:style>
  <w:style w:type="paragraph" w:customStyle="1" w:styleId="BodyTextIndent2">
    <w:name w:val="Body Text Indent 2*"/>
    <w:qFormat/>
    <w:rsid w:val="005D75F6"/>
    <w:pPr>
      <w:widowControl/>
      <w:ind w:firstLine="720"/>
      <w:jc w:val="both"/>
    </w:pPr>
    <w:rPr>
      <w:rFonts w:eastAsia="Times New Roman"/>
      <w:kern w:val="0"/>
      <w:sz w:val="28"/>
    </w:rPr>
  </w:style>
  <w:style w:type="paragraph" w:styleId="a6">
    <w:name w:val="header"/>
    <w:basedOn w:val="a"/>
    <w:link w:val="a7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B62"/>
  </w:style>
  <w:style w:type="paragraph" w:styleId="a8">
    <w:name w:val="footer"/>
    <w:basedOn w:val="a"/>
    <w:link w:val="a9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B62"/>
  </w:style>
  <w:style w:type="paragraph" w:styleId="aa">
    <w:name w:val="Balloon Text"/>
    <w:basedOn w:val="a"/>
    <w:link w:val="ab"/>
    <w:uiPriority w:val="99"/>
    <w:semiHidden/>
    <w:unhideWhenUsed/>
    <w:rsid w:val="003E5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AF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unhideWhenUsed/>
    <w:rsid w:val="003F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A77EDB"/>
    <w:pPr>
      <w:widowControl/>
    </w:pPr>
    <w:rPr>
      <w:rFonts w:ascii="Calibri" w:eastAsia="Calibri" w:hAnsi="Calibr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pPr>
      <w:suppressAutoHyphens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34"/>
    <w:unhideWhenUsed/>
    <w:qFormat/>
    <w:rsid w:val="00F379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15DC"/>
    <w:rPr>
      <w:color w:val="0000FF" w:themeColor="hyperlink"/>
      <w:u w:val="single"/>
    </w:rPr>
  </w:style>
  <w:style w:type="paragraph" w:customStyle="1" w:styleId="BodyTextIndent2">
    <w:name w:val="Body Text Indent 2*"/>
    <w:qFormat/>
    <w:rsid w:val="005D75F6"/>
    <w:pPr>
      <w:widowControl/>
      <w:ind w:firstLine="720"/>
      <w:jc w:val="both"/>
    </w:pPr>
    <w:rPr>
      <w:rFonts w:eastAsia="Times New Roman"/>
      <w:kern w:val="0"/>
      <w:sz w:val="28"/>
    </w:rPr>
  </w:style>
  <w:style w:type="paragraph" w:styleId="a6">
    <w:name w:val="header"/>
    <w:basedOn w:val="a"/>
    <w:link w:val="a7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B62"/>
  </w:style>
  <w:style w:type="paragraph" w:styleId="a8">
    <w:name w:val="footer"/>
    <w:basedOn w:val="a"/>
    <w:link w:val="a9"/>
    <w:uiPriority w:val="99"/>
    <w:unhideWhenUsed/>
    <w:rsid w:val="007F7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B62"/>
  </w:style>
  <w:style w:type="paragraph" w:styleId="aa">
    <w:name w:val="Balloon Text"/>
    <w:basedOn w:val="a"/>
    <w:link w:val="ab"/>
    <w:uiPriority w:val="99"/>
    <w:semiHidden/>
    <w:unhideWhenUsed/>
    <w:rsid w:val="003E5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roups/2505361886382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mnicum_birs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skum.wixsite.com/umnicumbir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helan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elan2@mail.ru%20&#1089;%201%20&#1085;&#1086;&#1103;&#1073;&#1088;&#1103;%20&#1087;&#1086;%201%20&#1076;&#1077;&#1082;&#1072;&#1073;&#1088;&#1103;%202020%20&#1075;&#1086;&#1076;&#1072;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A714-E1ED-465E-B8EC-C65FE76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31</cp:revision>
  <cp:lastPrinted>2019-09-05T12:31:00Z</cp:lastPrinted>
  <dcterms:created xsi:type="dcterms:W3CDTF">2018-08-31T05:23:00Z</dcterms:created>
  <dcterms:modified xsi:type="dcterms:W3CDTF">2020-09-11T05:28:00Z</dcterms:modified>
</cp:coreProperties>
</file>